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A5B3D" w:rsidP="001C1008" w14:paraId="12A0424C" w14:textId="260293E9">
      <w:pPr>
        <w:pStyle w:val="Title"/>
      </w:pPr>
      <w:r>
        <w:rPr>
          <w:rFonts w:hint="eastAsia"/>
        </w:rPr>
        <w:t>憲法と地方自治——沖縄の観点から</w:t>
      </w:r>
    </w:p>
    <w:p w:rsidR="001C1008" w:rsidP="001C1008" w14:paraId="291C0CD1" w14:textId="77777777">
      <w:pPr>
        <w:jc w:val="right"/>
      </w:pPr>
      <w:r>
        <w:rPr>
          <w:rFonts w:hint="eastAsia"/>
        </w:rPr>
        <w:t>首都大学東京教授　木村草太</w:t>
      </w:r>
    </w:p>
    <w:p w:rsidR="001C1008" w:rsidRPr="00790823" w:rsidP="00790823" w14:paraId="34247209" w14:textId="77777777">
      <w:pPr>
        <w:pStyle w:val="Heading1"/>
      </w:pPr>
      <w:r w:rsidRPr="00790823">
        <w:t>はじめに</w:t>
      </w:r>
      <w:r w:rsidRPr="00790823" w:rsidR="00790823">
        <w:rPr>
          <w:rFonts w:hint="eastAsia"/>
        </w:rPr>
        <w:t>　</w:t>
      </w:r>
      <w:r w:rsidRPr="00790823">
        <w:rPr>
          <w:rFonts w:hint="eastAsia"/>
        </w:rPr>
        <w:t>公共体としての国家が「私」の前に後退を続けるという事態</w:t>
      </w:r>
    </w:p>
    <w:p w:rsidR="001C1008" w:rsidRPr="00755B8C" w:rsidP="001C1008" w14:paraId="7537A160" w14:textId="77777777">
      <w:pPr>
        <w:ind w:left="210" w:hanging="210" w:hangingChars="100"/>
        <w:rPr>
          <w:sz w:val="18"/>
          <w:szCs w:val="20"/>
        </w:rPr>
      </w:pPr>
      <w:r>
        <w:rPr>
          <w:rFonts w:hint="eastAsia"/>
        </w:rPr>
        <w:t>　</w:t>
      </w:r>
      <w:r w:rsidRPr="00755B8C">
        <w:rPr>
          <w:rFonts w:hint="eastAsia"/>
          <w:sz w:val="18"/>
          <w:szCs w:val="20"/>
        </w:rPr>
        <w:t>・例えば、「子どもの貧困対策」としての「子ども食堂」というのは、「子どもの貧困」に対抗する手段として「最も有効な方法であるとは言えない」だろう。</w:t>
      </w:r>
    </w:p>
    <w:p w:rsidR="00755B8C" w:rsidP="00755B8C" w14:paraId="7236E578" w14:textId="77777777">
      <w:pPr>
        <w:ind w:left="180" w:hanging="180" w:hangingChars="100"/>
        <w:rPr>
          <w:sz w:val="18"/>
          <w:szCs w:val="20"/>
        </w:rPr>
      </w:pPr>
      <w:r w:rsidRPr="00755B8C">
        <w:rPr>
          <w:rFonts w:hint="eastAsia"/>
          <w:sz w:val="18"/>
          <w:szCs w:val="20"/>
        </w:rPr>
        <w:t>　　当然ながら、「子どもの貧困」に対抗するためには、その世帯の所得をあげるような施策（経済給付や就労支援、生活支援等）を公的に整えていく必要があるだろうし、その子どもに対しても教育の機会が得られるような仕組み（学校外教育への支援や給付型奨学金、大学等への進学支援など）を社会（公的にも民間にも）が構築していくことが求められる。</w:t>
      </w:r>
    </w:p>
    <w:p w:rsidR="001C1008" w:rsidRPr="00755B8C" w:rsidP="00755B8C" w14:paraId="3F0E27B4" w14:textId="77777777">
      <w:pPr>
        <w:ind w:left="200" w:leftChars="100"/>
        <w:rPr>
          <w:sz w:val="18"/>
          <w:szCs w:val="20"/>
        </w:rPr>
      </w:pPr>
      <w:r w:rsidRPr="00755B8C">
        <w:rPr>
          <w:rFonts w:hint="eastAsia"/>
          <w:sz w:val="18"/>
          <w:szCs w:val="20"/>
        </w:rPr>
        <w:t>——大西進「全国に急拡大する『子ども食堂』に、いま圧倒的に足りないもの</w:t>
      </w:r>
      <w:r w:rsidRPr="00755B8C" w:rsidR="00755B8C">
        <w:rPr>
          <w:rFonts w:hint="eastAsia"/>
          <w:sz w:val="18"/>
          <w:szCs w:val="20"/>
        </w:rPr>
        <w:t>」現代ビジネス2018.04.12</w:t>
      </w:r>
    </w:p>
    <w:p w:rsidR="001C1008" w:rsidRPr="00755B8C" w:rsidP="00755B8C" w14:paraId="1D15E8A7" w14:textId="77777777">
      <w:pPr>
        <w:ind w:left="180" w:hanging="180" w:hangingChars="100"/>
        <w:rPr>
          <w:sz w:val="18"/>
          <w:szCs w:val="20"/>
        </w:rPr>
      </w:pPr>
      <w:r w:rsidRPr="00755B8C">
        <w:rPr>
          <w:rFonts w:hint="eastAsia"/>
          <w:sz w:val="18"/>
          <w:szCs w:val="20"/>
        </w:rPr>
        <w:t>　・私たちは、沖縄の声を国内外に発信すると同時に、日本国内の新聞をはじめ米国紙への意見広告、県内移設を断念させる運動</w:t>
      </w:r>
      <w:r w:rsidRPr="00755B8C">
        <w:rPr>
          <w:sz w:val="18"/>
          <w:szCs w:val="20"/>
        </w:rPr>
        <w:t>(活動)の前進を図るために物心両面からの支援を行い、沖縄の未来を拓くことを目的として「辺野古基金」を設立しました。</w:t>
      </w:r>
    </w:p>
    <w:p w:rsidR="00755B8C" w:rsidRPr="00755B8C" w:rsidP="00755B8C" w14:paraId="6C8B1459" w14:textId="77777777">
      <w:pPr>
        <w:ind w:firstLine="180" w:firstLineChars="100"/>
        <w:rPr>
          <w:sz w:val="18"/>
          <w:szCs w:val="20"/>
        </w:rPr>
      </w:pPr>
      <w:r w:rsidRPr="00755B8C">
        <w:rPr>
          <w:rFonts w:hint="eastAsia"/>
          <w:sz w:val="18"/>
          <w:szCs w:val="20"/>
        </w:rPr>
        <w:t>——辺野古基金設立趣旨・2015年5月13日</w:t>
      </w:r>
    </w:p>
    <w:p w:rsidR="00755B8C" w:rsidP="00755B8C" w14:paraId="2F00106F" w14:textId="3E878DB7">
      <w:pPr>
        <w:pStyle w:val="Heading1"/>
      </w:pPr>
      <w:r>
        <w:rPr>
          <w:rFonts w:hint="eastAsia"/>
        </w:rPr>
        <w:t>一　沖縄</w:t>
      </w:r>
      <w:r w:rsidR="00683717">
        <w:rPr>
          <w:rFonts w:hint="eastAsia"/>
        </w:rPr>
        <w:t>の歴史と概要</w:t>
      </w:r>
    </w:p>
    <w:p w:rsidR="008415F8" w14:paraId="1DB6A89C" w14:textId="7763F6AC">
      <w:r>
        <w:rPr>
          <w:rFonts w:hint="eastAsia"/>
        </w:rPr>
        <w:t>沖縄県</w:t>
      </w:r>
      <w:r>
        <w:rPr>
          <w:rFonts w:hint="eastAsia"/>
        </w:rPr>
        <w:t>　</w:t>
      </w:r>
      <w:r w:rsidR="00AE4757">
        <w:rPr>
          <w:rFonts w:hint="eastAsia"/>
        </w:rPr>
        <w:t>　　</w:t>
      </w:r>
      <w:r>
        <w:rPr>
          <w:rFonts w:hint="eastAsia"/>
        </w:rPr>
        <w:t>面積：2281㎢（香川・大阪・東京に次いで4番目に小さい。160の島）</w:t>
      </w:r>
    </w:p>
    <w:p w:rsidR="00D05BEC" w:rsidP="00AE4757" w14:paraId="30832F78" w14:textId="7CB1B88F">
      <w:pPr>
        <w:ind w:firstLine="1260" w:firstLineChars="600"/>
      </w:pPr>
      <w:r>
        <w:rPr>
          <w:rFonts w:hint="eastAsia"/>
        </w:rPr>
        <w:t>人口</w:t>
      </w:r>
      <w:r w:rsidR="008415F8">
        <w:rPr>
          <w:rFonts w:hint="eastAsia"/>
        </w:rPr>
        <w:t>：</w:t>
      </w:r>
      <w:r w:rsidRPr="00D05BEC">
        <w:t>1,432,825人</w:t>
      </w:r>
      <w:r>
        <w:rPr>
          <w:rFonts w:hint="eastAsia"/>
        </w:rPr>
        <w:t>（2019年8月1日現在推計</w:t>
      </w:r>
      <w:r w:rsidR="00AE4757">
        <w:rPr>
          <w:rFonts w:hint="eastAsia"/>
        </w:rPr>
        <w:t>、全国25位</w:t>
      </w:r>
      <w:r>
        <w:rPr>
          <w:rFonts w:hint="eastAsia"/>
        </w:rPr>
        <w:t>）</w:t>
      </w:r>
    </w:p>
    <w:p w:rsidR="008415F8" w:rsidP="00AE4757" w14:paraId="386B0AC7" w14:textId="079D76EB">
      <w:pPr>
        <w:ind w:left="1260" w:hanging="1260" w:hangingChars="600"/>
      </w:pPr>
      <w:r>
        <w:rPr>
          <w:rFonts w:hint="eastAsia"/>
        </w:rPr>
        <w:t>沖縄の神話</w:t>
      </w:r>
      <w:r w:rsidR="00AE4757">
        <w:rPr>
          <w:rFonts w:hint="eastAsia"/>
        </w:rPr>
        <w:t>　ニライカナイ（神の世界）から、アマミキヨ（アマミチュー）とシネリキヨ（シルミチュー）という神が降りてきて、島々を作り、琉球を開闢した。</w:t>
      </w:r>
    </w:p>
    <w:p w:rsidR="00755B8C" w14:paraId="0623EFBB" w14:textId="77777777">
      <w:r>
        <w:rPr>
          <w:rFonts w:hint="eastAsia"/>
        </w:rPr>
        <w:t>【沖縄年表】</w:t>
      </w:r>
    </w:p>
    <w:tbl>
      <w:tblPr>
        <w:tblStyle w:val="TableGrid"/>
        <w:tblW w:w="0" w:type="auto"/>
        <w:tblLook w:val="04A0"/>
      </w:tblPr>
      <w:tblGrid>
        <w:gridCol w:w="2122"/>
        <w:gridCol w:w="6372"/>
      </w:tblGrid>
      <w:tr w14:paraId="506636B8" w14:textId="77777777" w:rsidTr="008E3474">
        <w:tblPrEx>
          <w:tblW w:w="0" w:type="auto"/>
          <w:tblLook w:val="04A0"/>
        </w:tblPrEx>
        <w:tc>
          <w:tcPr>
            <w:tcW w:w="2122" w:type="dxa"/>
          </w:tcPr>
          <w:p w:rsidR="00755B8C" w14:paraId="2BB08AC3" w14:textId="77777777">
            <w:r>
              <w:rPr>
                <w:rFonts w:hint="eastAsia"/>
              </w:rPr>
              <w:t>年代</w:t>
            </w:r>
          </w:p>
        </w:tc>
        <w:tc>
          <w:tcPr>
            <w:tcW w:w="6372" w:type="dxa"/>
          </w:tcPr>
          <w:p w:rsidR="00755B8C" w14:paraId="2EC82CAA" w14:textId="77777777">
            <w:r>
              <w:rPr>
                <w:rFonts w:hint="eastAsia"/>
              </w:rPr>
              <w:t>出来事</w:t>
            </w:r>
          </w:p>
        </w:tc>
      </w:tr>
      <w:tr w14:paraId="4EE58583" w14:textId="77777777" w:rsidTr="008E3474">
        <w:tblPrEx>
          <w:tblW w:w="0" w:type="auto"/>
          <w:tblLook w:val="04A0"/>
        </w:tblPrEx>
        <w:tc>
          <w:tcPr>
            <w:tcW w:w="2122" w:type="dxa"/>
          </w:tcPr>
          <w:p w:rsidR="00755B8C" w14:paraId="7C4E1D30" w14:textId="77777777">
            <w:r>
              <w:rPr>
                <w:rFonts w:hint="eastAsia"/>
              </w:rPr>
              <w:t>3万2000年前</w:t>
            </w:r>
          </w:p>
          <w:p w:rsidR="00755B8C" w14:paraId="5BC2AD4D" w14:textId="77777777">
            <w:r>
              <w:rPr>
                <w:rFonts w:hint="eastAsia"/>
              </w:rPr>
              <w:t>15世紀～16世紀</w:t>
            </w:r>
          </w:p>
          <w:p w:rsidR="008E3474" w14:paraId="567F4E58" w14:textId="7D684698">
            <w:r>
              <w:rPr>
                <w:rFonts w:hint="eastAsia"/>
              </w:rPr>
              <w:t>1609年</w:t>
            </w:r>
          </w:p>
          <w:p w:rsidR="00DE0422" w14:paraId="246923E4" w14:textId="77777777"/>
          <w:p w:rsidR="000D3B67" w14:paraId="6CED6AF8" w14:textId="77777777">
            <w:r>
              <w:rPr>
                <w:rFonts w:hint="eastAsia"/>
              </w:rPr>
              <w:t>1868年</w:t>
            </w:r>
          </w:p>
          <w:p w:rsidR="00DE0422" w14:paraId="3E6357F2" w14:textId="77777777">
            <w:r>
              <w:rPr>
                <w:rFonts w:hint="eastAsia"/>
              </w:rPr>
              <w:t>1872年</w:t>
            </w:r>
          </w:p>
          <w:p w:rsidR="00190FE1" w14:paraId="56946C12" w14:textId="77777777"/>
          <w:p w:rsidR="00DE0422" w14:paraId="0D8D0D39" w14:textId="1702CC6D">
            <w:r>
              <w:rPr>
                <w:rFonts w:hint="eastAsia"/>
              </w:rPr>
              <w:t>1879年</w:t>
            </w:r>
          </w:p>
          <w:p w:rsidR="000D3B67" w14:paraId="515D3B2F" w14:textId="0AACF210">
            <w:r>
              <w:rPr>
                <w:rFonts w:hint="eastAsia"/>
              </w:rPr>
              <w:t>1945年3月</w:t>
            </w:r>
            <w:r w:rsidR="00B46B96">
              <w:rPr>
                <w:rFonts w:hint="eastAsia"/>
              </w:rPr>
              <w:t>～</w:t>
            </w:r>
            <w:r w:rsidR="00190FE1">
              <w:rPr>
                <w:rFonts w:hint="eastAsia"/>
              </w:rPr>
              <w:t>9</w:t>
            </w:r>
            <w:r w:rsidR="00B46B96">
              <w:rPr>
                <w:rFonts w:hint="eastAsia"/>
              </w:rPr>
              <w:t>月</w:t>
            </w:r>
          </w:p>
          <w:p w:rsidR="000D3B67" w14:paraId="00B460CE" w14:textId="77777777">
            <w:r>
              <w:rPr>
                <w:rFonts w:hint="eastAsia"/>
              </w:rPr>
              <w:t>1952年4月28日</w:t>
            </w:r>
          </w:p>
          <w:p w:rsidR="00D05BEC" w:rsidP="00DE0422" w14:paraId="1959E651" w14:textId="31768865">
            <w:r>
              <w:rPr>
                <w:rFonts w:hint="eastAsia"/>
              </w:rPr>
              <w:t>1972年</w:t>
            </w:r>
          </w:p>
        </w:tc>
        <w:tc>
          <w:tcPr>
            <w:tcW w:w="6372" w:type="dxa"/>
          </w:tcPr>
          <w:p w:rsidR="00755B8C" w14:paraId="28E57ED4" w14:textId="77777777">
            <w:r>
              <w:rPr>
                <w:rFonts w:hint="eastAsia"/>
              </w:rPr>
              <w:t>沖縄本島・周辺諸島に人が住み始める。</w:t>
            </w:r>
          </w:p>
          <w:p w:rsidR="008E3474" w14:paraId="073F56D9" w14:textId="77777777">
            <w:r>
              <w:rPr>
                <w:rFonts w:hint="eastAsia"/>
              </w:rPr>
              <w:t>琉球王国の成立、首里城の建設</w:t>
            </w:r>
          </w:p>
          <w:p w:rsidR="00DE0422" w14:paraId="5F69EAF9" w14:textId="77777777">
            <w:r>
              <w:rPr>
                <w:rFonts w:hint="eastAsia"/>
              </w:rPr>
              <w:t>薩摩軍による琉球侵攻</w:t>
            </w:r>
          </w:p>
          <w:p w:rsidR="008E3474" w:rsidP="00DE0422" w14:paraId="23F36F6B" w14:textId="091AACF5">
            <w:pPr>
              <w:ind w:firstLine="210" w:firstLineChars="100"/>
            </w:pPr>
            <w:r>
              <w:rPr>
                <w:rFonts w:hint="eastAsia"/>
              </w:rPr>
              <w:t>首里城占拠→</w:t>
            </w:r>
            <w:r w:rsidR="000D3B67">
              <w:rPr>
                <w:rFonts w:hint="eastAsia"/>
              </w:rPr>
              <w:t>清と朝貢</w:t>
            </w:r>
            <w:r w:rsidR="00790823">
              <w:rPr>
                <w:rFonts w:hint="eastAsia"/>
              </w:rPr>
              <w:t>、</w:t>
            </w:r>
            <w:r w:rsidR="000D3B67">
              <w:rPr>
                <w:rFonts w:hint="eastAsia"/>
              </w:rPr>
              <w:t>薩摩―江戸</w:t>
            </w:r>
            <w:r w:rsidR="00790823">
              <w:rPr>
                <w:rFonts w:hint="eastAsia"/>
              </w:rPr>
              <w:t>に従属</w:t>
            </w:r>
          </w:p>
          <w:p w:rsidR="000D3B67" w14:paraId="4D061245" w14:textId="77777777">
            <w:r>
              <w:rPr>
                <w:rFonts w:hint="eastAsia"/>
              </w:rPr>
              <w:t>本土における明治維新</w:t>
            </w:r>
          </w:p>
          <w:p w:rsidR="00190FE1" w:rsidP="00190FE1" w14:paraId="2ECD142A" w14:textId="77777777">
            <w:r>
              <w:rPr>
                <w:rFonts w:hint="eastAsia"/>
              </w:rPr>
              <w:t>琉球藩設置</w:t>
            </w:r>
            <w:r w:rsidR="00DE0422">
              <w:rPr>
                <w:rFonts w:hint="eastAsia"/>
              </w:rPr>
              <w:t>（琉球処分の始まり）</w:t>
            </w:r>
          </w:p>
          <w:p w:rsidR="00190FE1" w:rsidP="00190FE1" w14:paraId="4D50C61D" w14:textId="0C8B49A1">
            <w:r>
              <w:rPr>
                <w:rFonts w:hint="eastAsia"/>
              </w:rPr>
              <w:t>　→外交権の剥奪</w:t>
            </w:r>
          </w:p>
          <w:p w:rsidR="000D3B67" w14:paraId="7CF7B5F5" w14:textId="7092A03E">
            <w:r>
              <w:rPr>
                <w:rFonts w:hint="eastAsia"/>
              </w:rPr>
              <w:t>沖縄県の設置（琉球処分の完成、琉球王国の崩壊）</w:t>
            </w:r>
          </w:p>
          <w:p w:rsidR="000D3B67" w14:paraId="460C707D" w14:textId="77777777">
            <w:r>
              <w:rPr>
                <w:rFonts w:hint="eastAsia"/>
              </w:rPr>
              <w:t>沖縄戦</w:t>
            </w:r>
            <w:r w:rsidR="00D05BEC">
              <w:rPr>
                <w:rFonts w:hint="eastAsia"/>
              </w:rPr>
              <w:t>→米国占領時代</w:t>
            </w:r>
          </w:p>
          <w:p w:rsidR="00D05BEC" w14:paraId="6644483F" w14:textId="77777777">
            <w:r>
              <w:rPr>
                <w:rFonts w:hint="eastAsia"/>
              </w:rPr>
              <w:t>サンフランシスコ講和条約：沖縄の「屈辱の日」</w:t>
            </w:r>
          </w:p>
          <w:p w:rsidR="00D05BEC" w:rsidRPr="008E3474" w:rsidP="00DE0422" w14:paraId="670F3EB5" w14:textId="2B5B67C1">
            <w:r>
              <w:rPr>
                <w:rFonts w:hint="eastAsia"/>
              </w:rPr>
              <w:t>沖縄返還</w:t>
            </w:r>
          </w:p>
        </w:tc>
      </w:tr>
    </w:tbl>
    <w:p w:rsidR="00683717" w:rsidP="00755B8C" w14:paraId="2EBCB548" w14:textId="734F50F1">
      <w:pPr>
        <w:pStyle w:val="Heading1"/>
      </w:pPr>
      <w:r>
        <w:rPr>
          <w:rFonts w:hint="eastAsia"/>
        </w:rPr>
        <w:t>二　沖縄における基地問題とは？</w:t>
      </w:r>
      <w:r w:rsidR="00F8186B">
        <w:rPr>
          <w:rFonts w:hint="eastAsia"/>
        </w:rPr>
        <w:t>——特に普天間飛行場移設問題</w:t>
      </w:r>
    </w:p>
    <w:tbl>
      <w:tblPr>
        <w:tblStyle w:val="TableGrid"/>
        <w:tblW w:w="0" w:type="auto"/>
        <w:tblLook w:val="04A0"/>
      </w:tblPr>
      <w:tblGrid>
        <w:gridCol w:w="1838"/>
        <w:gridCol w:w="6656"/>
      </w:tblGrid>
      <w:tr w14:paraId="4B2F91B8" w14:textId="77777777" w:rsidTr="00767D57">
        <w:tblPrEx>
          <w:tblW w:w="0" w:type="auto"/>
          <w:tblLook w:val="04A0"/>
        </w:tblPrEx>
        <w:tc>
          <w:tcPr>
            <w:tcW w:w="1838" w:type="dxa"/>
          </w:tcPr>
          <w:p w:rsidR="00767D57" w:rsidP="00683717" w14:paraId="66DD74A2" w14:textId="582B41FA">
            <w:r>
              <w:rPr>
                <w:rFonts w:hint="eastAsia"/>
              </w:rPr>
              <w:t>年</w:t>
            </w:r>
          </w:p>
        </w:tc>
        <w:tc>
          <w:tcPr>
            <w:tcW w:w="6656" w:type="dxa"/>
          </w:tcPr>
          <w:p w:rsidR="00767D57" w:rsidP="00683717" w14:paraId="58D053E6" w14:textId="2EF30F87">
            <w:r>
              <w:rPr>
                <w:rFonts w:hint="eastAsia"/>
              </w:rPr>
              <w:t>出来事</w:t>
            </w:r>
          </w:p>
        </w:tc>
      </w:tr>
      <w:tr w14:paraId="362A622F" w14:textId="77777777" w:rsidTr="00767D57">
        <w:tblPrEx>
          <w:tblW w:w="0" w:type="auto"/>
          <w:tblLook w:val="04A0"/>
        </w:tblPrEx>
        <w:tc>
          <w:tcPr>
            <w:tcW w:w="1838" w:type="dxa"/>
          </w:tcPr>
          <w:p w:rsidR="00DE0422" w:rsidP="00005DAE" w14:paraId="5CA216F7" w14:textId="71BA12A1">
            <w:r>
              <w:rPr>
                <w:rFonts w:hint="eastAsia"/>
              </w:rPr>
              <w:t>1945年</w:t>
            </w:r>
          </w:p>
          <w:p w:rsidR="00DE0422" w:rsidP="00005DAE" w14:paraId="34E526D0" w14:textId="764A9F54">
            <w:r>
              <w:rPr>
                <w:rFonts w:hint="eastAsia"/>
              </w:rPr>
              <w:t>1950年代</w:t>
            </w:r>
          </w:p>
          <w:p w:rsidR="00DE0422" w:rsidP="00005DAE" w14:paraId="220FF18D" w14:textId="7804AC1B"/>
          <w:p w:rsidR="00DE0422" w:rsidP="00005DAE" w14:paraId="664B6DEF" w14:textId="6566C37C">
            <w:r>
              <w:rPr>
                <w:rFonts w:hint="eastAsia"/>
              </w:rPr>
              <w:t>1956年</w:t>
            </w:r>
          </w:p>
          <w:p w:rsidR="00DE0422" w:rsidP="00005DAE" w14:paraId="0C147C27" w14:textId="0F4ABD66">
            <w:r>
              <w:rPr>
                <w:rFonts w:hint="eastAsia"/>
              </w:rPr>
              <w:t>1960～70年代</w:t>
            </w:r>
          </w:p>
          <w:p w:rsidR="00AE4BA2" w:rsidP="00005DAE" w14:paraId="4150B1D2" w14:textId="6C13B5C3">
            <w:r>
              <w:rPr>
                <w:rFonts w:hint="eastAsia"/>
              </w:rPr>
              <w:t>1972年</w:t>
            </w:r>
          </w:p>
          <w:p w:rsidR="00AE4BA2" w:rsidP="00005DAE" w14:paraId="4B30F8C5" w14:textId="7B3C46DA">
            <w:r>
              <w:rPr>
                <w:rFonts w:hint="eastAsia"/>
              </w:rPr>
              <w:t>1990年</w:t>
            </w:r>
          </w:p>
          <w:p w:rsidR="00005DAE" w:rsidP="00005DAE" w14:paraId="4124DD1C" w14:textId="55F152FA">
            <w:r>
              <w:t>1996年</w:t>
            </w:r>
          </w:p>
          <w:p w:rsidR="00AE4BA2" w:rsidP="00005DAE" w14:paraId="26092DFE" w14:textId="005941C1">
            <w:r>
              <w:rPr>
                <w:rFonts w:hint="eastAsia"/>
              </w:rPr>
              <w:t>1998年</w:t>
            </w:r>
          </w:p>
          <w:p w:rsidR="00005DAE" w:rsidP="00005DAE" w14:paraId="3E4363D9" w14:textId="77777777">
            <w:r>
              <w:t>1997年</w:t>
            </w:r>
          </w:p>
          <w:p w:rsidR="00767D57" w:rsidP="00005DAE" w14:paraId="34320F14" w14:textId="77777777">
            <w:r>
              <w:t>1999年</w:t>
            </w:r>
          </w:p>
          <w:p w:rsidR="00E06590" w:rsidP="00F8186B" w14:paraId="7AF620A6" w14:textId="13BC2ABB">
            <w:r>
              <w:rPr>
                <w:rFonts w:hint="eastAsia"/>
              </w:rPr>
              <w:t>200</w:t>
            </w:r>
            <w:r>
              <w:t>6</w:t>
            </w:r>
            <w:r>
              <w:rPr>
                <w:rFonts w:hint="eastAsia"/>
              </w:rPr>
              <w:t>年</w:t>
            </w:r>
          </w:p>
        </w:tc>
        <w:tc>
          <w:tcPr>
            <w:tcW w:w="6656" w:type="dxa"/>
          </w:tcPr>
          <w:p w:rsidR="00DE0422" w:rsidP="00005DAE" w14:paraId="5343CFB5" w14:textId="4E1D0D4A">
            <w:r>
              <w:rPr>
                <w:rFonts w:hint="eastAsia"/>
              </w:rPr>
              <w:t>沖縄戦から米軍占領、ポツダム宣言受諾に伴いGHQの本土占領。</w:t>
            </w:r>
          </w:p>
          <w:p w:rsidR="00DE0422" w:rsidP="00DE0422" w14:paraId="4AA3BE63" w14:textId="681C5116">
            <w:r>
              <w:rPr>
                <w:rFonts w:hint="eastAsia"/>
              </w:rPr>
              <w:t>米軍基地は日本各地に分散（面積比で本土</w:t>
            </w:r>
            <w:r w:rsidR="00AE4BA2">
              <w:rPr>
                <w:rFonts w:hint="eastAsia"/>
              </w:rPr>
              <w:t>9</w:t>
            </w:r>
            <w:r w:rsidR="00AE4BA2">
              <w:t>0</w:t>
            </w:r>
            <w:r w:rsidR="00AE4BA2">
              <w:rPr>
                <w:rFonts w:hint="eastAsia"/>
              </w:rPr>
              <w:t>％</w:t>
            </w:r>
            <w:r>
              <w:rPr>
                <w:rFonts w:hint="eastAsia"/>
              </w:rPr>
              <w:t>：沖縄</w:t>
            </w:r>
            <w:r w:rsidR="00AE4BA2">
              <w:t>10</w:t>
            </w:r>
            <w:r w:rsidR="00AE4BA2">
              <w:rPr>
                <w:rFonts w:hint="eastAsia"/>
              </w:rPr>
              <w:t>％程度</w:t>
            </w:r>
            <w:r>
              <w:rPr>
                <w:rFonts w:hint="eastAsia"/>
              </w:rPr>
              <w:t>）</w:t>
            </w:r>
          </w:p>
          <w:p w:rsidR="00DE0422" w:rsidRPr="00DE0422" w:rsidP="00005DAE" w14:paraId="51BF5DD9" w14:textId="7CDAFC0E">
            <w:r>
              <w:rPr>
                <w:rFonts w:hint="eastAsia"/>
              </w:rPr>
              <w:t>　内灘闘争（52年～）、砂川闘争（55年～）</w:t>
            </w:r>
          </w:p>
          <w:p w:rsidR="00DE0422" w:rsidP="00005DAE" w14:paraId="4E244428" w14:textId="5A8F87EA">
            <w:r>
              <w:rPr>
                <w:rFonts w:hint="eastAsia"/>
              </w:rPr>
              <w:t>第3海兵師団（岐阜・山梨・静岡駐留）沖縄移転。</w:t>
            </w:r>
          </w:p>
          <w:p w:rsidR="00DE0422" w:rsidP="00005DAE" w14:paraId="19DC083F" w14:textId="0EADFADB">
            <w:r>
              <w:rPr>
                <w:rFonts w:hint="eastAsia"/>
              </w:rPr>
              <w:t>本土での米軍基地の縮小が進む。→面積比で70％が沖縄に集中。</w:t>
            </w:r>
          </w:p>
          <w:p w:rsidR="00AE4BA2" w:rsidP="00005DAE" w14:paraId="437D608D" w14:textId="2383A7DA">
            <w:r>
              <w:rPr>
                <w:rFonts w:hint="eastAsia"/>
              </w:rPr>
              <w:t>沖縄返還。いくつかの施設が複合し、現在の普天間飛行場となる。</w:t>
            </w:r>
          </w:p>
          <w:p w:rsidR="00AE4BA2" w:rsidP="00005DAE" w14:paraId="0CCB2DDD" w14:textId="531E8C18">
            <w:r>
              <w:rPr>
                <w:rFonts w:hint="eastAsia"/>
              </w:rPr>
              <w:t>県知事選で、大田昌秀氏当選（～98年まで）。</w:t>
            </w:r>
          </w:p>
          <w:p w:rsidR="00005DAE" w:rsidP="00005DAE" w14:paraId="65DE507C" w14:textId="493635B3">
            <w:r>
              <w:t>4月：普天間基地の返還合意。→11月キャンプシュワブ沖有力</w:t>
            </w:r>
          </w:p>
          <w:p w:rsidR="00AE4BA2" w:rsidP="00005DAE" w14:paraId="3FB6F85B" w14:textId="5B5A0800">
            <w:r>
              <w:rPr>
                <w:rFonts w:hint="eastAsia"/>
              </w:rPr>
              <w:t>県知事選で、稲嶺恵一氏当選（～06年まで）</w:t>
            </w:r>
          </w:p>
          <w:p w:rsidR="00005DAE" w:rsidP="00005DAE" w14:paraId="1CC295BE" w14:textId="77777777">
            <w:r>
              <w:rPr>
                <w:rFonts w:hint="eastAsia"/>
              </w:rPr>
              <w:t>名護市住民投票（投票率</w:t>
            </w:r>
            <w:r>
              <w:t>82.45％、反対52.85・賛成45.33％）</w:t>
            </w:r>
          </w:p>
          <w:p w:rsidR="00767D57" w:rsidP="00005DAE" w14:paraId="1FA28137" w14:textId="77777777">
            <w:r>
              <w:rPr>
                <w:rFonts w:hint="eastAsia"/>
              </w:rPr>
              <w:t>普天間基地移設先が、沖縄県名護市辺野古</w:t>
            </w:r>
            <w:r w:rsidR="00F8186B">
              <w:rPr>
                <w:rFonts w:hint="eastAsia"/>
              </w:rPr>
              <w:t>沿岸域</w:t>
            </w:r>
            <w:r>
              <w:rPr>
                <w:rFonts w:hint="eastAsia"/>
              </w:rPr>
              <w:t>に</w:t>
            </w:r>
            <w:r w:rsidR="00F8186B">
              <w:rPr>
                <w:rFonts w:hint="eastAsia"/>
              </w:rPr>
              <w:t>閣議</w:t>
            </w:r>
            <w:r>
              <w:rPr>
                <w:rFonts w:hint="eastAsia"/>
              </w:rPr>
              <w:t>決定。</w:t>
            </w:r>
          </w:p>
          <w:p w:rsidR="00F8186B" w:rsidP="00005DAE" w14:paraId="4F4F7438" w14:textId="15986DE2">
            <w:r>
              <w:rPr>
                <w:rFonts w:hint="eastAsia"/>
              </w:rPr>
              <w:t>日米安保協議会合意→閣議決定</w:t>
            </w:r>
          </w:p>
        </w:tc>
      </w:tr>
    </w:tbl>
    <w:p w:rsidR="00767D57" w:rsidP="00683717" w14:paraId="634DF840" w14:textId="77777777"/>
    <w:p w:rsidR="00683717" w:rsidP="00683717" w14:paraId="5E871983" w14:textId="7839EF09">
      <w:r>
        <w:rPr>
          <w:rFonts w:hint="eastAsia"/>
        </w:rPr>
        <w:t>【図：沖縄の米軍基地</w:t>
      </w:r>
      <w:r w:rsidR="00033A3A">
        <w:rPr>
          <w:rFonts w:hint="eastAsia"/>
        </w:rPr>
        <w:t>と普天間飛行場】</w:t>
      </w:r>
    </w:p>
    <w:p w:rsidR="00391BC5" w:rsidP="00683717" w14:paraId="72C2D3C6" w14:textId="66CC3C72">
      <w:r>
        <w:rPr>
          <w:noProof/>
        </w:rPr>
        <mc:AlternateContent>
          <mc:Choice Requires="wps">
            <w:drawing>
              <wp:anchor distT="0" distB="0" distL="114300" distR="114300" simplePos="0" relativeHeight="251664384" behindDoc="0" locked="0" layoutInCell="1" allowOverlap="1">
                <wp:simplePos x="0" y="0"/>
                <wp:positionH relativeFrom="column">
                  <wp:posOffset>1561465</wp:posOffset>
                </wp:positionH>
                <wp:positionV relativeFrom="paragraph">
                  <wp:posOffset>1597025</wp:posOffset>
                </wp:positionV>
                <wp:extent cx="184150" cy="184150"/>
                <wp:effectExtent l="19050" t="19050" r="63500" b="44450"/>
                <wp:wrapNone/>
                <wp:docPr id="14" name="直線矢印コネクタ 14"/>
                <wp:cNvGraphicFramePr/>
                <a:graphic xmlns:a="http://schemas.openxmlformats.org/drawingml/2006/main">
                  <a:graphicData uri="http://schemas.microsoft.com/office/word/2010/wordprocessingShape">
                    <wps:wsp xmlns:wps="http://schemas.microsoft.com/office/word/2010/wordprocessingShape">
                      <wps:cNvCnPr/>
                      <wps:spPr>
                        <a:xfrm>
                          <a:off x="0" y="0"/>
                          <a:ext cx="184150" cy="184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5" type="#_x0000_t32" style="width:14.5pt;height:14.5pt;margin-top:125.75pt;margin-left:122.95pt;mso-height-percent:0;mso-height-relative:margin;mso-width-percent:0;mso-width-relative:margin;mso-wrap-distance-bottom:0;mso-wrap-distance-left:9pt;mso-wrap-distance-right:9pt;mso-wrap-distance-top:0;mso-wrap-style:square;position:absolute;visibility:visible;z-index:251665408" strokecolor="black" strokeweight="3pt">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42415</wp:posOffset>
                </wp:positionH>
                <wp:positionV relativeFrom="paragraph">
                  <wp:posOffset>1724025</wp:posOffset>
                </wp:positionV>
                <wp:extent cx="622300" cy="368300"/>
                <wp:effectExtent l="0" t="0" r="6350" b="0"/>
                <wp:wrapNone/>
                <wp:docPr id="13" name="テキスト ボックス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 cy="368300"/>
                        </a:xfrm>
                        <a:prstGeom prst="rect">
                          <a:avLst/>
                        </a:prstGeom>
                        <a:solidFill>
                          <a:schemeClr val="lt1"/>
                        </a:solidFill>
                        <a:ln w="6350">
                          <a:noFill/>
                        </a:ln>
                      </wps:spPr>
                      <wps:txbx>
                        <w:txbxContent>
                          <w:p w:rsidR="00033A3A" w14:textId="5C2417D3">
                            <w:r>
                              <w:rPr>
                                <w:rFonts w:hint="eastAsia"/>
                              </w:rPr>
                              <w:t>辺野古</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width:49pt;height:29pt;margin-top:135.75pt;margin-left:121.45pt;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033A3A" w14:paraId="49F2E6A7" w14:textId="5C2417D3">
                      <w:r>
                        <w:rPr>
                          <w:rFonts w:hint="eastAsia"/>
                        </w:rPr>
                        <w:t>辺野古</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2454275</wp:posOffset>
                </wp:positionV>
                <wp:extent cx="2025650" cy="101600"/>
                <wp:effectExtent l="19050" t="95250" r="0" b="31750"/>
                <wp:wrapNone/>
                <wp:docPr id="12" name="直線矢印コネクタ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25650" cy="101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7" type="#_x0000_t32" style="width:159.5pt;height:8pt;margin-top:193.25pt;margin-left:34.45pt;flip:y;mso-height-percent:0;mso-height-relative:margin;mso-width-percent:0;mso-width-relative:margin;mso-wrap-distance-bottom:0;mso-wrap-distance-left:9pt;mso-wrap-distance-right:9pt;mso-wrap-distance-top:0;mso-wrap-style:square;position:absolute;visibility:visible;z-index:251661312" strokecolor="black" strokeweight="3pt">
                <v:stroke joinstyle="miter" endarrow="block"/>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628265</wp:posOffset>
                </wp:positionH>
                <wp:positionV relativeFrom="paragraph">
                  <wp:posOffset>269875</wp:posOffset>
                </wp:positionV>
                <wp:extent cx="2698750" cy="3051175"/>
                <wp:effectExtent l="19050" t="19050" r="25400" b="34925"/>
                <wp:wrapNone/>
                <wp:docPr id="6" name="グループ化 6"/>
                <wp:cNvGraphicFramePr/>
                <a:graphic xmlns:a="http://schemas.openxmlformats.org/drawingml/2006/main">
                  <a:graphicData uri="http://schemas.microsoft.com/office/word/2010/wordprocessingGroup">
                    <wpg:wgp xmlns:wpg="http://schemas.microsoft.com/office/word/2010/wordprocessingGroup">
                      <wpg:cNvGrpSpPr/>
                      <wpg:grpSpPr>
                        <a:xfrm>
                          <a:off x="0" y="0"/>
                          <a:ext cx="2698750" cy="3051175"/>
                          <a:chOff x="0" y="0"/>
                          <a:chExt cx="5029200" cy="4359729"/>
                        </a:xfrm>
                      </wpg:grpSpPr>
                      <wps:wsp xmlns:wps="http://schemas.microsoft.com/office/word/2010/wordprocessingShape">
                        <wps:cNvPr id="8" name="フリーフォーム: 図形 8"/>
                        <wps:cNvSpPr/>
                        <wps:spPr>
                          <a:xfrm>
                            <a:off x="0" y="0"/>
                            <a:ext cx="5029200" cy="4359729"/>
                          </a:xfrm>
                          <a:custGeom>
                            <a:avLst/>
                            <a:gdLst>
                              <a:gd name="connsiteX0" fmla="*/ 2171700 w 5029200"/>
                              <a:gd name="connsiteY0" fmla="*/ 530679 h 4359729"/>
                              <a:gd name="connsiteX1" fmla="*/ 2171700 w 5029200"/>
                              <a:gd name="connsiteY1" fmla="*/ 530679 h 4359729"/>
                              <a:gd name="connsiteX2" fmla="*/ 2122715 w 5029200"/>
                              <a:gd name="connsiteY2" fmla="*/ 481693 h 4359729"/>
                              <a:gd name="connsiteX3" fmla="*/ 2081893 w 5029200"/>
                              <a:gd name="connsiteY3" fmla="*/ 449036 h 4359729"/>
                              <a:gd name="connsiteX4" fmla="*/ 2122715 w 5029200"/>
                              <a:gd name="connsiteY4" fmla="*/ 351065 h 4359729"/>
                              <a:gd name="connsiteX5" fmla="*/ 2139043 w 5029200"/>
                              <a:gd name="connsiteY5" fmla="*/ 326572 h 4359729"/>
                              <a:gd name="connsiteX6" fmla="*/ 2163536 w 5029200"/>
                              <a:gd name="connsiteY6" fmla="*/ 318407 h 4359729"/>
                              <a:gd name="connsiteX7" fmla="*/ 2171700 w 5029200"/>
                              <a:gd name="connsiteY7" fmla="*/ 293915 h 4359729"/>
                              <a:gd name="connsiteX8" fmla="*/ 2212522 w 5029200"/>
                              <a:gd name="connsiteY8" fmla="*/ 244929 h 4359729"/>
                              <a:gd name="connsiteX9" fmla="*/ 2237015 w 5029200"/>
                              <a:gd name="connsiteY9" fmla="*/ 195943 h 4359729"/>
                              <a:gd name="connsiteX10" fmla="*/ 2261507 w 5029200"/>
                              <a:gd name="connsiteY10" fmla="*/ 204107 h 4359729"/>
                              <a:gd name="connsiteX11" fmla="*/ 2277836 w 5029200"/>
                              <a:gd name="connsiteY11" fmla="*/ 228600 h 4359729"/>
                              <a:gd name="connsiteX12" fmla="*/ 2302329 w 5029200"/>
                              <a:gd name="connsiteY12" fmla="*/ 236765 h 4359729"/>
                              <a:gd name="connsiteX13" fmla="*/ 2351315 w 5029200"/>
                              <a:gd name="connsiteY13" fmla="*/ 269422 h 4359729"/>
                              <a:gd name="connsiteX14" fmla="*/ 2424793 w 5029200"/>
                              <a:gd name="connsiteY14" fmla="*/ 326572 h 4359729"/>
                              <a:gd name="connsiteX15" fmla="*/ 2473779 w 5029200"/>
                              <a:gd name="connsiteY15" fmla="*/ 334736 h 4359729"/>
                              <a:gd name="connsiteX16" fmla="*/ 2498272 w 5029200"/>
                              <a:gd name="connsiteY16" fmla="*/ 326572 h 4359729"/>
                              <a:gd name="connsiteX17" fmla="*/ 2530929 w 5029200"/>
                              <a:gd name="connsiteY17" fmla="*/ 285750 h 4359729"/>
                              <a:gd name="connsiteX18" fmla="*/ 2579915 w 5029200"/>
                              <a:gd name="connsiteY18" fmla="*/ 269422 h 4359729"/>
                              <a:gd name="connsiteX19" fmla="*/ 2628900 w 5029200"/>
                              <a:gd name="connsiteY19" fmla="*/ 293915 h 4359729"/>
                              <a:gd name="connsiteX20" fmla="*/ 2653393 w 5029200"/>
                              <a:gd name="connsiteY20" fmla="*/ 302079 h 4359729"/>
                              <a:gd name="connsiteX21" fmla="*/ 2735036 w 5029200"/>
                              <a:gd name="connsiteY21" fmla="*/ 302079 h 4359729"/>
                              <a:gd name="connsiteX22" fmla="*/ 2751365 w 5029200"/>
                              <a:gd name="connsiteY22" fmla="*/ 326572 h 4359729"/>
                              <a:gd name="connsiteX23" fmla="*/ 2775857 w 5029200"/>
                              <a:gd name="connsiteY23" fmla="*/ 334736 h 4359729"/>
                              <a:gd name="connsiteX24" fmla="*/ 2792186 w 5029200"/>
                              <a:gd name="connsiteY24" fmla="*/ 359229 h 4359729"/>
                              <a:gd name="connsiteX25" fmla="*/ 2841172 w 5029200"/>
                              <a:gd name="connsiteY25" fmla="*/ 383722 h 4359729"/>
                              <a:gd name="connsiteX26" fmla="*/ 2890157 w 5029200"/>
                              <a:gd name="connsiteY26" fmla="*/ 408215 h 4359729"/>
                              <a:gd name="connsiteX27" fmla="*/ 2971800 w 5029200"/>
                              <a:gd name="connsiteY27" fmla="*/ 400050 h 4359729"/>
                              <a:gd name="connsiteX28" fmla="*/ 3020786 w 5029200"/>
                              <a:gd name="connsiteY28" fmla="*/ 351065 h 4359729"/>
                              <a:gd name="connsiteX29" fmla="*/ 3045279 w 5029200"/>
                              <a:gd name="connsiteY29" fmla="*/ 334736 h 4359729"/>
                              <a:gd name="connsiteX30" fmla="*/ 3102429 w 5029200"/>
                              <a:gd name="connsiteY30" fmla="*/ 277586 h 4359729"/>
                              <a:gd name="connsiteX31" fmla="*/ 3118757 w 5029200"/>
                              <a:gd name="connsiteY31" fmla="*/ 253093 h 4359729"/>
                              <a:gd name="connsiteX32" fmla="*/ 3167743 w 5029200"/>
                              <a:gd name="connsiteY32" fmla="*/ 220436 h 4359729"/>
                              <a:gd name="connsiteX33" fmla="*/ 3175907 w 5029200"/>
                              <a:gd name="connsiteY33" fmla="*/ 155122 h 4359729"/>
                              <a:gd name="connsiteX34" fmla="*/ 3216729 w 5029200"/>
                              <a:gd name="connsiteY34" fmla="*/ 122465 h 4359729"/>
                              <a:gd name="connsiteX35" fmla="*/ 3257550 w 5029200"/>
                              <a:gd name="connsiteY35" fmla="*/ 114300 h 4359729"/>
                              <a:gd name="connsiteX36" fmla="*/ 3265715 w 5029200"/>
                              <a:gd name="connsiteY36" fmla="*/ 89807 h 4359729"/>
                              <a:gd name="connsiteX37" fmla="*/ 3314700 w 5029200"/>
                              <a:gd name="connsiteY37" fmla="*/ 57150 h 4359729"/>
                              <a:gd name="connsiteX38" fmla="*/ 3322865 w 5029200"/>
                              <a:gd name="connsiteY38" fmla="*/ 32657 h 4359729"/>
                              <a:gd name="connsiteX39" fmla="*/ 3380015 w 5029200"/>
                              <a:gd name="connsiteY39" fmla="*/ 0 h 4359729"/>
                              <a:gd name="connsiteX40" fmla="*/ 3510643 w 5029200"/>
                              <a:gd name="connsiteY40" fmla="*/ 8165 h 4359729"/>
                              <a:gd name="connsiteX41" fmla="*/ 3559629 w 5029200"/>
                              <a:gd name="connsiteY41" fmla="*/ 24493 h 4359729"/>
                              <a:gd name="connsiteX42" fmla="*/ 3608615 w 5029200"/>
                              <a:gd name="connsiteY42" fmla="*/ 40822 h 4359729"/>
                              <a:gd name="connsiteX43" fmla="*/ 3633107 w 5029200"/>
                              <a:gd name="connsiteY43" fmla="*/ 48986 h 4359729"/>
                              <a:gd name="connsiteX44" fmla="*/ 3665765 w 5029200"/>
                              <a:gd name="connsiteY44" fmla="*/ 65315 h 4359729"/>
                              <a:gd name="connsiteX45" fmla="*/ 3698422 w 5029200"/>
                              <a:gd name="connsiteY45" fmla="*/ 73479 h 4359729"/>
                              <a:gd name="connsiteX46" fmla="*/ 3788229 w 5029200"/>
                              <a:gd name="connsiteY46" fmla="*/ 122465 h 4359729"/>
                              <a:gd name="connsiteX47" fmla="*/ 3837215 w 5029200"/>
                              <a:gd name="connsiteY47" fmla="*/ 138793 h 4359729"/>
                              <a:gd name="connsiteX48" fmla="*/ 3878036 w 5029200"/>
                              <a:gd name="connsiteY48" fmla="*/ 106136 h 4359729"/>
                              <a:gd name="connsiteX49" fmla="*/ 3902529 w 5029200"/>
                              <a:gd name="connsiteY49" fmla="*/ 97972 h 4359729"/>
                              <a:gd name="connsiteX50" fmla="*/ 3927022 w 5029200"/>
                              <a:gd name="connsiteY50" fmla="*/ 81643 h 4359729"/>
                              <a:gd name="connsiteX51" fmla="*/ 3951515 w 5029200"/>
                              <a:gd name="connsiteY51" fmla="*/ 73479 h 4359729"/>
                              <a:gd name="connsiteX52" fmla="*/ 4057650 w 5029200"/>
                              <a:gd name="connsiteY52" fmla="*/ 57150 h 4359729"/>
                              <a:gd name="connsiteX53" fmla="*/ 4131129 w 5029200"/>
                              <a:gd name="connsiteY53" fmla="*/ 73479 h 4359729"/>
                              <a:gd name="connsiteX54" fmla="*/ 4155622 w 5029200"/>
                              <a:gd name="connsiteY54" fmla="*/ 89807 h 4359729"/>
                              <a:gd name="connsiteX55" fmla="*/ 4180115 w 5029200"/>
                              <a:gd name="connsiteY55" fmla="*/ 97972 h 4359729"/>
                              <a:gd name="connsiteX56" fmla="*/ 4204607 w 5029200"/>
                              <a:gd name="connsiteY56" fmla="*/ 114300 h 4359729"/>
                              <a:gd name="connsiteX57" fmla="*/ 4229100 w 5029200"/>
                              <a:gd name="connsiteY57" fmla="*/ 122465 h 4359729"/>
                              <a:gd name="connsiteX58" fmla="*/ 4278086 w 5029200"/>
                              <a:gd name="connsiteY58" fmla="*/ 146957 h 4359729"/>
                              <a:gd name="connsiteX59" fmla="*/ 4376057 w 5029200"/>
                              <a:gd name="connsiteY59" fmla="*/ 163286 h 4359729"/>
                              <a:gd name="connsiteX60" fmla="*/ 4441372 w 5029200"/>
                              <a:gd name="connsiteY60" fmla="*/ 179615 h 4359729"/>
                              <a:gd name="connsiteX61" fmla="*/ 4449536 w 5029200"/>
                              <a:gd name="connsiteY61" fmla="*/ 204107 h 4359729"/>
                              <a:gd name="connsiteX62" fmla="*/ 4433207 w 5029200"/>
                              <a:gd name="connsiteY62" fmla="*/ 261257 h 4359729"/>
                              <a:gd name="connsiteX63" fmla="*/ 4441372 w 5029200"/>
                              <a:gd name="connsiteY63" fmla="*/ 285750 h 4359729"/>
                              <a:gd name="connsiteX64" fmla="*/ 4555672 w 5029200"/>
                              <a:gd name="connsiteY64" fmla="*/ 277586 h 4359729"/>
                              <a:gd name="connsiteX65" fmla="*/ 4580165 w 5029200"/>
                              <a:gd name="connsiteY65" fmla="*/ 261257 h 4359729"/>
                              <a:gd name="connsiteX66" fmla="*/ 4604657 w 5029200"/>
                              <a:gd name="connsiteY66" fmla="*/ 253093 h 4359729"/>
                              <a:gd name="connsiteX67" fmla="*/ 4612822 w 5029200"/>
                              <a:gd name="connsiteY67" fmla="*/ 391886 h 4359729"/>
                              <a:gd name="connsiteX68" fmla="*/ 4637315 w 5029200"/>
                              <a:gd name="connsiteY68" fmla="*/ 408215 h 4359729"/>
                              <a:gd name="connsiteX69" fmla="*/ 4759779 w 5029200"/>
                              <a:gd name="connsiteY69" fmla="*/ 416379 h 4359729"/>
                              <a:gd name="connsiteX70" fmla="*/ 4767943 w 5029200"/>
                              <a:gd name="connsiteY70" fmla="*/ 457200 h 4359729"/>
                              <a:gd name="connsiteX71" fmla="*/ 4776107 w 5029200"/>
                              <a:gd name="connsiteY71" fmla="*/ 506186 h 4359729"/>
                              <a:gd name="connsiteX72" fmla="*/ 4800600 w 5029200"/>
                              <a:gd name="connsiteY72" fmla="*/ 555172 h 4359729"/>
                              <a:gd name="connsiteX73" fmla="*/ 4825093 w 5029200"/>
                              <a:gd name="connsiteY73" fmla="*/ 604157 h 4359729"/>
                              <a:gd name="connsiteX74" fmla="*/ 4833257 w 5029200"/>
                              <a:gd name="connsiteY74" fmla="*/ 628650 h 4359729"/>
                              <a:gd name="connsiteX75" fmla="*/ 4849586 w 5029200"/>
                              <a:gd name="connsiteY75" fmla="*/ 653143 h 4359729"/>
                              <a:gd name="connsiteX76" fmla="*/ 4865915 w 5029200"/>
                              <a:gd name="connsiteY76" fmla="*/ 742950 h 4359729"/>
                              <a:gd name="connsiteX77" fmla="*/ 4906736 w 5029200"/>
                              <a:gd name="connsiteY77" fmla="*/ 783772 h 4359729"/>
                              <a:gd name="connsiteX78" fmla="*/ 4939393 w 5029200"/>
                              <a:gd name="connsiteY78" fmla="*/ 832757 h 4359729"/>
                              <a:gd name="connsiteX79" fmla="*/ 4947557 w 5029200"/>
                              <a:gd name="connsiteY79" fmla="*/ 914400 h 4359729"/>
                              <a:gd name="connsiteX80" fmla="*/ 4955722 w 5029200"/>
                              <a:gd name="connsiteY80" fmla="*/ 938893 h 4359729"/>
                              <a:gd name="connsiteX81" fmla="*/ 4980215 w 5029200"/>
                              <a:gd name="connsiteY81" fmla="*/ 955222 h 4359729"/>
                              <a:gd name="connsiteX82" fmla="*/ 5004707 w 5029200"/>
                              <a:gd name="connsiteY82" fmla="*/ 963386 h 4359729"/>
                              <a:gd name="connsiteX83" fmla="*/ 5029200 w 5029200"/>
                              <a:gd name="connsiteY83" fmla="*/ 1012372 h 4359729"/>
                              <a:gd name="connsiteX84" fmla="*/ 5021036 w 5029200"/>
                              <a:gd name="connsiteY84" fmla="*/ 1053193 h 4359729"/>
                              <a:gd name="connsiteX85" fmla="*/ 5012872 w 5029200"/>
                              <a:gd name="connsiteY85" fmla="*/ 1077686 h 4359729"/>
                              <a:gd name="connsiteX86" fmla="*/ 4988379 w 5029200"/>
                              <a:gd name="connsiteY86" fmla="*/ 1085850 h 4359729"/>
                              <a:gd name="connsiteX87" fmla="*/ 4947557 w 5029200"/>
                              <a:gd name="connsiteY87" fmla="*/ 1077686 h 4359729"/>
                              <a:gd name="connsiteX88" fmla="*/ 4923065 w 5029200"/>
                              <a:gd name="connsiteY88" fmla="*/ 1061357 h 4359729"/>
                              <a:gd name="connsiteX89" fmla="*/ 4898572 w 5029200"/>
                              <a:gd name="connsiteY89" fmla="*/ 1069522 h 4359729"/>
                              <a:gd name="connsiteX90" fmla="*/ 4890407 w 5029200"/>
                              <a:gd name="connsiteY90" fmla="*/ 1094015 h 4359729"/>
                              <a:gd name="connsiteX91" fmla="*/ 4857750 w 5029200"/>
                              <a:gd name="connsiteY91" fmla="*/ 1143000 h 4359729"/>
                              <a:gd name="connsiteX92" fmla="*/ 4857750 w 5029200"/>
                              <a:gd name="connsiteY92" fmla="*/ 1200150 h 4359729"/>
                              <a:gd name="connsiteX93" fmla="*/ 4890407 w 5029200"/>
                              <a:gd name="connsiteY93" fmla="*/ 1208315 h 4359729"/>
                              <a:gd name="connsiteX94" fmla="*/ 4890407 w 5029200"/>
                              <a:gd name="connsiteY94" fmla="*/ 1257300 h 4359729"/>
                              <a:gd name="connsiteX95" fmla="*/ 4857750 w 5029200"/>
                              <a:gd name="connsiteY95" fmla="*/ 1265465 h 4359729"/>
                              <a:gd name="connsiteX96" fmla="*/ 4784272 w 5029200"/>
                              <a:gd name="connsiteY96" fmla="*/ 1257300 h 4359729"/>
                              <a:gd name="connsiteX97" fmla="*/ 4743450 w 5029200"/>
                              <a:gd name="connsiteY97" fmla="*/ 1289957 h 4359729"/>
                              <a:gd name="connsiteX98" fmla="*/ 4718957 w 5029200"/>
                              <a:gd name="connsiteY98" fmla="*/ 1306286 h 4359729"/>
                              <a:gd name="connsiteX99" fmla="*/ 4727122 w 5029200"/>
                              <a:gd name="connsiteY99" fmla="*/ 1387929 h 4359729"/>
                              <a:gd name="connsiteX100" fmla="*/ 4743450 w 5029200"/>
                              <a:gd name="connsiteY100" fmla="*/ 1412422 h 4359729"/>
                              <a:gd name="connsiteX101" fmla="*/ 4710793 w 5029200"/>
                              <a:gd name="connsiteY101" fmla="*/ 1502229 h 4359729"/>
                              <a:gd name="connsiteX102" fmla="*/ 4694465 w 5029200"/>
                              <a:gd name="connsiteY102" fmla="*/ 1551215 h 4359729"/>
                              <a:gd name="connsiteX103" fmla="*/ 4710793 w 5029200"/>
                              <a:gd name="connsiteY103" fmla="*/ 1755322 h 4359729"/>
                              <a:gd name="connsiteX104" fmla="*/ 4686300 w 5029200"/>
                              <a:gd name="connsiteY104" fmla="*/ 1820636 h 4359729"/>
                              <a:gd name="connsiteX105" fmla="*/ 4661807 w 5029200"/>
                              <a:gd name="connsiteY105" fmla="*/ 1836965 h 4359729"/>
                              <a:gd name="connsiteX106" fmla="*/ 4620986 w 5029200"/>
                              <a:gd name="connsiteY106" fmla="*/ 1877786 h 4359729"/>
                              <a:gd name="connsiteX107" fmla="*/ 4604657 w 5029200"/>
                              <a:gd name="connsiteY107" fmla="*/ 1902279 h 4359729"/>
                              <a:gd name="connsiteX108" fmla="*/ 4555672 w 5029200"/>
                              <a:gd name="connsiteY108" fmla="*/ 1943100 h 4359729"/>
                              <a:gd name="connsiteX109" fmla="*/ 4531179 w 5029200"/>
                              <a:gd name="connsiteY109" fmla="*/ 1992086 h 4359729"/>
                              <a:gd name="connsiteX110" fmla="*/ 4514850 w 5029200"/>
                              <a:gd name="connsiteY110" fmla="*/ 2041072 h 4359729"/>
                              <a:gd name="connsiteX111" fmla="*/ 4482193 w 5029200"/>
                              <a:gd name="connsiteY111" fmla="*/ 2090057 h 4359729"/>
                              <a:gd name="connsiteX112" fmla="*/ 4465865 w 5029200"/>
                              <a:gd name="connsiteY112" fmla="*/ 2114550 h 4359729"/>
                              <a:gd name="connsiteX113" fmla="*/ 4457700 w 5029200"/>
                              <a:gd name="connsiteY113" fmla="*/ 2139043 h 4359729"/>
                              <a:gd name="connsiteX114" fmla="*/ 4416879 w 5029200"/>
                              <a:gd name="connsiteY114" fmla="*/ 2188029 h 4359729"/>
                              <a:gd name="connsiteX115" fmla="*/ 4376057 w 5029200"/>
                              <a:gd name="connsiteY115" fmla="*/ 2261507 h 4359729"/>
                              <a:gd name="connsiteX116" fmla="*/ 4343400 w 5029200"/>
                              <a:gd name="connsiteY116" fmla="*/ 2310493 h 4359729"/>
                              <a:gd name="connsiteX117" fmla="*/ 4327072 w 5029200"/>
                              <a:gd name="connsiteY117" fmla="*/ 2334986 h 4359729"/>
                              <a:gd name="connsiteX118" fmla="*/ 4318907 w 5029200"/>
                              <a:gd name="connsiteY118" fmla="*/ 2359479 h 4359729"/>
                              <a:gd name="connsiteX119" fmla="*/ 4269922 w 5029200"/>
                              <a:gd name="connsiteY119" fmla="*/ 2400300 h 4359729"/>
                              <a:gd name="connsiteX120" fmla="*/ 4229100 w 5029200"/>
                              <a:gd name="connsiteY120" fmla="*/ 2473779 h 4359729"/>
                              <a:gd name="connsiteX121" fmla="*/ 4204607 w 5029200"/>
                              <a:gd name="connsiteY121" fmla="*/ 2490107 h 4359729"/>
                              <a:gd name="connsiteX122" fmla="*/ 4188279 w 5029200"/>
                              <a:gd name="connsiteY122" fmla="*/ 2514600 h 4359729"/>
                              <a:gd name="connsiteX123" fmla="*/ 4082143 w 5029200"/>
                              <a:gd name="connsiteY123" fmla="*/ 2539093 h 4359729"/>
                              <a:gd name="connsiteX124" fmla="*/ 4065815 w 5029200"/>
                              <a:gd name="connsiteY124" fmla="*/ 2596243 h 4359729"/>
                              <a:gd name="connsiteX125" fmla="*/ 4049486 w 5029200"/>
                              <a:gd name="connsiteY125" fmla="*/ 2620736 h 4359729"/>
                              <a:gd name="connsiteX126" fmla="*/ 4016829 w 5029200"/>
                              <a:gd name="connsiteY126" fmla="*/ 2718707 h 4359729"/>
                              <a:gd name="connsiteX127" fmla="*/ 4008665 w 5029200"/>
                              <a:gd name="connsiteY127" fmla="*/ 2743200 h 4359729"/>
                              <a:gd name="connsiteX128" fmla="*/ 3992336 w 5029200"/>
                              <a:gd name="connsiteY128" fmla="*/ 2767693 h 4359729"/>
                              <a:gd name="connsiteX129" fmla="*/ 3976007 w 5029200"/>
                              <a:gd name="connsiteY129" fmla="*/ 2816679 h 4359729"/>
                              <a:gd name="connsiteX130" fmla="*/ 3959679 w 5029200"/>
                              <a:gd name="connsiteY130" fmla="*/ 2841172 h 4359729"/>
                              <a:gd name="connsiteX131" fmla="*/ 3943350 w 5029200"/>
                              <a:gd name="connsiteY131" fmla="*/ 2890157 h 4359729"/>
                              <a:gd name="connsiteX132" fmla="*/ 3935186 w 5029200"/>
                              <a:gd name="connsiteY132" fmla="*/ 2914650 h 4359729"/>
                              <a:gd name="connsiteX133" fmla="*/ 3918857 w 5029200"/>
                              <a:gd name="connsiteY133" fmla="*/ 2939143 h 4359729"/>
                              <a:gd name="connsiteX134" fmla="*/ 3894365 w 5029200"/>
                              <a:gd name="connsiteY134" fmla="*/ 2988129 h 4359729"/>
                              <a:gd name="connsiteX135" fmla="*/ 3886200 w 5029200"/>
                              <a:gd name="connsiteY135" fmla="*/ 3012622 h 4359729"/>
                              <a:gd name="connsiteX136" fmla="*/ 3869872 w 5029200"/>
                              <a:gd name="connsiteY136" fmla="*/ 3037115 h 4359729"/>
                              <a:gd name="connsiteX137" fmla="*/ 3845379 w 5029200"/>
                              <a:gd name="connsiteY137" fmla="*/ 3086100 h 4359729"/>
                              <a:gd name="connsiteX138" fmla="*/ 3796393 w 5029200"/>
                              <a:gd name="connsiteY138" fmla="*/ 3110593 h 4359729"/>
                              <a:gd name="connsiteX139" fmla="*/ 3771900 w 5029200"/>
                              <a:gd name="connsiteY139" fmla="*/ 3126922 h 4359729"/>
                              <a:gd name="connsiteX140" fmla="*/ 3747407 w 5029200"/>
                              <a:gd name="connsiteY140" fmla="*/ 3135086 h 4359729"/>
                              <a:gd name="connsiteX141" fmla="*/ 3780065 w 5029200"/>
                              <a:gd name="connsiteY141" fmla="*/ 3184072 h 4359729"/>
                              <a:gd name="connsiteX142" fmla="*/ 3837215 w 5029200"/>
                              <a:gd name="connsiteY142" fmla="*/ 3208565 h 4359729"/>
                              <a:gd name="connsiteX143" fmla="*/ 3796393 w 5029200"/>
                              <a:gd name="connsiteY143" fmla="*/ 3273879 h 4359729"/>
                              <a:gd name="connsiteX144" fmla="*/ 3771900 w 5029200"/>
                              <a:gd name="connsiteY144" fmla="*/ 3290207 h 4359729"/>
                              <a:gd name="connsiteX145" fmla="*/ 3747407 w 5029200"/>
                              <a:gd name="connsiteY145" fmla="*/ 3314700 h 4359729"/>
                              <a:gd name="connsiteX146" fmla="*/ 3731079 w 5029200"/>
                              <a:gd name="connsiteY146" fmla="*/ 3339193 h 4359729"/>
                              <a:gd name="connsiteX147" fmla="*/ 3706586 w 5029200"/>
                              <a:gd name="connsiteY147" fmla="*/ 3347357 h 4359729"/>
                              <a:gd name="connsiteX148" fmla="*/ 3690257 w 5029200"/>
                              <a:gd name="connsiteY148" fmla="*/ 3371850 h 4359729"/>
                              <a:gd name="connsiteX149" fmla="*/ 3665765 w 5029200"/>
                              <a:gd name="connsiteY149" fmla="*/ 3388179 h 4359729"/>
                              <a:gd name="connsiteX150" fmla="*/ 3608615 w 5029200"/>
                              <a:gd name="connsiteY150" fmla="*/ 3453493 h 4359729"/>
                              <a:gd name="connsiteX151" fmla="*/ 3584122 w 5029200"/>
                              <a:gd name="connsiteY151" fmla="*/ 3502479 h 4359729"/>
                              <a:gd name="connsiteX152" fmla="*/ 3559629 w 5029200"/>
                              <a:gd name="connsiteY152" fmla="*/ 3526972 h 4359729"/>
                              <a:gd name="connsiteX153" fmla="*/ 3543300 w 5029200"/>
                              <a:gd name="connsiteY153" fmla="*/ 3551465 h 4359729"/>
                              <a:gd name="connsiteX154" fmla="*/ 3494315 w 5029200"/>
                              <a:gd name="connsiteY154" fmla="*/ 3584122 h 4359729"/>
                              <a:gd name="connsiteX155" fmla="*/ 3461657 w 5029200"/>
                              <a:gd name="connsiteY155" fmla="*/ 3624943 h 4359729"/>
                              <a:gd name="connsiteX156" fmla="*/ 3445329 w 5029200"/>
                              <a:gd name="connsiteY156" fmla="*/ 3649436 h 4359729"/>
                              <a:gd name="connsiteX157" fmla="*/ 3396343 w 5029200"/>
                              <a:gd name="connsiteY157" fmla="*/ 3682093 h 4359729"/>
                              <a:gd name="connsiteX158" fmla="*/ 3355522 w 5029200"/>
                              <a:gd name="connsiteY158" fmla="*/ 3714750 h 4359729"/>
                              <a:gd name="connsiteX159" fmla="*/ 3306536 w 5029200"/>
                              <a:gd name="connsiteY159" fmla="*/ 3747407 h 4359729"/>
                              <a:gd name="connsiteX160" fmla="*/ 3265715 w 5029200"/>
                              <a:gd name="connsiteY160" fmla="*/ 3780065 h 4359729"/>
                              <a:gd name="connsiteX161" fmla="*/ 3224893 w 5029200"/>
                              <a:gd name="connsiteY161" fmla="*/ 3812722 h 4359729"/>
                              <a:gd name="connsiteX162" fmla="*/ 3208565 w 5029200"/>
                              <a:gd name="connsiteY162" fmla="*/ 3837215 h 4359729"/>
                              <a:gd name="connsiteX163" fmla="*/ 3159579 w 5029200"/>
                              <a:gd name="connsiteY163" fmla="*/ 3861707 h 4359729"/>
                              <a:gd name="connsiteX164" fmla="*/ 3143250 w 5029200"/>
                              <a:gd name="connsiteY164" fmla="*/ 3886200 h 4359729"/>
                              <a:gd name="connsiteX165" fmla="*/ 3094265 w 5029200"/>
                              <a:gd name="connsiteY165" fmla="*/ 3910693 h 4359729"/>
                              <a:gd name="connsiteX166" fmla="*/ 3069772 w 5029200"/>
                              <a:gd name="connsiteY166" fmla="*/ 3927022 h 4359729"/>
                              <a:gd name="connsiteX167" fmla="*/ 3045279 w 5029200"/>
                              <a:gd name="connsiteY167" fmla="*/ 3951515 h 4359729"/>
                              <a:gd name="connsiteX168" fmla="*/ 3020786 w 5029200"/>
                              <a:gd name="connsiteY168" fmla="*/ 3959679 h 4359729"/>
                              <a:gd name="connsiteX169" fmla="*/ 2971800 w 5029200"/>
                              <a:gd name="connsiteY169" fmla="*/ 3992336 h 4359729"/>
                              <a:gd name="connsiteX170" fmla="*/ 2930979 w 5029200"/>
                              <a:gd name="connsiteY170" fmla="*/ 4041322 h 4359729"/>
                              <a:gd name="connsiteX171" fmla="*/ 2906486 w 5029200"/>
                              <a:gd name="connsiteY171" fmla="*/ 4065815 h 4359729"/>
                              <a:gd name="connsiteX172" fmla="*/ 2849336 w 5029200"/>
                              <a:gd name="connsiteY172" fmla="*/ 4139293 h 4359729"/>
                              <a:gd name="connsiteX173" fmla="*/ 2841172 w 5029200"/>
                              <a:gd name="connsiteY173" fmla="*/ 4163786 h 4359729"/>
                              <a:gd name="connsiteX174" fmla="*/ 2800350 w 5029200"/>
                              <a:gd name="connsiteY174" fmla="*/ 4131129 h 4359729"/>
                              <a:gd name="connsiteX175" fmla="*/ 2775857 w 5029200"/>
                              <a:gd name="connsiteY175" fmla="*/ 4122965 h 4359729"/>
                              <a:gd name="connsiteX176" fmla="*/ 2743200 w 5029200"/>
                              <a:gd name="connsiteY176" fmla="*/ 4171950 h 4359729"/>
                              <a:gd name="connsiteX177" fmla="*/ 2726872 w 5029200"/>
                              <a:gd name="connsiteY177" fmla="*/ 4220936 h 4359729"/>
                              <a:gd name="connsiteX178" fmla="*/ 2718707 w 5029200"/>
                              <a:gd name="connsiteY178" fmla="*/ 4253593 h 4359729"/>
                              <a:gd name="connsiteX179" fmla="*/ 2694215 w 5029200"/>
                              <a:gd name="connsiteY179" fmla="*/ 4269922 h 4359729"/>
                              <a:gd name="connsiteX180" fmla="*/ 2653393 w 5029200"/>
                              <a:gd name="connsiteY180" fmla="*/ 4318907 h 4359729"/>
                              <a:gd name="connsiteX181" fmla="*/ 2604407 w 5029200"/>
                              <a:gd name="connsiteY181" fmla="*/ 4359729 h 4359729"/>
                              <a:gd name="connsiteX182" fmla="*/ 2555422 w 5029200"/>
                              <a:gd name="connsiteY182" fmla="*/ 4351565 h 4359729"/>
                              <a:gd name="connsiteX183" fmla="*/ 2490107 w 5029200"/>
                              <a:gd name="connsiteY183" fmla="*/ 4278086 h 4359729"/>
                              <a:gd name="connsiteX184" fmla="*/ 2392136 w 5029200"/>
                              <a:gd name="connsiteY184" fmla="*/ 4229100 h 4359729"/>
                              <a:gd name="connsiteX185" fmla="*/ 2367643 w 5029200"/>
                              <a:gd name="connsiteY185" fmla="*/ 4220936 h 4359729"/>
                              <a:gd name="connsiteX186" fmla="*/ 2318657 w 5029200"/>
                              <a:gd name="connsiteY186" fmla="*/ 4212772 h 4359729"/>
                              <a:gd name="connsiteX187" fmla="*/ 2114550 w 5029200"/>
                              <a:gd name="connsiteY187" fmla="*/ 4220936 h 4359729"/>
                              <a:gd name="connsiteX188" fmla="*/ 2106386 w 5029200"/>
                              <a:gd name="connsiteY188" fmla="*/ 4196443 h 4359729"/>
                              <a:gd name="connsiteX189" fmla="*/ 2114550 w 5029200"/>
                              <a:gd name="connsiteY189" fmla="*/ 4171950 h 4359729"/>
                              <a:gd name="connsiteX190" fmla="*/ 2130879 w 5029200"/>
                              <a:gd name="connsiteY190" fmla="*/ 4147457 h 4359729"/>
                              <a:gd name="connsiteX191" fmla="*/ 2139043 w 5029200"/>
                              <a:gd name="connsiteY191" fmla="*/ 4122965 h 4359729"/>
                              <a:gd name="connsiteX192" fmla="*/ 2098222 w 5029200"/>
                              <a:gd name="connsiteY192" fmla="*/ 4131129 h 4359729"/>
                              <a:gd name="connsiteX193" fmla="*/ 2008415 w 5029200"/>
                              <a:gd name="connsiteY193" fmla="*/ 4147457 h 4359729"/>
                              <a:gd name="connsiteX194" fmla="*/ 1885950 w 5029200"/>
                              <a:gd name="connsiteY194" fmla="*/ 4139293 h 4359729"/>
                              <a:gd name="connsiteX195" fmla="*/ 1845129 w 5029200"/>
                              <a:gd name="connsiteY195" fmla="*/ 4098472 h 4359729"/>
                              <a:gd name="connsiteX196" fmla="*/ 1820636 w 5029200"/>
                              <a:gd name="connsiteY196" fmla="*/ 4090307 h 4359729"/>
                              <a:gd name="connsiteX197" fmla="*/ 1787979 w 5029200"/>
                              <a:gd name="connsiteY197" fmla="*/ 4041322 h 4359729"/>
                              <a:gd name="connsiteX198" fmla="*/ 1779815 w 5029200"/>
                              <a:gd name="connsiteY198" fmla="*/ 4016829 h 4359729"/>
                              <a:gd name="connsiteX199" fmla="*/ 1722665 w 5029200"/>
                              <a:gd name="connsiteY199" fmla="*/ 3943350 h 4359729"/>
                              <a:gd name="connsiteX200" fmla="*/ 1714500 w 5029200"/>
                              <a:gd name="connsiteY200" fmla="*/ 3918857 h 4359729"/>
                              <a:gd name="connsiteX201" fmla="*/ 1583872 w 5029200"/>
                              <a:gd name="connsiteY201" fmla="*/ 3861707 h 4359729"/>
                              <a:gd name="connsiteX202" fmla="*/ 1526722 w 5029200"/>
                              <a:gd name="connsiteY202" fmla="*/ 3853543 h 4359729"/>
                              <a:gd name="connsiteX203" fmla="*/ 1494065 w 5029200"/>
                              <a:gd name="connsiteY203" fmla="*/ 3837215 h 4359729"/>
                              <a:gd name="connsiteX204" fmla="*/ 1469572 w 5029200"/>
                              <a:gd name="connsiteY204" fmla="*/ 3788229 h 4359729"/>
                              <a:gd name="connsiteX205" fmla="*/ 1445079 w 5029200"/>
                              <a:gd name="connsiteY205" fmla="*/ 3771900 h 4359729"/>
                              <a:gd name="connsiteX206" fmla="*/ 1428750 w 5029200"/>
                              <a:gd name="connsiteY206" fmla="*/ 3747407 h 4359729"/>
                              <a:gd name="connsiteX207" fmla="*/ 1404257 w 5029200"/>
                              <a:gd name="connsiteY207" fmla="*/ 3739243 h 4359729"/>
                              <a:gd name="connsiteX208" fmla="*/ 1355272 w 5029200"/>
                              <a:gd name="connsiteY208" fmla="*/ 3706586 h 4359729"/>
                              <a:gd name="connsiteX209" fmla="*/ 1330779 w 5029200"/>
                              <a:gd name="connsiteY209" fmla="*/ 3690257 h 4359729"/>
                              <a:gd name="connsiteX210" fmla="*/ 1322615 w 5029200"/>
                              <a:gd name="connsiteY210" fmla="*/ 3665765 h 4359729"/>
                              <a:gd name="connsiteX211" fmla="*/ 1273629 w 5029200"/>
                              <a:gd name="connsiteY211" fmla="*/ 3649436 h 4359729"/>
                              <a:gd name="connsiteX212" fmla="*/ 1249136 w 5029200"/>
                              <a:gd name="connsiteY212" fmla="*/ 3633107 h 4359729"/>
                              <a:gd name="connsiteX213" fmla="*/ 1134836 w 5029200"/>
                              <a:gd name="connsiteY213" fmla="*/ 3633107 h 4359729"/>
                              <a:gd name="connsiteX214" fmla="*/ 1110343 w 5029200"/>
                              <a:gd name="connsiteY214" fmla="*/ 3649436 h 4359729"/>
                              <a:gd name="connsiteX215" fmla="*/ 1085850 w 5029200"/>
                              <a:gd name="connsiteY215" fmla="*/ 3698422 h 4359729"/>
                              <a:gd name="connsiteX216" fmla="*/ 1069522 w 5029200"/>
                              <a:gd name="connsiteY216" fmla="*/ 3722915 h 4359729"/>
                              <a:gd name="connsiteX217" fmla="*/ 1118507 w 5029200"/>
                              <a:gd name="connsiteY217" fmla="*/ 3820886 h 4359729"/>
                              <a:gd name="connsiteX218" fmla="*/ 1134836 w 5029200"/>
                              <a:gd name="connsiteY218" fmla="*/ 3845379 h 4359729"/>
                              <a:gd name="connsiteX219" fmla="*/ 1110343 w 5029200"/>
                              <a:gd name="connsiteY219" fmla="*/ 3935186 h 4359729"/>
                              <a:gd name="connsiteX220" fmla="*/ 1085850 w 5029200"/>
                              <a:gd name="connsiteY220" fmla="*/ 3951515 h 4359729"/>
                              <a:gd name="connsiteX221" fmla="*/ 1045029 w 5029200"/>
                              <a:gd name="connsiteY221" fmla="*/ 3984172 h 4359729"/>
                              <a:gd name="connsiteX222" fmla="*/ 1028700 w 5029200"/>
                              <a:gd name="connsiteY222" fmla="*/ 4008665 h 4359729"/>
                              <a:gd name="connsiteX223" fmla="*/ 1004207 w 5029200"/>
                              <a:gd name="connsiteY223" fmla="*/ 4024993 h 4359729"/>
                              <a:gd name="connsiteX224" fmla="*/ 955222 w 5029200"/>
                              <a:gd name="connsiteY224" fmla="*/ 4057650 h 4359729"/>
                              <a:gd name="connsiteX225" fmla="*/ 906236 w 5029200"/>
                              <a:gd name="connsiteY225" fmla="*/ 4049486 h 4359729"/>
                              <a:gd name="connsiteX226" fmla="*/ 881743 w 5029200"/>
                              <a:gd name="connsiteY226" fmla="*/ 4033157 h 4359729"/>
                              <a:gd name="connsiteX227" fmla="*/ 832757 w 5029200"/>
                              <a:gd name="connsiteY227" fmla="*/ 4008665 h 4359729"/>
                              <a:gd name="connsiteX228" fmla="*/ 840922 w 5029200"/>
                              <a:gd name="connsiteY228" fmla="*/ 3935186 h 4359729"/>
                              <a:gd name="connsiteX229" fmla="*/ 849086 w 5029200"/>
                              <a:gd name="connsiteY229" fmla="*/ 3910693 h 4359729"/>
                              <a:gd name="connsiteX230" fmla="*/ 832757 w 5029200"/>
                              <a:gd name="connsiteY230" fmla="*/ 3886200 h 4359729"/>
                              <a:gd name="connsiteX231" fmla="*/ 620486 w 5029200"/>
                              <a:gd name="connsiteY231" fmla="*/ 3894365 h 4359729"/>
                              <a:gd name="connsiteX232" fmla="*/ 604157 w 5029200"/>
                              <a:gd name="connsiteY232" fmla="*/ 3918857 h 4359729"/>
                              <a:gd name="connsiteX233" fmla="*/ 579665 w 5029200"/>
                              <a:gd name="connsiteY233" fmla="*/ 3935186 h 4359729"/>
                              <a:gd name="connsiteX234" fmla="*/ 571500 w 5029200"/>
                              <a:gd name="connsiteY234" fmla="*/ 3959679 h 4359729"/>
                              <a:gd name="connsiteX235" fmla="*/ 522515 w 5029200"/>
                              <a:gd name="connsiteY235" fmla="*/ 3943350 h 4359729"/>
                              <a:gd name="connsiteX236" fmla="*/ 489857 w 5029200"/>
                              <a:gd name="connsiteY236" fmla="*/ 3894365 h 4359729"/>
                              <a:gd name="connsiteX237" fmla="*/ 432707 w 5029200"/>
                              <a:gd name="connsiteY237" fmla="*/ 3829050 h 4359729"/>
                              <a:gd name="connsiteX238" fmla="*/ 424543 w 5029200"/>
                              <a:gd name="connsiteY238" fmla="*/ 3804557 h 4359729"/>
                              <a:gd name="connsiteX239" fmla="*/ 408215 w 5029200"/>
                              <a:gd name="connsiteY239" fmla="*/ 3780065 h 4359729"/>
                              <a:gd name="connsiteX240" fmla="*/ 424543 w 5029200"/>
                              <a:gd name="connsiteY240" fmla="*/ 3731079 h 4359729"/>
                              <a:gd name="connsiteX241" fmla="*/ 440872 w 5029200"/>
                              <a:gd name="connsiteY241" fmla="*/ 3682093 h 4359729"/>
                              <a:gd name="connsiteX242" fmla="*/ 449036 w 5029200"/>
                              <a:gd name="connsiteY242" fmla="*/ 3657600 h 4359729"/>
                              <a:gd name="connsiteX243" fmla="*/ 457200 w 5029200"/>
                              <a:gd name="connsiteY243" fmla="*/ 3592286 h 4359729"/>
                              <a:gd name="connsiteX244" fmla="*/ 465365 w 5029200"/>
                              <a:gd name="connsiteY244" fmla="*/ 3551465 h 4359729"/>
                              <a:gd name="connsiteX245" fmla="*/ 449036 w 5029200"/>
                              <a:gd name="connsiteY245" fmla="*/ 3461657 h 4359729"/>
                              <a:gd name="connsiteX246" fmla="*/ 432707 w 5029200"/>
                              <a:gd name="connsiteY246" fmla="*/ 3437165 h 4359729"/>
                              <a:gd name="connsiteX247" fmla="*/ 383722 w 5029200"/>
                              <a:gd name="connsiteY247" fmla="*/ 3420836 h 4359729"/>
                              <a:gd name="connsiteX248" fmla="*/ 359229 w 5029200"/>
                              <a:gd name="connsiteY248" fmla="*/ 3404507 h 4359729"/>
                              <a:gd name="connsiteX249" fmla="*/ 261257 w 5029200"/>
                              <a:gd name="connsiteY249" fmla="*/ 3388179 h 4359729"/>
                              <a:gd name="connsiteX250" fmla="*/ 228600 w 5029200"/>
                              <a:gd name="connsiteY250" fmla="*/ 3380015 h 4359729"/>
                              <a:gd name="connsiteX251" fmla="*/ 179615 w 5029200"/>
                              <a:gd name="connsiteY251" fmla="*/ 3363686 h 4359729"/>
                              <a:gd name="connsiteX252" fmla="*/ 171450 w 5029200"/>
                              <a:gd name="connsiteY252" fmla="*/ 3249386 h 4359729"/>
                              <a:gd name="connsiteX253" fmla="*/ 220436 w 5029200"/>
                              <a:gd name="connsiteY253" fmla="*/ 3224893 h 4359729"/>
                              <a:gd name="connsiteX254" fmla="*/ 269422 w 5029200"/>
                              <a:gd name="connsiteY254" fmla="*/ 3184072 h 4359729"/>
                              <a:gd name="connsiteX255" fmla="*/ 285750 w 5029200"/>
                              <a:gd name="connsiteY255" fmla="*/ 3159579 h 4359729"/>
                              <a:gd name="connsiteX256" fmla="*/ 359229 w 5029200"/>
                              <a:gd name="connsiteY256" fmla="*/ 3118757 h 4359729"/>
                              <a:gd name="connsiteX257" fmla="*/ 400050 w 5029200"/>
                              <a:gd name="connsiteY257" fmla="*/ 3159579 h 4359729"/>
                              <a:gd name="connsiteX258" fmla="*/ 416379 w 5029200"/>
                              <a:gd name="connsiteY258" fmla="*/ 3184072 h 4359729"/>
                              <a:gd name="connsiteX259" fmla="*/ 449036 w 5029200"/>
                              <a:gd name="connsiteY259" fmla="*/ 3200400 h 4359729"/>
                              <a:gd name="connsiteX260" fmla="*/ 506186 w 5029200"/>
                              <a:gd name="connsiteY260" fmla="*/ 3224893 h 4359729"/>
                              <a:gd name="connsiteX261" fmla="*/ 595993 w 5029200"/>
                              <a:gd name="connsiteY261" fmla="*/ 3216729 h 4359729"/>
                              <a:gd name="connsiteX262" fmla="*/ 612322 w 5029200"/>
                              <a:gd name="connsiteY262" fmla="*/ 3192236 h 4359729"/>
                              <a:gd name="connsiteX263" fmla="*/ 604157 w 5029200"/>
                              <a:gd name="connsiteY263" fmla="*/ 3037115 h 4359729"/>
                              <a:gd name="connsiteX264" fmla="*/ 579665 w 5029200"/>
                              <a:gd name="connsiteY264" fmla="*/ 3028950 h 4359729"/>
                              <a:gd name="connsiteX265" fmla="*/ 473529 w 5029200"/>
                              <a:gd name="connsiteY265" fmla="*/ 3020786 h 4359729"/>
                              <a:gd name="connsiteX266" fmla="*/ 424543 w 5029200"/>
                              <a:gd name="connsiteY266" fmla="*/ 3004457 h 4359729"/>
                              <a:gd name="connsiteX267" fmla="*/ 400050 w 5029200"/>
                              <a:gd name="connsiteY267" fmla="*/ 2988129 h 4359729"/>
                              <a:gd name="connsiteX268" fmla="*/ 351065 w 5029200"/>
                              <a:gd name="connsiteY268" fmla="*/ 2947307 h 4359729"/>
                              <a:gd name="connsiteX269" fmla="*/ 334736 w 5029200"/>
                              <a:gd name="connsiteY269" fmla="*/ 2922815 h 4359729"/>
                              <a:gd name="connsiteX270" fmla="*/ 318407 w 5029200"/>
                              <a:gd name="connsiteY270" fmla="*/ 2873829 h 4359729"/>
                              <a:gd name="connsiteX271" fmla="*/ 302079 w 5029200"/>
                              <a:gd name="connsiteY271" fmla="*/ 2849336 h 4359729"/>
                              <a:gd name="connsiteX272" fmla="*/ 277586 w 5029200"/>
                              <a:gd name="connsiteY272" fmla="*/ 2767693 h 4359729"/>
                              <a:gd name="connsiteX273" fmla="*/ 269422 w 5029200"/>
                              <a:gd name="connsiteY273" fmla="*/ 2743200 h 4359729"/>
                              <a:gd name="connsiteX274" fmla="*/ 212272 w 5029200"/>
                              <a:gd name="connsiteY274" fmla="*/ 2759529 h 4359729"/>
                              <a:gd name="connsiteX275" fmla="*/ 187779 w 5029200"/>
                              <a:gd name="connsiteY275" fmla="*/ 2775857 h 4359729"/>
                              <a:gd name="connsiteX276" fmla="*/ 146957 w 5029200"/>
                              <a:gd name="connsiteY276" fmla="*/ 2718707 h 4359729"/>
                              <a:gd name="connsiteX277" fmla="*/ 114300 w 5029200"/>
                              <a:gd name="connsiteY277" fmla="*/ 2669722 h 4359729"/>
                              <a:gd name="connsiteX278" fmla="*/ 73479 w 5029200"/>
                              <a:gd name="connsiteY278" fmla="*/ 2596243 h 4359729"/>
                              <a:gd name="connsiteX279" fmla="*/ 57150 w 5029200"/>
                              <a:gd name="connsiteY279" fmla="*/ 2571750 h 4359729"/>
                              <a:gd name="connsiteX280" fmla="*/ 48986 w 5029200"/>
                              <a:gd name="connsiteY280" fmla="*/ 2547257 h 4359729"/>
                              <a:gd name="connsiteX281" fmla="*/ 16329 w 5029200"/>
                              <a:gd name="connsiteY281" fmla="*/ 2473779 h 4359729"/>
                              <a:gd name="connsiteX282" fmla="*/ 0 w 5029200"/>
                              <a:gd name="connsiteY282" fmla="*/ 2392136 h 4359729"/>
                              <a:gd name="connsiteX283" fmla="*/ 8165 w 5029200"/>
                              <a:gd name="connsiteY283" fmla="*/ 2179865 h 4359729"/>
                              <a:gd name="connsiteX284" fmla="*/ 16329 w 5029200"/>
                              <a:gd name="connsiteY284" fmla="*/ 2147207 h 4359729"/>
                              <a:gd name="connsiteX285" fmla="*/ 65315 w 5029200"/>
                              <a:gd name="connsiteY285" fmla="*/ 2130879 h 4359729"/>
                              <a:gd name="connsiteX286" fmla="*/ 57150 w 5029200"/>
                              <a:gd name="connsiteY286" fmla="*/ 2098222 h 4359729"/>
                              <a:gd name="connsiteX287" fmla="*/ 24493 w 5029200"/>
                              <a:gd name="connsiteY287" fmla="*/ 2049236 h 4359729"/>
                              <a:gd name="connsiteX288" fmla="*/ 8165 w 5029200"/>
                              <a:gd name="connsiteY288" fmla="*/ 2000250 h 4359729"/>
                              <a:gd name="connsiteX289" fmla="*/ 0 w 5029200"/>
                              <a:gd name="connsiteY289" fmla="*/ 1975757 h 4359729"/>
                              <a:gd name="connsiteX290" fmla="*/ 8165 w 5029200"/>
                              <a:gd name="connsiteY290" fmla="*/ 1877786 h 4359729"/>
                              <a:gd name="connsiteX291" fmla="*/ 16329 w 5029200"/>
                              <a:gd name="connsiteY291" fmla="*/ 1853293 h 4359729"/>
                              <a:gd name="connsiteX292" fmla="*/ 65315 w 5029200"/>
                              <a:gd name="connsiteY292" fmla="*/ 1861457 h 4359729"/>
                              <a:gd name="connsiteX293" fmla="*/ 81643 w 5029200"/>
                              <a:gd name="connsiteY293" fmla="*/ 1885950 h 4359729"/>
                              <a:gd name="connsiteX294" fmla="*/ 106136 w 5029200"/>
                              <a:gd name="connsiteY294" fmla="*/ 1902279 h 4359729"/>
                              <a:gd name="connsiteX295" fmla="*/ 114300 w 5029200"/>
                              <a:gd name="connsiteY295" fmla="*/ 1934936 h 4359729"/>
                              <a:gd name="connsiteX296" fmla="*/ 163286 w 5029200"/>
                              <a:gd name="connsiteY296" fmla="*/ 1951265 h 4359729"/>
                              <a:gd name="connsiteX297" fmla="*/ 187779 w 5029200"/>
                              <a:gd name="connsiteY297" fmla="*/ 1959429 h 4359729"/>
                              <a:gd name="connsiteX298" fmla="*/ 244929 w 5029200"/>
                              <a:gd name="connsiteY298" fmla="*/ 1951265 h 4359729"/>
                              <a:gd name="connsiteX299" fmla="*/ 293915 w 5029200"/>
                              <a:gd name="connsiteY299" fmla="*/ 1910443 h 4359729"/>
                              <a:gd name="connsiteX300" fmla="*/ 342900 w 5029200"/>
                              <a:gd name="connsiteY300" fmla="*/ 1877786 h 4359729"/>
                              <a:gd name="connsiteX301" fmla="*/ 351065 w 5029200"/>
                              <a:gd name="connsiteY301" fmla="*/ 1853293 h 4359729"/>
                              <a:gd name="connsiteX302" fmla="*/ 408215 w 5029200"/>
                              <a:gd name="connsiteY302" fmla="*/ 1796143 h 4359729"/>
                              <a:gd name="connsiteX303" fmla="*/ 432707 w 5029200"/>
                              <a:gd name="connsiteY303" fmla="*/ 1771650 h 4359729"/>
                              <a:gd name="connsiteX304" fmla="*/ 449036 w 5029200"/>
                              <a:gd name="connsiteY304" fmla="*/ 1747157 h 4359729"/>
                              <a:gd name="connsiteX305" fmla="*/ 424543 w 5029200"/>
                              <a:gd name="connsiteY305" fmla="*/ 1722665 h 4359729"/>
                              <a:gd name="connsiteX306" fmla="*/ 416379 w 5029200"/>
                              <a:gd name="connsiteY306" fmla="*/ 1698172 h 4359729"/>
                              <a:gd name="connsiteX307" fmla="*/ 391886 w 5029200"/>
                              <a:gd name="connsiteY307" fmla="*/ 1681843 h 4359729"/>
                              <a:gd name="connsiteX308" fmla="*/ 359229 w 5029200"/>
                              <a:gd name="connsiteY308" fmla="*/ 1608365 h 4359729"/>
                              <a:gd name="connsiteX309" fmla="*/ 342900 w 5029200"/>
                              <a:gd name="connsiteY309" fmla="*/ 1559379 h 4359729"/>
                              <a:gd name="connsiteX310" fmla="*/ 391886 w 5029200"/>
                              <a:gd name="connsiteY310" fmla="*/ 1543050 h 4359729"/>
                              <a:gd name="connsiteX311" fmla="*/ 424543 w 5029200"/>
                              <a:gd name="connsiteY311" fmla="*/ 1494065 h 4359729"/>
                              <a:gd name="connsiteX312" fmla="*/ 449036 w 5029200"/>
                              <a:gd name="connsiteY312" fmla="*/ 1485900 h 4359729"/>
                              <a:gd name="connsiteX313" fmla="*/ 522515 w 5029200"/>
                              <a:gd name="connsiteY313" fmla="*/ 1445079 h 4359729"/>
                              <a:gd name="connsiteX314" fmla="*/ 604157 w 5029200"/>
                              <a:gd name="connsiteY314" fmla="*/ 1404257 h 4359729"/>
                              <a:gd name="connsiteX315" fmla="*/ 824593 w 5029200"/>
                              <a:gd name="connsiteY315" fmla="*/ 1387929 h 4359729"/>
                              <a:gd name="connsiteX316" fmla="*/ 881743 w 5029200"/>
                              <a:gd name="connsiteY316" fmla="*/ 1371600 h 4359729"/>
                              <a:gd name="connsiteX317" fmla="*/ 938893 w 5029200"/>
                              <a:gd name="connsiteY317" fmla="*/ 1355272 h 4359729"/>
                              <a:gd name="connsiteX318" fmla="*/ 979715 w 5029200"/>
                              <a:gd name="connsiteY318" fmla="*/ 1363436 h 4359729"/>
                              <a:gd name="connsiteX319" fmla="*/ 996043 w 5029200"/>
                              <a:gd name="connsiteY319" fmla="*/ 1412422 h 4359729"/>
                              <a:gd name="connsiteX320" fmla="*/ 1020536 w 5029200"/>
                              <a:gd name="connsiteY320" fmla="*/ 1461407 h 4359729"/>
                              <a:gd name="connsiteX321" fmla="*/ 1208315 w 5029200"/>
                              <a:gd name="connsiteY321" fmla="*/ 1494065 h 4359729"/>
                              <a:gd name="connsiteX322" fmla="*/ 1224643 w 5029200"/>
                              <a:gd name="connsiteY322" fmla="*/ 1469572 h 4359729"/>
                              <a:gd name="connsiteX323" fmla="*/ 1240972 w 5029200"/>
                              <a:gd name="connsiteY323" fmla="*/ 1420586 h 4359729"/>
                              <a:gd name="connsiteX324" fmla="*/ 1249136 w 5029200"/>
                              <a:gd name="connsiteY324" fmla="*/ 1240972 h 4359729"/>
                              <a:gd name="connsiteX325" fmla="*/ 1265465 w 5029200"/>
                              <a:gd name="connsiteY325" fmla="*/ 1216479 h 4359729"/>
                              <a:gd name="connsiteX326" fmla="*/ 1289957 w 5029200"/>
                              <a:gd name="connsiteY326" fmla="*/ 1208315 h 4359729"/>
                              <a:gd name="connsiteX327" fmla="*/ 1338943 w 5029200"/>
                              <a:gd name="connsiteY327" fmla="*/ 1183822 h 4359729"/>
                              <a:gd name="connsiteX328" fmla="*/ 1387929 w 5029200"/>
                              <a:gd name="connsiteY328" fmla="*/ 1159329 h 4359729"/>
                              <a:gd name="connsiteX329" fmla="*/ 1404257 w 5029200"/>
                              <a:gd name="connsiteY329" fmla="*/ 1134836 h 4359729"/>
                              <a:gd name="connsiteX330" fmla="*/ 1428750 w 5029200"/>
                              <a:gd name="connsiteY330" fmla="*/ 1118507 h 4359729"/>
                              <a:gd name="connsiteX331" fmla="*/ 1436915 w 5029200"/>
                              <a:gd name="connsiteY331" fmla="*/ 1094015 h 4359729"/>
                              <a:gd name="connsiteX332" fmla="*/ 1461407 w 5029200"/>
                              <a:gd name="connsiteY332" fmla="*/ 1069522 h 4359729"/>
                              <a:gd name="connsiteX333" fmla="*/ 1477736 w 5029200"/>
                              <a:gd name="connsiteY333" fmla="*/ 1045029 h 4359729"/>
                              <a:gd name="connsiteX334" fmla="*/ 1502229 w 5029200"/>
                              <a:gd name="connsiteY334" fmla="*/ 947057 h 4359729"/>
                              <a:gd name="connsiteX335" fmla="*/ 1543050 w 5029200"/>
                              <a:gd name="connsiteY335" fmla="*/ 906236 h 4359729"/>
                              <a:gd name="connsiteX336" fmla="*/ 1575707 w 5029200"/>
                              <a:gd name="connsiteY336" fmla="*/ 898072 h 4359729"/>
                              <a:gd name="connsiteX337" fmla="*/ 1600200 w 5029200"/>
                              <a:gd name="connsiteY337" fmla="*/ 881743 h 4359729"/>
                              <a:gd name="connsiteX338" fmla="*/ 1616529 w 5029200"/>
                              <a:gd name="connsiteY338" fmla="*/ 857250 h 4359729"/>
                              <a:gd name="connsiteX339" fmla="*/ 1641022 w 5029200"/>
                              <a:gd name="connsiteY339" fmla="*/ 849086 h 4359729"/>
                              <a:gd name="connsiteX340" fmla="*/ 1714500 w 5029200"/>
                              <a:gd name="connsiteY340" fmla="*/ 791936 h 4359729"/>
                              <a:gd name="connsiteX341" fmla="*/ 1812472 w 5029200"/>
                              <a:gd name="connsiteY341" fmla="*/ 759279 h 4359729"/>
                              <a:gd name="connsiteX342" fmla="*/ 1836965 w 5029200"/>
                              <a:gd name="connsiteY342" fmla="*/ 751115 h 4359729"/>
                              <a:gd name="connsiteX343" fmla="*/ 1861457 w 5029200"/>
                              <a:gd name="connsiteY343" fmla="*/ 742950 h 4359729"/>
                              <a:gd name="connsiteX344" fmla="*/ 1894115 w 5029200"/>
                              <a:gd name="connsiteY344" fmla="*/ 734786 h 4359729"/>
                              <a:gd name="connsiteX345" fmla="*/ 1951265 w 5029200"/>
                              <a:gd name="connsiteY345" fmla="*/ 718457 h 4359729"/>
                              <a:gd name="connsiteX346" fmla="*/ 1992086 w 5029200"/>
                              <a:gd name="connsiteY346" fmla="*/ 710293 h 4359729"/>
                              <a:gd name="connsiteX347" fmla="*/ 2041072 w 5029200"/>
                              <a:gd name="connsiteY347" fmla="*/ 693965 h 4359729"/>
                              <a:gd name="connsiteX348" fmla="*/ 2049236 w 5029200"/>
                              <a:gd name="connsiteY348" fmla="*/ 669472 h 4359729"/>
                              <a:gd name="connsiteX349" fmla="*/ 2090057 w 5029200"/>
                              <a:gd name="connsiteY349" fmla="*/ 628650 h 4359729"/>
                              <a:gd name="connsiteX350" fmla="*/ 2106386 w 5029200"/>
                              <a:gd name="connsiteY350" fmla="*/ 579665 h 4359729"/>
                              <a:gd name="connsiteX351" fmla="*/ 2114550 w 5029200"/>
                              <a:gd name="connsiteY351" fmla="*/ 555172 h 4359729"/>
                              <a:gd name="connsiteX352" fmla="*/ 2139043 w 5029200"/>
                              <a:gd name="connsiteY352" fmla="*/ 538843 h 4359729"/>
                              <a:gd name="connsiteX353" fmla="*/ 2171700 w 5029200"/>
                              <a:gd name="connsiteY353" fmla="*/ 530679 h 435972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Lst>
                            <a:rect l="l" t="t" r="r" b="b"/>
                            <a:pathLst>
                              <a:path fill="norm" h="4359729" w="5029200" stroke="1">
                                <a:moveTo>
                                  <a:pt x="2171700" y="530679"/>
                                </a:moveTo>
                                <a:lnTo>
                                  <a:pt x="2171700" y="530679"/>
                                </a:lnTo>
                                <a:cubicBezTo>
                                  <a:pt x="2155372" y="514350"/>
                                  <a:pt x="2140943" y="495870"/>
                                  <a:pt x="2122715" y="481693"/>
                                </a:cubicBezTo>
                                <a:cubicBezTo>
                                  <a:pt x="2068110" y="439222"/>
                                  <a:pt x="2126715" y="516268"/>
                                  <a:pt x="2081893" y="449036"/>
                                </a:cubicBezTo>
                                <a:cubicBezTo>
                                  <a:pt x="2093283" y="380691"/>
                                  <a:pt x="2080874" y="413826"/>
                                  <a:pt x="2122715" y="351065"/>
                                </a:cubicBezTo>
                                <a:cubicBezTo>
                                  <a:pt x="2128158" y="342901"/>
                                  <a:pt x="2129734" y="329675"/>
                                  <a:pt x="2139043" y="326572"/>
                                </a:cubicBezTo>
                                <a:lnTo>
                                  <a:pt x="2163536" y="318407"/>
                                </a:lnTo>
                                <a:cubicBezTo>
                                  <a:pt x="2166257" y="310243"/>
                                  <a:pt x="2167851" y="301612"/>
                                  <a:pt x="2171700" y="293915"/>
                                </a:cubicBezTo>
                                <a:cubicBezTo>
                                  <a:pt x="2183067" y="271182"/>
                                  <a:pt x="2194466" y="262985"/>
                                  <a:pt x="2212522" y="244929"/>
                                </a:cubicBezTo>
                                <a:cubicBezTo>
                                  <a:pt x="2215959" y="234617"/>
                                  <a:pt x="2224840" y="200813"/>
                                  <a:pt x="2237015" y="195943"/>
                                </a:cubicBezTo>
                                <a:cubicBezTo>
                                  <a:pt x="2245005" y="192747"/>
                                  <a:pt x="2253343" y="201386"/>
                                  <a:pt x="2261507" y="204107"/>
                                </a:cubicBezTo>
                                <a:cubicBezTo>
                                  <a:pt x="2266950" y="212271"/>
                                  <a:pt x="2270174" y="222470"/>
                                  <a:pt x="2277836" y="228600"/>
                                </a:cubicBezTo>
                                <a:cubicBezTo>
                                  <a:pt x="2284556" y="233976"/>
                                  <a:pt x="2294806" y="232586"/>
                                  <a:pt x="2302329" y="236765"/>
                                </a:cubicBezTo>
                                <a:cubicBezTo>
                                  <a:pt x="2319484" y="246296"/>
                                  <a:pt x="2337438" y="255545"/>
                                  <a:pt x="2351315" y="269422"/>
                                </a:cubicBezTo>
                                <a:cubicBezTo>
                                  <a:pt x="2388596" y="306703"/>
                                  <a:pt x="2385023" y="317734"/>
                                  <a:pt x="2424793" y="326572"/>
                                </a:cubicBezTo>
                                <a:cubicBezTo>
                                  <a:pt x="2440953" y="330163"/>
                                  <a:pt x="2457450" y="332015"/>
                                  <a:pt x="2473779" y="334736"/>
                                </a:cubicBezTo>
                                <a:cubicBezTo>
                                  <a:pt x="2481943" y="332015"/>
                                  <a:pt x="2492187" y="332657"/>
                                  <a:pt x="2498272" y="326572"/>
                                </a:cubicBezTo>
                                <a:cubicBezTo>
                                  <a:pt x="2538996" y="285848"/>
                                  <a:pt x="2465689" y="314745"/>
                                  <a:pt x="2530929" y="285750"/>
                                </a:cubicBezTo>
                                <a:cubicBezTo>
                                  <a:pt x="2546657" y="278760"/>
                                  <a:pt x="2579915" y="269422"/>
                                  <a:pt x="2579915" y="269422"/>
                                </a:cubicBezTo>
                                <a:cubicBezTo>
                                  <a:pt x="2641479" y="289943"/>
                                  <a:pt x="2565591" y="262260"/>
                                  <a:pt x="2628900" y="293915"/>
                                </a:cubicBezTo>
                                <a:cubicBezTo>
                                  <a:pt x="2636597" y="297764"/>
                                  <a:pt x="2645229" y="299358"/>
                                  <a:pt x="2653393" y="302079"/>
                                </a:cubicBezTo>
                                <a:cubicBezTo>
                                  <a:pt x="2681615" y="296435"/>
                                  <a:pt x="2706814" y="285952"/>
                                  <a:pt x="2735036" y="302079"/>
                                </a:cubicBezTo>
                                <a:cubicBezTo>
                                  <a:pt x="2743556" y="306947"/>
                                  <a:pt x="2743703" y="320442"/>
                                  <a:pt x="2751365" y="326572"/>
                                </a:cubicBezTo>
                                <a:cubicBezTo>
                                  <a:pt x="2758085" y="331948"/>
                                  <a:pt x="2767693" y="332015"/>
                                  <a:pt x="2775857" y="334736"/>
                                </a:cubicBezTo>
                                <a:cubicBezTo>
                                  <a:pt x="2781300" y="342900"/>
                                  <a:pt x="2785248" y="352291"/>
                                  <a:pt x="2792186" y="359229"/>
                                </a:cubicBezTo>
                                <a:cubicBezTo>
                                  <a:pt x="2815581" y="382623"/>
                                  <a:pt x="2814614" y="370443"/>
                                  <a:pt x="2841172" y="383722"/>
                                </a:cubicBezTo>
                                <a:cubicBezTo>
                                  <a:pt x="2904482" y="415377"/>
                                  <a:pt x="2828593" y="387691"/>
                                  <a:pt x="2890157" y="408215"/>
                                </a:cubicBezTo>
                                <a:cubicBezTo>
                                  <a:pt x="2917371" y="405493"/>
                                  <a:pt x="2946743" y="411012"/>
                                  <a:pt x="2971800" y="400050"/>
                                </a:cubicBezTo>
                                <a:cubicBezTo>
                                  <a:pt x="2992956" y="390794"/>
                                  <a:pt x="3001572" y="363874"/>
                                  <a:pt x="3020786" y="351065"/>
                                </a:cubicBezTo>
                                <a:lnTo>
                                  <a:pt x="3045279" y="334736"/>
                                </a:lnTo>
                                <a:cubicBezTo>
                                  <a:pt x="3082710" y="278589"/>
                                  <a:pt x="3059318" y="291956"/>
                                  <a:pt x="3102429" y="277586"/>
                                </a:cubicBezTo>
                                <a:cubicBezTo>
                                  <a:pt x="3107872" y="269422"/>
                                  <a:pt x="3111373" y="259554"/>
                                  <a:pt x="3118757" y="253093"/>
                                </a:cubicBezTo>
                                <a:cubicBezTo>
                                  <a:pt x="3133526" y="240170"/>
                                  <a:pt x="3167743" y="220436"/>
                                  <a:pt x="3167743" y="220436"/>
                                </a:cubicBezTo>
                                <a:cubicBezTo>
                                  <a:pt x="3170464" y="198665"/>
                                  <a:pt x="3170134" y="176290"/>
                                  <a:pt x="3175907" y="155122"/>
                                </a:cubicBezTo>
                                <a:cubicBezTo>
                                  <a:pt x="3182688" y="130260"/>
                                  <a:pt x="3195488" y="127775"/>
                                  <a:pt x="3216729" y="122465"/>
                                </a:cubicBezTo>
                                <a:cubicBezTo>
                                  <a:pt x="3230191" y="119099"/>
                                  <a:pt x="3243943" y="117022"/>
                                  <a:pt x="3257550" y="114300"/>
                                </a:cubicBezTo>
                                <a:cubicBezTo>
                                  <a:pt x="3260272" y="106136"/>
                                  <a:pt x="3259630" y="95892"/>
                                  <a:pt x="3265715" y="89807"/>
                                </a:cubicBezTo>
                                <a:cubicBezTo>
                                  <a:pt x="3279591" y="75931"/>
                                  <a:pt x="3314700" y="57150"/>
                                  <a:pt x="3314700" y="57150"/>
                                </a:cubicBezTo>
                                <a:cubicBezTo>
                                  <a:pt x="3317422" y="48986"/>
                                  <a:pt x="3317489" y="39377"/>
                                  <a:pt x="3322865" y="32657"/>
                                </a:cubicBezTo>
                                <a:cubicBezTo>
                                  <a:pt x="3330558" y="23041"/>
                                  <a:pt x="3371980" y="4017"/>
                                  <a:pt x="3380015" y="0"/>
                                </a:cubicBezTo>
                                <a:cubicBezTo>
                                  <a:pt x="3423558" y="2722"/>
                                  <a:pt x="3467415" y="2270"/>
                                  <a:pt x="3510643" y="8165"/>
                                </a:cubicBezTo>
                                <a:cubicBezTo>
                                  <a:pt x="3527697" y="10491"/>
                                  <a:pt x="3543300" y="19050"/>
                                  <a:pt x="3559629" y="24493"/>
                                </a:cubicBezTo>
                                <a:lnTo>
                                  <a:pt x="3608615" y="40822"/>
                                </a:lnTo>
                                <a:cubicBezTo>
                                  <a:pt x="3616779" y="43543"/>
                                  <a:pt x="3625410" y="45137"/>
                                  <a:pt x="3633107" y="48986"/>
                                </a:cubicBezTo>
                                <a:cubicBezTo>
                                  <a:pt x="3643993" y="54429"/>
                                  <a:pt x="3654369" y="61042"/>
                                  <a:pt x="3665765" y="65315"/>
                                </a:cubicBezTo>
                                <a:cubicBezTo>
                                  <a:pt x="3676271" y="69255"/>
                                  <a:pt x="3687916" y="69539"/>
                                  <a:pt x="3698422" y="73479"/>
                                </a:cubicBezTo>
                                <a:cubicBezTo>
                                  <a:pt x="3722896" y="82656"/>
                                  <a:pt x="3770645" y="114349"/>
                                  <a:pt x="3788229" y="122465"/>
                                </a:cubicBezTo>
                                <a:cubicBezTo>
                                  <a:pt x="3803857" y="129678"/>
                                  <a:pt x="3837215" y="138793"/>
                                  <a:pt x="3837215" y="138793"/>
                                </a:cubicBezTo>
                                <a:cubicBezTo>
                                  <a:pt x="3898777" y="118272"/>
                                  <a:pt x="3825279" y="148341"/>
                                  <a:pt x="3878036" y="106136"/>
                                </a:cubicBezTo>
                                <a:cubicBezTo>
                                  <a:pt x="3884756" y="100760"/>
                                  <a:pt x="3894365" y="100693"/>
                                  <a:pt x="3902529" y="97972"/>
                                </a:cubicBezTo>
                                <a:cubicBezTo>
                                  <a:pt x="3910693" y="92529"/>
                                  <a:pt x="3918246" y="86031"/>
                                  <a:pt x="3927022" y="81643"/>
                                </a:cubicBezTo>
                                <a:cubicBezTo>
                                  <a:pt x="3934719" y="77794"/>
                                  <a:pt x="3943166" y="75566"/>
                                  <a:pt x="3951515" y="73479"/>
                                </a:cubicBezTo>
                                <a:cubicBezTo>
                                  <a:pt x="3988914" y="64130"/>
                                  <a:pt x="4017995" y="62107"/>
                                  <a:pt x="4057650" y="57150"/>
                                </a:cubicBezTo>
                                <a:cubicBezTo>
                                  <a:pt x="4076461" y="60286"/>
                                  <a:pt x="4111031" y="63431"/>
                                  <a:pt x="4131129" y="73479"/>
                                </a:cubicBezTo>
                                <a:cubicBezTo>
                                  <a:pt x="4139905" y="77867"/>
                                  <a:pt x="4146846" y="85419"/>
                                  <a:pt x="4155622" y="89807"/>
                                </a:cubicBezTo>
                                <a:cubicBezTo>
                                  <a:pt x="4163319" y="93656"/>
                                  <a:pt x="4172418" y="94123"/>
                                  <a:pt x="4180115" y="97972"/>
                                </a:cubicBezTo>
                                <a:cubicBezTo>
                                  <a:pt x="4188891" y="102360"/>
                                  <a:pt x="4195831" y="109912"/>
                                  <a:pt x="4204607" y="114300"/>
                                </a:cubicBezTo>
                                <a:cubicBezTo>
                                  <a:pt x="4212304" y="118149"/>
                                  <a:pt x="4221403" y="118616"/>
                                  <a:pt x="4229100" y="122465"/>
                                </a:cubicBezTo>
                                <a:cubicBezTo>
                                  <a:pt x="4261209" y="138520"/>
                                  <a:pt x="4243885" y="140117"/>
                                  <a:pt x="4278086" y="146957"/>
                                </a:cubicBezTo>
                                <a:cubicBezTo>
                                  <a:pt x="4310551" y="153450"/>
                                  <a:pt x="4343938" y="155256"/>
                                  <a:pt x="4376057" y="163286"/>
                                </a:cubicBezTo>
                                <a:lnTo>
                                  <a:pt x="4441372" y="179615"/>
                                </a:lnTo>
                                <a:cubicBezTo>
                                  <a:pt x="4444093" y="187779"/>
                                  <a:pt x="4449536" y="195501"/>
                                  <a:pt x="4449536" y="204107"/>
                                </a:cubicBezTo>
                                <a:cubicBezTo>
                                  <a:pt x="4449536" y="214364"/>
                                  <a:pt x="4437059" y="249703"/>
                                  <a:pt x="4433207" y="261257"/>
                                </a:cubicBezTo>
                                <a:cubicBezTo>
                                  <a:pt x="4435929" y="269421"/>
                                  <a:pt x="4432841" y="284613"/>
                                  <a:pt x="4441372" y="285750"/>
                                </a:cubicBezTo>
                                <a:cubicBezTo>
                                  <a:pt x="4479234" y="290798"/>
                                  <a:pt x="4518056" y="284224"/>
                                  <a:pt x="4555672" y="277586"/>
                                </a:cubicBezTo>
                                <a:cubicBezTo>
                                  <a:pt x="4565335" y="275881"/>
                                  <a:pt x="4571389" y="265645"/>
                                  <a:pt x="4580165" y="261257"/>
                                </a:cubicBezTo>
                                <a:cubicBezTo>
                                  <a:pt x="4587862" y="257408"/>
                                  <a:pt x="4596493" y="255814"/>
                                  <a:pt x="4604657" y="253093"/>
                                </a:cubicBezTo>
                                <a:cubicBezTo>
                                  <a:pt x="4607379" y="299357"/>
                                  <a:pt x="4603274" y="346536"/>
                                  <a:pt x="4612822" y="391886"/>
                                </a:cubicBezTo>
                                <a:cubicBezTo>
                                  <a:pt x="4614843" y="401488"/>
                                  <a:pt x="4627636" y="406602"/>
                                  <a:pt x="4637315" y="408215"/>
                                </a:cubicBezTo>
                                <a:cubicBezTo>
                                  <a:pt x="4677670" y="414941"/>
                                  <a:pt x="4718958" y="413658"/>
                                  <a:pt x="4759779" y="416379"/>
                                </a:cubicBezTo>
                                <a:cubicBezTo>
                                  <a:pt x="4762500" y="429986"/>
                                  <a:pt x="4765461" y="443547"/>
                                  <a:pt x="4767943" y="457200"/>
                                </a:cubicBezTo>
                                <a:cubicBezTo>
                                  <a:pt x="4770904" y="473487"/>
                                  <a:pt x="4772516" y="490026"/>
                                  <a:pt x="4776107" y="506186"/>
                                </a:cubicBezTo>
                                <a:cubicBezTo>
                                  <a:pt x="4784315" y="543119"/>
                                  <a:pt x="4782988" y="519948"/>
                                  <a:pt x="4800600" y="555172"/>
                                </a:cubicBezTo>
                                <a:cubicBezTo>
                                  <a:pt x="4834399" y="622769"/>
                                  <a:pt x="4778304" y="533973"/>
                                  <a:pt x="4825093" y="604157"/>
                                </a:cubicBezTo>
                                <a:cubicBezTo>
                                  <a:pt x="4827814" y="612321"/>
                                  <a:pt x="4829408" y="620953"/>
                                  <a:pt x="4833257" y="628650"/>
                                </a:cubicBezTo>
                                <a:cubicBezTo>
                                  <a:pt x="4837645" y="637426"/>
                                  <a:pt x="4845721" y="644124"/>
                                  <a:pt x="4849586" y="653143"/>
                                </a:cubicBezTo>
                                <a:cubicBezTo>
                                  <a:pt x="4861877" y="681821"/>
                                  <a:pt x="4857090" y="713534"/>
                                  <a:pt x="4865915" y="742950"/>
                                </a:cubicBezTo>
                                <a:cubicBezTo>
                                  <a:pt x="4872719" y="765629"/>
                                  <a:pt x="4889046" y="771978"/>
                                  <a:pt x="4906736" y="783772"/>
                                </a:cubicBezTo>
                                <a:cubicBezTo>
                                  <a:pt x="4917622" y="800100"/>
                                  <a:pt x="4937440" y="813230"/>
                                  <a:pt x="4939393" y="832757"/>
                                </a:cubicBezTo>
                                <a:cubicBezTo>
                                  <a:pt x="4942114" y="859971"/>
                                  <a:pt x="4943398" y="887368"/>
                                  <a:pt x="4947557" y="914400"/>
                                </a:cubicBezTo>
                                <a:cubicBezTo>
                                  <a:pt x="4948866" y="922906"/>
                                  <a:pt x="4950346" y="932173"/>
                                  <a:pt x="4955722" y="938893"/>
                                </a:cubicBezTo>
                                <a:cubicBezTo>
                                  <a:pt x="4961852" y="946555"/>
                                  <a:pt x="4971439" y="950834"/>
                                  <a:pt x="4980215" y="955222"/>
                                </a:cubicBezTo>
                                <a:cubicBezTo>
                                  <a:pt x="4987912" y="959071"/>
                                  <a:pt x="4996543" y="960665"/>
                                  <a:pt x="5004707" y="963386"/>
                                </a:cubicBezTo>
                                <a:cubicBezTo>
                                  <a:pt x="5012963" y="975770"/>
                                  <a:pt x="5029200" y="995470"/>
                                  <a:pt x="5029200" y="1012372"/>
                                </a:cubicBezTo>
                                <a:cubicBezTo>
                                  <a:pt x="5029200" y="1026248"/>
                                  <a:pt x="5024401" y="1039731"/>
                                  <a:pt x="5021036" y="1053193"/>
                                </a:cubicBezTo>
                                <a:cubicBezTo>
                                  <a:pt x="5018949" y="1061542"/>
                                  <a:pt x="5018957" y="1071601"/>
                                  <a:pt x="5012872" y="1077686"/>
                                </a:cubicBezTo>
                                <a:cubicBezTo>
                                  <a:pt x="5006787" y="1083771"/>
                                  <a:pt x="4996543" y="1083129"/>
                                  <a:pt x="4988379" y="1085850"/>
                                </a:cubicBezTo>
                                <a:cubicBezTo>
                                  <a:pt x="4974772" y="1083129"/>
                                  <a:pt x="4960550" y="1082559"/>
                                  <a:pt x="4947557" y="1077686"/>
                                </a:cubicBezTo>
                                <a:cubicBezTo>
                                  <a:pt x="4938370" y="1074241"/>
                                  <a:pt x="4932744" y="1062970"/>
                                  <a:pt x="4923065" y="1061357"/>
                                </a:cubicBezTo>
                                <a:cubicBezTo>
                                  <a:pt x="4914576" y="1059942"/>
                                  <a:pt x="4906736" y="1066800"/>
                                  <a:pt x="4898572" y="1069522"/>
                                </a:cubicBezTo>
                                <a:cubicBezTo>
                                  <a:pt x="4895850" y="1077686"/>
                                  <a:pt x="4894587" y="1086492"/>
                                  <a:pt x="4890407" y="1094015"/>
                                </a:cubicBezTo>
                                <a:cubicBezTo>
                                  <a:pt x="4880876" y="1111170"/>
                                  <a:pt x="4857750" y="1143000"/>
                                  <a:pt x="4857750" y="1143000"/>
                                </a:cubicBezTo>
                                <a:cubicBezTo>
                                  <a:pt x="4854498" y="1156009"/>
                                  <a:pt x="4840670" y="1186485"/>
                                  <a:pt x="4857750" y="1200150"/>
                                </a:cubicBezTo>
                                <a:cubicBezTo>
                                  <a:pt x="4866512" y="1207160"/>
                                  <a:pt x="4879521" y="1205593"/>
                                  <a:pt x="4890407" y="1208315"/>
                                </a:cubicBezTo>
                                <a:cubicBezTo>
                                  <a:pt x="4894991" y="1222066"/>
                                  <a:pt x="4907596" y="1243548"/>
                                  <a:pt x="4890407" y="1257300"/>
                                </a:cubicBezTo>
                                <a:cubicBezTo>
                                  <a:pt x="4881645" y="1264310"/>
                                  <a:pt x="4868636" y="1262743"/>
                                  <a:pt x="4857750" y="1265465"/>
                                </a:cubicBezTo>
                                <a:cubicBezTo>
                                  <a:pt x="4833257" y="1262743"/>
                                  <a:pt x="4808915" y="1257300"/>
                                  <a:pt x="4784272" y="1257300"/>
                                </a:cubicBezTo>
                                <a:cubicBezTo>
                                  <a:pt x="4752485" y="1257300"/>
                                  <a:pt x="4762256" y="1271152"/>
                                  <a:pt x="4743450" y="1289957"/>
                                </a:cubicBezTo>
                                <a:cubicBezTo>
                                  <a:pt x="4736512" y="1296895"/>
                                  <a:pt x="4727121" y="1300843"/>
                                  <a:pt x="4718957" y="1306286"/>
                                </a:cubicBezTo>
                                <a:cubicBezTo>
                                  <a:pt x="4721679" y="1333500"/>
                                  <a:pt x="4720972" y="1361279"/>
                                  <a:pt x="4727122" y="1387929"/>
                                </a:cubicBezTo>
                                <a:cubicBezTo>
                                  <a:pt x="4729328" y="1397490"/>
                                  <a:pt x="4742635" y="1402644"/>
                                  <a:pt x="4743450" y="1412422"/>
                                </a:cubicBezTo>
                                <a:cubicBezTo>
                                  <a:pt x="4749534" y="1485431"/>
                                  <a:pt x="4749686" y="1476300"/>
                                  <a:pt x="4710793" y="1502229"/>
                                </a:cubicBezTo>
                                <a:cubicBezTo>
                                  <a:pt x="4705350" y="1518558"/>
                                  <a:pt x="4693606" y="1534025"/>
                                  <a:pt x="4694465" y="1551215"/>
                                </a:cubicBezTo>
                                <a:cubicBezTo>
                                  <a:pt x="4703322" y="1728359"/>
                                  <a:pt x="4691942" y="1661062"/>
                                  <a:pt x="4710793" y="1755322"/>
                                </a:cubicBezTo>
                                <a:cubicBezTo>
                                  <a:pt x="4704951" y="1784530"/>
                                  <a:pt x="4707323" y="1799613"/>
                                  <a:pt x="4686300" y="1820636"/>
                                </a:cubicBezTo>
                                <a:cubicBezTo>
                                  <a:pt x="4679362" y="1827574"/>
                                  <a:pt x="4669971" y="1831522"/>
                                  <a:pt x="4661807" y="1836965"/>
                                </a:cubicBezTo>
                                <a:cubicBezTo>
                                  <a:pt x="4618267" y="1902275"/>
                                  <a:pt x="4675413" y="1823359"/>
                                  <a:pt x="4620986" y="1877786"/>
                                </a:cubicBezTo>
                                <a:cubicBezTo>
                                  <a:pt x="4614048" y="1884724"/>
                                  <a:pt x="4610939" y="1894741"/>
                                  <a:pt x="4604657" y="1902279"/>
                                </a:cubicBezTo>
                                <a:cubicBezTo>
                                  <a:pt x="4585011" y="1925855"/>
                                  <a:pt x="4579757" y="1927044"/>
                                  <a:pt x="4555672" y="1943100"/>
                                </a:cubicBezTo>
                                <a:cubicBezTo>
                                  <a:pt x="4525890" y="2032437"/>
                                  <a:pt x="4573389" y="1897113"/>
                                  <a:pt x="4531179" y="1992086"/>
                                </a:cubicBezTo>
                                <a:cubicBezTo>
                                  <a:pt x="4524189" y="2007815"/>
                                  <a:pt x="4524398" y="2026751"/>
                                  <a:pt x="4514850" y="2041072"/>
                                </a:cubicBezTo>
                                <a:lnTo>
                                  <a:pt x="4482193" y="2090057"/>
                                </a:lnTo>
                                <a:cubicBezTo>
                                  <a:pt x="4476750" y="2098221"/>
                                  <a:pt x="4468968" y="2105241"/>
                                  <a:pt x="4465865" y="2114550"/>
                                </a:cubicBezTo>
                                <a:cubicBezTo>
                                  <a:pt x="4463143" y="2122714"/>
                                  <a:pt x="4461549" y="2131346"/>
                                  <a:pt x="4457700" y="2139043"/>
                                </a:cubicBezTo>
                                <a:cubicBezTo>
                                  <a:pt x="4446332" y="2161778"/>
                                  <a:pt x="4434937" y="2169971"/>
                                  <a:pt x="4416879" y="2188029"/>
                                </a:cubicBezTo>
                                <a:cubicBezTo>
                                  <a:pt x="4402509" y="2231141"/>
                                  <a:pt x="4413490" y="2205358"/>
                                  <a:pt x="4376057" y="2261507"/>
                                </a:cubicBezTo>
                                <a:lnTo>
                                  <a:pt x="4343400" y="2310493"/>
                                </a:lnTo>
                                <a:cubicBezTo>
                                  <a:pt x="4337957" y="2318657"/>
                                  <a:pt x="4330175" y="2325677"/>
                                  <a:pt x="4327072" y="2334986"/>
                                </a:cubicBezTo>
                                <a:cubicBezTo>
                                  <a:pt x="4324350" y="2343150"/>
                                  <a:pt x="4323681" y="2352318"/>
                                  <a:pt x="4318907" y="2359479"/>
                                </a:cubicBezTo>
                                <a:cubicBezTo>
                                  <a:pt x="4306333" y="2378340"/>
                                  <a:pt x="4287997" y="2388250"/>
                                  <a:pt x="4269922" y="2400300"/>
                                </a:cubicBezTo>
                                <a:cubicBezTo>
                                  <a:pt x="4261414" y="2425822"/>
                                  <a:pt x="4253161" y="2457739"/>
                                  <a:pt x="4229100" y="2473779"/>
                                </a:cubicBezTo>
                                <a:lnTo>
                                  <a:pt x="4204607" y="2490107"/>
                                </a:lnTo>
                                <a:cubicBezTo>
                                  <a:pt x="4199164" y="2498271"/>
                                  <a:pt x="4195217" y="2507662"/>
                                  <a:pt x="4188279" y="2514600"/>
                                </a:cubicBezTo>
                                <a:cubicBezTo>
                                  <a:pt x="4158529" y="2544350"/>
                                  <a:pt x="4124772" y="2534830"/>
                                  <a:pt x="4082143" y="2539093"/>
                                </a:cubicBezTo>
                                <a:cubicBezTo>
                                  <a:pt x="4079528" y="2549555"/>
                                  <a:pt x="4071671" y="2584532"/>
                                  <a:pt x="4065815" y="2596243"/>
                                </a:cubicBezTo>
                                <a:cubicBezTo>
                                  <a:pt x="4061427" y="2605019"/>
                                  <a:pt x="4054929" y="2612572"/>
                                  <a:pt x="4049486" y="2620736"/>
                                </a:cubicBezTo>
                                <a:lnTo>
                                  <a:pt x="4016829" y="2718707"/>
                                </a:lnTo>
                                <a:cubicBezTo>
                                  <a:pt x="4014108" y="2726871"/>
                                  <a:pt x="4013439" y="2736039"/>
                                  <a:pt x="4008665" y="2743200"/>
                                </a:cubicBezTo>
                                <a:lnTo>
                                  <a:pt x="3992336" y="2767693"/>
                                </a:lnTo>
                                <a:cubicBezTo>
                                  <a:pt x="3986893" y="2784022"/>
                                  <a:pt x="3985554" y="2802358"/>
                                  <a:pt x="3976007" y="2816679"/>
                                </a:cubicBezTo>
                                <a:cubicBezTo>
                                  <a:pt x="3970564" y="2824843"/>
                                  <a:pt x="3963664" y="2832206"/>
                                  <a:pt x="3959679" y="2841172"/>
                                </a:cubicBezTo>
                                <a:cubicBezTo>
                                  <a:pt x="3952689" y="2856900"/>
                                  <a:pt x="3948793" y="2873829"/>
                                  <a:pt x="3943350" y="2890157"/>
                                </a:cubicBezTo>
                                <a:cubicBezTo>
                                  <a:pt x="3940629" y="2898321"/>
                                  <a:pt x="3939960" y="2907489"/>
                                  <a:pt x="3935186" y="2914650"/>
                                </a:cubicBezTo>
                                <a:lnTo>
                                  <a:pt x="3918857" y="2939143"/>
                                </a:lnTo>
                                <a:cubicBezTo>
                                  <a:pt x="3898339" y="3000700"/>
                                  <a:pt x="3926015" y="2924829"/>
                                  <a:pt x="3894365" y="2988129"/>
                                </a:cubicBezTo>
                                <a:cubicBezTo>
                                  <a:pt x="3890516" y="2995826"/>
                                  <a:pt x="3890049" y="3004925"/>
                                  <a:pt x="3886200" y="3012622"/>
                                </a:cubicBezTo>
                                <a:cubicBezTo>
                                  <a:pt x="3881812" y="3021398"/>
                                  <a:pt x="3874260" y="3028339"/>
                                  <a:pt x="3869872" y="3037115"/>
                                </a:cubicBezTo>
                                <a:cubicBezTo>
                                  <a:pt x="3856593" y="3063672"/>
                                  <a:pt x="3868773" y="3062706"/>
                                  <a:pt x="3845379" y="3086100"/>
                                </a:cubicBezTo>
                                <a:cubicBezTo>
                                  <a:pt x="3829552" y="3101928"/>
                                  <a:pt x="3816314" y="3103953"/>
                                  <a:pt x="3796393" y="3110593"/>
                                </a:cubicBezTo>
                                <a:cubicBezTo>
                                  <a:pt x="3788229" y="3116036"/>
                                  <a:pt x="3780676" y="3122534"/>
                                  <a:pt x="3771900" y="3126922"/>
                                </a:cubicBezTo>
                                <a:cubicBezTo>
                                  <a:pt x="3764203" y="3130771"/>
                                  <a:pt x="3750128" y="3126922"/>
                                  <a:pt x="3747407" y="3135086"/>
                                </a:cubicBezTo>
                                <a:cubicBezTo>
                                  <a:pt x="3731850" y="3181759"/>
                                  <a:pt x="3758167" y="3173123"/>
                                  <a:pt x="3780065" y="3184072"/>
                                </a:cubicBezTo>
                                <a:cubicBezTo>
                                  <a:pt x="3836445" y="3212263"/>
                                  <a:pt x="3769248" y="3191572"/>
                                  <a:pt x="3837215" y="3208565"/>
                                </a:cubicBezTo>
                                <a:cubicBezTo>
                                  <a:pt x="3824281" y="3234433"/>
                                  <a:pt x="3817589" y="3252683"/>
                                  <a:pt x="3796393" y="3273879"/>
                                </a:cubicBezTo>
                                <a:cubicBezTo>
                                  <a:pt x="3789455" y="3280817"/>
                                  <a:pt x="3779438" y="3283925"/>
                                  <a:pt x="3771900" y="3290207"/>
                                </a:cubicBezTo>
                                <a:cubicBezTo>
                                  <a:pt x="3763030" y="3297599"/>
                                  <a:pt x="3754799" y="3305830"/>
                                  <a:pt x="3747407" y="3314700"/>
                                </a:cubicBezTo>
                                <a:cubicBezTo>
                                  <a:pt x="3741125" y="3322238"/>
                                  <a:pt x="3738741" y="3333063"/>
                                  <a:pt x="3731079" y="3339193"/>
                                </a:cubicBezTo>
                                <a:cubicBezTo>
                                  <a:pt x="3724359" y="3344569"/>
                                  <a:pt x="3714750" y="3344636"/>
                                  <a:pt x="3706586" y="3347357"/>
                                </a:cubicBezTo>
                                <a:cubicBezTo>
                                  <a:pt x="3701143" y="3355521"/>
                                  <a:pt x="3697195" y="3364912"/>
                                  <a:pt x="3690257" y="3371850"/>
                                </a:cubicBezTo>
                                <a:cubicBezTo>
                                  <a:pt x="3683319" y="3378788"/>
                                  <a:pt x="3672226" y="3380795"/>
                                  <a:pt x="3665765" y="3388179"/>
                                </a:cubicBezTo>
                                <a:cubicBezTo>
                                  <a:pt x="3599093" y="3464377"/>
                                  <a:pt x="3663721" y="3416756"/>
                                  <a:pt x="3608615" y="3453493"/>
                                </a:cubicBezTo>
                                <a:cubicBezTo>
                                  <a:pt x="3600432" y="3478039"/>
                                  <a:pt x="3601706" y="3481378"/>
                                  <a:pt x="3584122" y="3502479"/>
                                </a:cubicBezTo>
                                <a:cubicBezTo>
                                  <a:pt x="3576730" y="3511349"/>
                                  <a:pt x="3567021" y="3518102"/>
                                  <a:pt x="3559629" y="3526972"/>
                                </a:cubicBezTo>
                                <a:cubicBezTo>
                                  <a:pt x="3553347" y="3534510"/>
                                  <a:pt x="3550685" y="3545003"/>
                                  <a:pt x="3543300" y="3551465"/>
                                </a:cubicBezTo>
                                <a:cubicBezTo>
                                  <a:pt x="3528531" y="3564388"/>
                                  <a:pt x="3494315" y="3584122"/>
                                  <a:pt x="3494315" y="3584122"/>
                                </a:cubicBezTo>
                                <a:cubicBezTo>
                                  <a:pt x="3478419" y="3631807"/>
                                  <a:pt x="3498587" y="3588013"/>
                                  <a:pt x="3461657" y="3624943"/>
                                </a:cubicBezTo>
                                <a:cubicBezTo>
                                  <a:pt x="3454719" y="3631881"/>
                                  <a:pt x="3452713" y="3642975"/>
                                  <a:pt x="3445329" y="3649436"/>
                                </a:cubicBezTo>
                                <a:cubicBezTo>
                                  <a:pt x="3430560" y="3662359"/>
                                  <a:pt x="3396343" y="3682093"/>
                                  <a:pt x="3396343" y="3682093"/>
                                </a:cubicBezTo>
                                <a:cubicBezTo>
                                  <a:pt x="3366174" y="3727349"/>
                                  <a:pt x="3397277" y="3691553"/>
                                  <a:pt x="3355522" y="3714750"/>
                                </a:cubicBezTo>
                                <a:cubicBezTo>
                                  <a:pt x="3338367" y="3724280"/>
                                  <a:pt x="3306536" y="3747407"/>
                                  <a:pt x="3306536" y="3747407"/>
                                </a:cubicBezTo>
                                <a:cubicBezTo>
                                  <a:pt x="3259741" y="3817599"/>
                                  <a:pt x="3322049" y="3734998"/>
                                  <a:pt x="3265715" y="3780065"/>
                                </a:cubicBezTo>
                                <a:cubicBezTo>
                                  <a:pt x="3212960" y="3822269"/>
                                  <a:pt x="3286456" y="3792199"/>
                                  <a:pt x="3224893" y="3812722"/>
                                </a:cubicBezTo>
                                <a:cubicBezTo>
                                  <a:pt x="3219450" y="3820886"/>
                                  <a:pt x="3215503" y="3830277"/>
                                  <a:pt x="3208565" y="3837215"/>
                                </a:cubicBezTo>
                                <a:cubicBezTo>
                                  <a:pt x="3192739" y="3853041"/>
                                  <a:pt x="3179499" y="3855067"/>
                                  <a:pt x="3159579" y="3861707"/>
                                </a:cubicBezTo>
                                <a:cubicBezTo>
                                  <a:pt x="3154136" y="3869871"/>
                                  <a:pt x="3150188" y="3879262"/>
                                  <a:pt x="3143250" y="3886200"/>
                                </a:cubicBezTo>
                                <a:cubicBezTo>
                                  <a:pt x="3127423" y="3902027"/>
                                  <a:pt x="3114186" y="3904053"/>
                                  <a:pt x="3094265" y="3910693"/>
                                </a:cubicBezTo>
                                <a:cubicBezTo>
                                  <a:pt x="3086101" y="3916136"/>
                                  <a:pt x="3077310" y="3920740"/>
                                  <a:pt x="3069772" y="3927022"/>
                                </a:cubicBezTo>
                                <a:cubicBezTo>
                                  <a:pt x="3060902" y="3934414"/>
                                  <a:pt x="3054886" y="3945110"/>
                                  <a:pt x="3045279" y="3951515"/>
                                </a:cubicBezTo>
                                <a:cubicBezTo>
                                  <a:pt x="3038118" y="3956289"/>
                                  <a:pt x="3028309" y="3955500"/>
                                  <a:pt x="3020786" y="3959679"/>
                                </a:cubicBezTo>
                                <a:cubicBezTo>
                                  <a:pt x="3003631" y="3969209"/>
                                  <a:pt x="2985677" y="3978459"/>
                                  <a:pt x="2971800" y="3992336"/>
                                </a:cubicBezTo>
                                <a:cubicBezTo>
                                  <a:pt x="2900243" y="4063893"/>
                                  <a:pt x="2987812" y="3973122"/>
                                  <a:pt x="2930979" y="4041322"/>
                                </a:cubicBezTo>
                                <a:cubicBezTo>
                                  <a:pt x="2923587" y="4050192"/>
                                  <a:pt x="2913575" y="4056701"/>
                                  <a:pt x="2906486" y="4065815"/>
                                </a:cubicBezTo>
                                <a:cubicBezTo>
                                  <a:pt x="2838128" y="4153703"/>
                                  <a:pt x="2904942" y="4083687"/>
                                  <a:pt x="2849336" y="4139293"/>
                                </a:cubicBezTo>
                                <a:cubicBezTo>
                                  <a:pt x="2846615" y="4147457"/>
                                  <a:pt x="2848869" y="4159937"/>
                                  <a:pt x="2841172" y="4163786"/>
                                </a:cubicBezTo>
                                <a:cubicBezTo>
                                  <a:pt x="2819072" y="4174836"/>
                                  <a:pt x="2808110" y="4137337"/>
                                  <a:pt x="2800350" y="4131129"/>
                                </a:cubicBezTo>
                                <a:cubicBezTo>
                                  <a:pt x="2793630" y="4125753"/>
                                  <a:pt x="2784021" y="4125686"/>
                                  <a:pt x="2775857" y="4122965"/>
                                </a:cubicBezTo>
                                <a:cubicBezTo>
                                  <a:pt x="2764971" y="4139293"/>
                                  <a:pt x="2749406" y="4153333"/>
                                  <a:pt x="2743200" y="4171950"/>
                                </a:cubicBezTo>
                                <a:cubicBezTo>
                                  <a:pt x="2737757" y="4188279"/>
                                  <a:pt x="2731047" y="4204238"/>
                                  <a:pt x="2726872" y="4220936"/>
                                </a:cubicBezTo>
                                <a:cubicBezTo>
                                  <a:pt x="2724150" y="4231822"/>
                                  <a:pt x="2724931" y="4244257"/>
                                  <a:pt x="2718707" y="4253593"/>
                                </a:cubicBezTo>
                                <a:cubicBezTo>
                                  <a:pt x="2713264" y="4261757"/>
                                  <a:pt x="2702379" y="4264479"/>
                                  <a:pt x="2694215" y="4269922"/>
                                </a:cubicBezTo>
                                <a:cubicBezTo>
                                  <a:pt x="2678159" y="4294006"/>
                                  <a:pt x="2676968" y="4299262"/>
                                  <a:pt x="2653393" y="4318907"/>
                                </a:cubicBezTo>
                                <a:cubicBezTo>
                                  <a:pt x="2585202" y="4375732"/>
                                  <a:pt x="2675954" y="4288182"/>
                                  <a:pt x="2604407" y="4359729"/>
                                </a:cubicBezTo>
                                <a:cubicBezTo>
                                  <a:pt x="2588079" y="4357008"/>
                                  <a:pt x="2569721" y="4359906"/>
                                  <a:pt x="2555422" y="4351565"/>
                                </a:cubicBezTo>
                                <a:cubicBezTo>
                                  <a:pt x="2432454" y="4279833"/>
                                  <a:pt x="2547734" y="4328510"/>
                                  <a:pt x="2490107" y="4278086"/>
                                </a:cubicBezTo>
                                <a:cubicBezTo>
                                  <a:pt x="2451150" y="4243998"/>
                                  <a:pt x="2438383" y="4244516"/>
                                  <a:pt x="2392136" y="4229100"/>
                                </a:cubicBezTo>
                                <a:cubicBezTo>
                                  <a:pt x="2383972" y="4226379"/>
                                  <a:pt x="2376132" y="4222351"/>
                                  <a:pt x="2367643" y="4220936"/>
                                </a:cubicBezTo>
                                <a:lnTo>
                                  <a:pt x="2318657" y="4212772"/>
                                </a:lnTo>
                                <a:cubicBezTo>
                                  <a:pt x="2250621" y="4215493"/>
                                  <a:pt x="2182439" y="4226158"/>
                                  <a:pt x="2114550" y="4220936"/>
                                </a:cubicBezTo>
                                <a:cubicBezTo>
                                  <a:pt x="2105969" y="4220276"/>
                                  <a:pt x="2106386" y="4205049"/>
                                  <a:pt x="2106386" y="4196443"/>
                                </a:cubicBezTo>
                                <a:cubicBezTo>
                                  <a:pt x="2106386" y="4187837"/>
                                  <a:pt x="2110701" y="4179647"/>
                                  <a:pt x="2114550" y="4171950"/>
                                </a:cubicBezTo>
                                <a:cubicBezTo>
                                  <a:pt x="2118938" y="4163174"/>
                                  <a:pt x="2125436" y="4155621"/>
                                  <a:pt x="2130879" y="4147457"/>
                                </a:cubicBezTo>
                                <a:cubicBezTo>
                                  <a:pt x="2133600" y="4139293"/>
                                  <a:pt x="2146740" y="4126813"/>
                                  <a:pt x="2139043" y="4122965"/>
                                </a:cubicBezTo>
                                <a:cubicBezTo>
                                  <a:pt x="2126631" y="4116759"/>
                                  <a:pt x="2111910" y="4128848"/>
                                  <a:pt x="2098222" y="4131129"/>
                                </a:cubicBezTo>
                                <a:cubicBezTo>
                                  <a:pt x="2010461" y="4145755"/>
                                  <a:pt x="2071113" y="4131783"/>
                                  <a:pt x="2008415" y="4147457"/>
                                </a:cubicBezTo>
                                <a:cubicBezTo>
                                  <a:pt x="1967593" y="4144736"/>
                                  <a:pt x="1926306" y="4146019"/>
                                  <a:pt x="1885950" y="4139293"/>
                                </a:cubicBezTo>
                                <a:cubicBezTo>
                                  <a:pt x="1855010" y="4134137"/>
                                  <a:pt x="1865182" y="4114515"/>
                                  <a:pt x="1845129" y="4098472"/>
                                </a:cubicBezTo>
                                <a:cubicBezTo>
                                  <a:pt x="1838409" y="4093096"/>
                                  <a:pt x="1828800" y="4093029"/>
                                  <a:pt x="1820636" y="4090307"/>
                                </a:cubicBezTo>
                                <a:cubicBezTo>
                                  <a:pt x="1801224" y="4032070"/>
                                  <a:pt x="1828750" y="4102479"/>
                                  <a:pt x="1787979" y="4041322"/>
                                </a:cubicBezTo>
                                <a:cubicBezTo>
                                  <a:pt x="1783205" y="4034161"/>
                                  <a:pt x="1783994" y="4024352"/>
                                  <a:pt x="1779815" y="4016829"/>
                                </a:cubicBezTo>
                                <a:cubicBezTo>
                                  <a:pt x="1755403" y="3972887"/>
                                  <a:pt x="1752414" y="3973100"/>
                                  <a:pt x="1722665" y="3943350"/>
                                </a:cubicBezTo>
                                <a:cubicBezTo>
                                  <a:pt x="1719943" y="3935186"/>
                                  <a:pt x="1718680" y="3926380"/>
                                  <a:pt x="1714500" y="3918857"/>
                                </a:cubicBezTo>
                                <a:cubicBezTo>
                                  <a:pt x="1671753" y="3841914"/>
                                  <a:pt x="1687894" y="3872657"/>
                                  <a:pt x="1583872" y="3861707"/>
                                </a:cubicBezTo>
                                <a:cubicBezTo>
                                  <a:pt x="1564734" y="3859692"/>
                                  <a:pt x="1545772" y="3856264"/>
                                  <a:pt x="1526722" y="3853543"/>
                                </a:cubicBezTo>
                                <a:cubicBezTo>
                                  <a:pt x="1515836" y="3848100"/>
                                  <a:pt x="1503415" y="3845006"/>
                                  <a:pt x="1494065" y="3837215"/>
                                </a:cubicBezTo>
                                <a:cubicBezTo>
                                  <a:pt x="1452770" y="3802803"/>
                                  <a:pt x="1498548" y="3824450"/>
                                  <a:pt x="1469572" y="3788229"/>
                                </a:cubicBezTo>
                                <a:cubicBezTo>
                                  <a:pt x="1463442" y="3780567"/>
                                  <a:pt x="1453243" y="3777343"/>
                                  <a:pt x="1445079" y="3771900"/>
                                </a:cubicBezTo>
                                <a:cubicBezTo>
                                  <a:pt x="1439636" y="3763736"/>
                                  <a:pt x="1436412" y="3753537"/>
                                  <a:pt x="1428750" y="3747407"/>
                                </a:cubicBezTo>
                                <a:cubicBezTo>
                                  <a:pt x="1422030" y="3742031"/>
                                  <a:pt x="1411780" y="3743422"/>
                                  <a:pt x="1404257" y="3739243"/>
                                </a:cubicBezTo>
                                <a:cubicBezTo>
                                  <a:pt x="1387102" y="3729713"/>
                                  <a:pt x="1371600" y="3717472"/>
                                  <a:pt x="1355272" y="3706586"/>
                                </a:cubicBezTo>
                                <a:lnTo>
                                  <a:pt x="1330779" y="3690257"/>
                                </a:lnTo>
                                <a:cubicBezTo>
                                  <a:pt x="1328058" y="3682093"/>
                                  <a:pt x="1329618" y="3670767"/>
                                  <a:pt x="1322615" y="3665765"/>
                                </a:cubicBezTo>
                                <a:cubicBezTo>
                                  <a:pt x="1308609" y="3655761"/>
                                  <a:pt x="1273629" y="3649436"/>
                                  <a:pt x="1273629" y="3649436"/>
                                </a:cubicBezTo>
                                <a:cubicBezTo>
                                  <a:pt x="1265465" y="3643993"/>
                                  <a:pt x="1257912" y="3637495"/>
                                  <a:pt x="1249136" y="3633107"/>
                                </a:cubicBezTo>
                                <a:cubicBezTo>
                                  <a:pt x="1211079" y="3614079"/>
                                  <a:pt x="1180986" y="3628912"/>
                                  <a:pt x="1134836" y="3633107"/>
                                </a:cubicBezTo>
                                <a:cubicBezTo>
                                  <a:pt x="1126672" y="3638550"/>
                                  <a:pt x="1117281" y="3642498"/>
                                  <a:pt x="1110343" y="3649436"/>
                                </a:cubicBezTo>
                                <a:cubicBezTo>
                                  <a:pt x="1086949" y="3672831"/>
                                  <a:pt x="1099129" y="3671864"/>
                                  <a:pt x="1085850" y="3698422"/>
                                </a:cubicBezTo>
                                <a:cubicBezTo>
                                  <a:pt x="1081462" y="3707198"/>
                                  <a:pt x="1074965" y="3714751"/>
                                  <a:pt x="1069522" y="3722915"/>
                                </a:cubicBezTo>
                                <a:cubicBezTo>
                                  <a:pt x="1092055" y="3790516"/>
                                  <a:pt x="1076303" y="3757580"/>
                                  <a:pt x="1118507" y="3820886"/>
                                </a:cubicBezTo>
                                <a:lnTo>
                                  <a:pt x="1134836" y="3845379"/>
                                </a:lnTo>
                                <a:cubicBezTo>
                                  <a:pt x="1130006" y="3884017"/>
                                  <a:pt x="1136807" y="3908722"/>
                                  <a:pt x="1110343" y="3935186"/>
                                </a:cubicBezTo>
                                <a:cubicBezTo>
                                  <a:pt x="1103405" y="3942124"/>
                                  <a:pt x="1094014" y="3946072"/>
                                  <a:pt x="1085850" y="3951515"/>
                                </a:cubicBezTo>
                                <a:cubicBezTo>
                                  <a:pt x="1039057" y="4021704"/>
                                  <a:pt x="1101364" y="3939103"/>
                                  <a:pt x="1045029" y="3984172"/>
                                </a:cubicBezTo>
                                <a:cubicBezTo>
                                  <a:pt x="1037367" y="3990302"/>
                                  <a:pt x="1035638" y="4001727"/>
                                  <a:pt x="1028700" y="4008665"/>
                                </a:cubicBezTo>
                                <a:cubicBezTo>
                                  <a:pt x="1021762" y="4015603"/>
                                  <a:pt x="1011745" y="4018711"/>
                                  <a:pt x="1004207" y="4024993"/>
                                </a:cubicBezTo>
                                <a:cubicBezTo>
                                  <a:pt x="963435" y="4058969"/>
                                  <a:pt x="998267" y="4043302"/>
                                  <a:pt x="955222" y="4057650"/>
                                </a:cubicBezTo>
                                <a:cubicBezTo>
                                  <a:pt x="938893" y="4054929"/>
                                  <a:pt x="921940" y="4054721"/>
                                  <a:pt x="906236" y="4049486"/>
                                </a:cubicBezTo>
                                <a:cubicBezTo>
                                  <a:pt x="896927" y="4046383"/>
                                  <a:pt x="890519" y="4037545"/>
                                  <a:pt x="881743" y="4033157"/>
                                </a:cubicBezTo>
                                <a:cubicBezTo>
                                  <a:pt x="814131" y="3999351"/>
                                  <a:pt x="902960" y="4055465"/>
                                  <a:pt x="832757" y="4008665"/>
                                </a:cubicBezTo>
                                <a:cubicBezTo>
                                  <a:pt x="835479" y="3984172"/>
                                  <a:pt x="836871" y="3959494"/>
                                  <a:pt x="840922" y="3935186"/>
                                </a:cubicBezTo>
                                <a:cubicBezTo>
                                  <a:pt x="842337" y="3926697"/>
                                  <a:pt x="850501" y="3919182"/>
                                  <a:pt x="849086" y="3910693"/>
                                </a:cubicBezTo>
                                <a:cubicBezTo>
                                  <a:pt x="847473" y="3901014"/>
                                  <a:pt x="838200" y="3894364"/>
                                  <a:pt x="832757" y="3886200"/>
                                </a:cubicBezTo>
                                <a:cubicBezTo>
                                  <a:pt x="762000" y="3888922"/>
                                  <a:pt x="690584" y="3884351"/>
                                  <a:pt x="620486" y="3894365"/>
                                </a:cubicBezTo>
                                <a:cubicBezTo>
                                  <a:pt x="610773" y="3895753"/>
                                  <a:pt x="611095" y="3911919"/>
                                  <a:pt x="604157" y="3918857"/>
                                </a:cubicBezTo>
                                <a:cubicBezTo>
                                  <a:pt x="597219" y="3925795"/>
                                  <a:pt x="587829" y="3929743"/>
                                  <a:pt x="579665" y="3935186"/>
                                </a:cubicBezTo>
                                <a:cubicBezTo>
                                  <a:pt x="576943" y="3943350"/>
                                  <a:pt x="580020" y="3958462"/>
                                  <a:pt x="571500" y="3959679"/>
                                </a:cubicBezTo>
                                <a:cubicBezTo>
                                  <a:pt x="554461" y="3962113"/>
                                  <a:pt x="522515" y="3943350"/>
                                  <a:pt x="522515" y="3943350"/>
                                </a:cubicBezTo>
                                <a:cubicBezTo>
                                  <a:pt x="506899" y="3896506"/>
                                  <a:pt x="525533" y="3940234"/>
                                  <a:pt x="489857" y="3894365"/>
                                </a:cubicBezTo>
                                <a:cubicBezTo>
                                  <a:pt x="438567" y="3828421"/>
                                  <a:pt x="480124" y="3860662"/>
                                  <a:pt x="432707" y="3829050"/>
                                </a:cubicBezTo>
                                <a:cubicBezTo>
                                  <a:pt x="429986" y="3820886"/>
                                  <a:pt x="428392" y="3812254"/>
                                  <a:pt x="424543" y="3804557"/>
                                </a:cubicBezTo>
                                <a:cubicBezTo>
                                  <a:pt x="420155" y="3795781"/>
                                  <a:pt x="408215" y="3789877"/>
                                  <a:pt x="408215" y="3780065"/>
                                </a:cubicBezTo>
                                <a:cubicBezTo>
                                  <a:pt x="408215" y="3762853"/>
                                  <a:pt x="419100" y="3747408"/>
                                  <a:pt x="424543" y="3731079"/>
                                </a:cubicBezTo>
                                <a:lnTo>
                                  <a:pt x="440872" y="3682093"/>
                                </a:lnTo>
                                <a:lnTo>
                                  <a:pt x="449036" y="3657600"/>
                                </a:lnTo>
                                <a:cubicBezTo>
                                  <a:pt x="451757" y="3635829"/>
                                  <a:pt x="453864" y="3613972"/>
                                  <a:pt x="457200" y="3592286"/>
                                </a:cubicBezTo>
                                <a:cubicBezTo>
                                  <a:pt x="459310" y="3578571"/>
                                  <a:pt x="466231" y="3565315"/>
                                  <a:pt x="465365" y="3551465"/>
                                </a:cubicBezTo>
                                <a:cubicBezTo>
                                  <a:pt x="463467" y="3521097"/>
                                  <a:pt x="457395" y="3490913"/>
                                  <a:pt x="449036" y="3461657"/>
                                </a:cubicBezTo>
                                <a:cubicBezTo>
                                  <a:pt x="446340" y="3452222"/>
                                  <a:pt x="441028" y="3442365"/>
                                  <a:pt x="432707" y="3437165"/>
                                </a:cubicBezTo>
                                <a:cubicBezTo>
                                  <a:pt x="418112" y="3428043"/>
                                  <a:pt x="383722" y="3420836"/>
                                  <a:pt x="383722" y="3420836"/>
                                </a:cubicBezTo>
                                <a:cubicBezTo>
                                  <a:pt x="375558" y="3415393"/>
                                  <a:pt x="368248" y="3408372"/>
                                  <a:pt x="359229" y="3404507"/>
                                </a:cubicBezTo>
                                <a:cubicBezTo>
                                  <a:pt x="337018" y="3394988"/>
                                  <a:pt x="275656" y="3389979"/>
                                  <a:pt x="261257" y="3388179"/>
                                </a:cubicBezTo>
                                <a:cubicBezTo>
                                  <a:pt x="250371" y="3385458"/>
                                  <a:pt x="239347" y="3383239"/>
                                  <a:pt x="228600" y="3380015"/>
                                </a:cubicBezTo>
                                <a:cubicBezTo>
                                  <a:pt x="212114" y="3375069"/>
                                  <a:pt x="179615" y="3363686"/>
                                  <a:pt x="179615" y="3363686"/>
                                </a:cubicBezTo>
                                <a:cubicBezTo>
                                  <a:pt x="164427" y="3318123"/>
                                  <a:pt x="150852" y="3300882"/>
                                  <a:pt x="171450" y="3249386"/>
                                </a:cubicBezTo>
                                <a:cubicBezTo>
                                  <a:pt x="177300" y="3234761"/>
                                  <a:pt x="209265" y="3230478"/>
                                  <a:pt x="220436" y="3224893"/>
                                </a:cubicBezTo>
                                <a:cubicBezTo>
                                  <a:pt x="238786" y="3215719"/>
                                  <a:pt x="256524" y="3199549"/>
                                  <a:pt x="269422" y="3184072"/>
                                </a:cubicBezTo>
                                <a:cubicBezTo>
                                  <a:pt x="275704" y="3176534"/>
                                  <a:pt x="278366" y="3166040"/>
                                  <a:pt x="285750" y="3159579"/>
                                </a:cubicBezTo>
                                <a:cubicBezTo>
                                  <a:pt x="320300" y="3129348"/>
                                  <a:pt x="325590" y="3129971"/>
                                  <a:pt x="359229" y="3118757"/>
                                </a:cubicBezTo>
                                <a:cubicBezTo>
                                  <a:pt x="402767" y="3184067"/>
                                  <a:pt x="345625" y="3105154"/>
                                  <a:pt x="400050" y="3159579"/>
                                </a:cubicBezTo>
                                <a:cubicBezTo>
                                  <a:pt x="406988" y="3166517"/>
                                  <a:pt x="408841" y="3177790"/>
                                  <a:pt x="416379" y="3184072"/>
                                </a:cubicBezTo>
                                <a:cubicBezTo>
                                  <a:pt x="425729" y="3191863"/>
                                  <a:pt x="438469" y="3194362"/>
                                  <a:pt x="449036" y="3200400"/>
                                </a:cubicBezTo>
                                <a:cubicBezTo>
                                  <a:pt x="492890" y="3225459"/>
                                  <a:pt x="452546" y="3211483"/>
                                  <a:pt x="506186" y="3224893"/>
                                </a:cubicBezTo>
                                <a:cubicBezTo>
                                  <a:pt x="536122" y="3222172"/>
                                  <a:pt x="567263" y="3225569"/>
                                  <a:pt x="595993" y="3216729"/>
                                </a:cubicBezTo>
                                <a:cubicBezTo>
                                  <a:pt x="605371" y="3213843"/>
                                  <a:pt x="611876" y="3202038"/>
                                  <a:pt x="612322" y="3192236"/>
                                </a:cubicBezTo>
                                <a:cubicBezTo>
                                  <a:pt x="614673" y="3140511"/>
                                  <a:pt x="614312" y="3087888"/>
                                  <a:pt x="604157" y="3037115"/>
                                </a:cubicBezTo>
                                <a:cubicBezTo>
                                  <a:pt x="602469" y="3028676"/>
                                  <a:pt x="588204" y="3030017"/>
                                  <a:pt x="579665" y="3028950"/>
                                </a:cubicBezTo>
                                <a:cubicBezTo>
                                  <a:pt x="544456" y="3024549"/>
                                  <a:pt x="508908" y="3023507"/>
                                  <a:pt x="473529" y="3020786"/>
                                </a:cubicBezTo>
                                <a:cubicBezTo>
                                  <a:pt x="457200" y="3015343"/>
                                  <a:pt x="438864" y="3014004"/>
                                  <a:pt x="424543" y="3004457"/>
                                </a:cubicBezTo>
                                <a:cubicBezTo>
                                  <a:pt x="416379" y="2999014"/>
                                  <a:pt x="407588" y="2994411"/>
                                  <a:pt x="400050" y="2988129"/>
                                </a:cubicBezTo>
                                <a:cubicBezTo>
                                  <a:pt x="337175" y="2935734"/>
                                  <a:pt x="411885" y="2987856"/>
                                  <a:pt x="351065" y="2947307"/>
                                </a:cubicBezTo>
                                <a:cubicBezTo>
                                  <a:pt x="345622" y="2939143"/>
                                  <a:pt x="338721" y="2931781"/>
                                  <a:pt x="334736" y="2922815"/>
                                </a:cubicBezTo>
                                <a:cubicBezTo>
                                  <a:pt x="327745" y="2907087"/>
                                  <a:pt x="327954" y="2888150"/>
                                  <a:pt x="318407" y="2873829"/>
                                </a:cubicBezTo>
                                <a:cubicBezTo>
                                  <a:pt x="312964" y="2865665"/>
                                  <a:pt x="306064" y="2858303"/>
                                  <a:pt x="302079" y="2849336"/>
                                </a:cubicBezTo>
                                <a:cubicBezTo>
                                  <a:pt x="286556" y="2814408"/>
                                  <a:pt x="287086" y="2800944"/>
                                  <a:pt x="277586" y="2767693"/>
                                </a:cubicBezTo>
                                <a:cubicBezTo>
                                  <a:pt x="275222" y="2759418"/>
                                  <a:pt x="272143" y="2751364"/>
                                  <a:pt x="269422" y="2743200"/>
                                </a:cubicBezTo>
                                <a:cubicBezTo>
                                  <a:pt x="258963" y="2745815"/>
                                  <a:pt x="223982" y="2753674"/>
                                  <a:pt x="212272" y="2759529"/>
                                </a:cubicBezTo>
                                <a:cubicBezTo>
                                  <a:pt x="203496" y="2763917"/>
                                  <a:pt x="195943" y="2770414"/>
                                  <a:pt x="187779" y="2775857"/>
                                </a:cubicBezTo>
                                <a:cubicBezTo>
                                  <a:pt x="134662" y="2696186"/>
                                  <a:pt x="217887" y="2820036"/>
                                  <a:pt x="146957" y="2718707"/>
                                </a:cubicBezTo>
                                <a:cubicBezTo>
                                  <a:pt x="135703" y="2702630"/>
                                  <a:pt x="114300" y="2669722"/>
                                  <a:pt x="114300" y="2669722"/>
                                </a:cubicBezTo>
                                <a:cubicBezTo>
                                  <a:pt x="99931" y="2626612"/>
                                  <a:pt x="110909" y="2652388"/>
                                  <a:pt x="73479" y="2596243"/>
                                </a:cubicBezTo>
                                <a:lnTo>
                                  <a:pt x="57150" y="2571750"/>
                                </a:lnTo>
                                <a:cubicBezTo>
                                  <a:pt x="54429" y="2563586"/>
                                  <a:pt x="52835" y="2554954"/>
                                  <a:pt x="48986" y="2547257"/>
                                </a:cubicBezTo>
                                <a:cubicBezTo>
                                  <a:pt x="26180" y="2501646"/>
                                  <a:pt x="30373" y="2543999"/>
                                  <a:pt x="16329" y="2473779"/>
                                </a:cubicBezTo>
                                <a:lnTo>
                                  <a:pt x="0" y="2392136"/>
                                </a:lnTo>
                                <a:cubicBezTo>
                                  <a:pt x="2722" y="2321379"/>
                                  <a:pt x="3455" y="2250517"/>
                                  <a:pt x="8165" y="2179865"/>
                                </a:cubicBezTo>
                                <a:cubicBezTo>
                                  <a:pt x="8911" y="2168669"/>
                                  <a:pt x="7809" y="2154510"/>
                                  <a:pt x="16329" y="2147207"/>
                                </a:cubicBezTo>
                                <a:cubicBezTo>
                                  <a:pt x="29397" y="2136006"/>
                                  <a:pt x="65315" y="2130879"/>
                                  <a:pt x="65315" y="2130879"/>
                                </a:cubicBezTo>
                                <a:cubicBezTo>
                                  <a:pt x="62593" y="2119993"/>
                                  <a:pt x="62168" y="2108258"/>
                                  <a:pt x="57150" y="2098222"/>
                                </a:cubicBezTo>
                                <a:cubicBezTo>
                                  <a:pt x="48374" y="2080669"/>
                                  <a:pt x="24493" y="2049236"/>
                                  <a:pt x="24493" y="2049236"/>
                                </a:cubicBezTo>
                                <a:lnTo>
                                  <a:pt x="8165" y="2000250"/>
                                </a:lnTo>
                                <a:lnTo>
                                  <a:pt x="0" y="1975757"/>
                                </a:lnTo>
                                <a:cubicBezTo>
                                  <a:pt x="2722" y="1943100"/>
                                  <a:pt x="3834" y="1910269"/>
                                  <a:pt x="8165" y="1877786"/>
                                </a:cubicBezTo>
                                <a:cubicBezTo>
                                  <a:pt x="9302" y="1869256"/>
                                  <a:pt x="8054" y="1855657"/>
                                  <a:pt x="16329" y="1853293"/>
                                </a:cubicBezTo>
                                <a:cubicBezTo>
                                  <a:pt x="32246" y="1848745"/>
                                  <a:pt x="48986" y="1858736"/>
                                  <a:pt x="65315" y="1861457"/>
                                </a:cubicBezTo>
                                <a:cubicBezTo>
                                  <a:pt x="70758" y="1869621"/>
                                  <a:pt x="74705" y="1879012"/>
                                  <a:pt x="81643" y="1885950"/>
                                </a:cubicBezTo>
                                <a:cubicBezTo>
                                  <a:pt x="88581" y="1892888"/>
                                  <a:pt x="100693" y="1894115"/>
                                  <a:pt x="106136" y="1902279"/>
                                </a:cubicBezTo>
                                <a:cubicBezTo>
                                  <a:pt x="112360" y="1911615"/>
                                  <a:pt x="105781" y="1927634"/>
                                  <a:pt x="114300" y="1934936"/>
                                </a:cubicBezTo>
                                <a:cubicBezTo>
                                  <a:pt x="127368" y="1946137"/>
                                  <a:pt x="146957" y="1945822"/>
                                  <a:pt x="163286" y="1951265"/>
                                </a:cubicBezTo>
                                <a:lnTo>
                                  <a:pt x="187779" y="1959429"/>
                                </a:lnTo>
                                <a:cubicBezTo>
                                  <a:pt x="206829" y="1956708"/>
                                  <a:pt x="226497" y="1956795"/>
                                  <a:pt x="244929" y="1951265"/>
                                </a:cubicBezTo>
                                <a:cubicBezTo>
                                  <a:pt x="265282" y="1945159"/>
                                  <a:pt x="278659" y="1922309"/>
                                  <a:pt x="293915" y="1910443"/>
                                </a:cubicBezTo>
                                <a:cubicBezTo>
                                  <a:pt x="309405" y="1898395"/>
                                  <a:pt x="342900" y="1877786"/>
                                  <a:pt x="342900" y="1877786"/>
                                </a:cubicBezTo>
                                <a:cubicBezTo>
                                  <a:pt x="345622" y="1869622"/>
                                  <a:pt x="345689" y="1860013"/>
                                  <a:pt x="351065" y="1853293"/>
                                </a:cubicBezTo>
                                <a:cubicBezTo>
                                  <a:pt x="367895" y="1832256"/>
                                  <a:pt x="389165" y="1815193"/>
                                  <a:pt x="408215" y="1796143"/>
                                </a:cubicBezTo>
                                <a:cubicBezTo>
                                  <a:pt x="416379" y="1787979"/>
                                  <a:pt x="426302" y="1781257"/>
                                  <a:pt x="432707" y="1771650"/>
                                </a:cubicBezTo>
                                <a:lnTo>
                                  <a:pt x="449036" y="1747157"/>
                                </a:lnTo>
                                <a:cubicBezTo>
                                  <a:pt x="440872" y="1738993"/>
                                  <a:pt x="430948" y="1732272"/>
                                  <a:pt x="424543" y="1722665"/>
                                </a:cubicBezTo>
                                <a:cubicBezTo>
                                  <a:pt x="419769" y="1715504"/>
                                  <a:pt x="421755" y="1704892"/>
                                  <a:pt x="416379" y="1698172"/>
                                </a:cubicBezTo>
                                <a:cubicBezTo>
                                  <a:pt x="410249" y="1690510"/>
                                  <a:pt x="400050" y="1687286"/>
                                  <a:pt x="391886" y="1681843"/>
                                </a:cubicBezTo>
                                <a:cubicBezTo>
                                  <a:pt x="372454" y="1623549"/>
                                  <a:pt x="385104" y="1647178"/>
                                  <a:pt x="359229" y="1608365"/>
                                </a:cubicBezTo>
                                <a:cubicBezTo>
                                  <a:pt x="353786" y="1592036"/>
                                  <a:pt x="326571" y="1564822"/>
                                  <a:pt x="342900" y="1559379"/>
                                </a:cubicBezTo>
                                <a:lnTo>
                                  <a:pt x="391886" y="1543050"/>
                                </a:lnTo>
                                <a:cubicBezTo>
                                  <a:pt x="400445" y="1517371"/>
                                  <a:pt x="398332" y="1511539"/>
                                  <a:pt x="424543" y="1494065"/>
                                </a:cubicBezTo>
                                <a:cubicBezTo>
                                  <a:pt x="431704" y="1489291"/>
                                  <a:pt x="441513" y="1490079"/>
                                  <a:pt x="449036" y="1485900"/>
                                </a:cubicBezTo>
                                <a:cubicBezTo>
                                  <a:pt x="533251" y="1439114"/>
                                  <a:pt x="467096" y="1463551"/>
                                  <a:pt x="522515" y="1445079"/>
                                </a:cubicBezTo>
                                <a:cubicBezTo>
                                  <a:pt x="556524" y="1422406"/>
                                  <a:pt x="566363" y="1407915"/>
                                  <a:pt x="604157" y="1404257"/>
                                </a:cubicBezTo>
                                <a:cubicBezTo>
                                  <a:pt x="677494" y="1397160"/>
                                  <a:pt x="824593" y="1387929"/>
                                  <a:pt x="824593" y="1387929"/>
                                </a:cubicBezTo>
                                <a:cubicBezTo>
                                  <a:pt x="926683" y="1362407"/>
                                  <a:pt x="799755" y="1395026"/>
                                  <a:pt x="881743" y="1371600"/>
                                </a:cubicBezTo>
                                <a:cubicBezTo>
                                  <a:pt x="953530" y="1351089"/>
                                  <a:pt x="880147" y="1374853"/>
                                  <a:pt x="938893" y="1355272"/>
                                </a:cubicBezTo>
                                <a:cubicBezTo>
                                  <a:pt x="952500" y="1357993"/>
                                  <a:pt x="969903" y="1353624"/>
                                  <a:pt x="979715" y="1363436"/>
                                </a:cubicBezTo>
                                <a:cubicBezTo>
                                  <a:pt x="991886" y="1375607"/>
                                  <a:pt x="990600" y="1396093"/>
                                  <a:pt x="996043" y="1412422"/>
                                </a:cubicBezTo>
                                <a:cubicBezTo>
                                  <a:pt x="1007310" y="1446224"/>
                                  <a:pt x="999433" y="1429755"/>
                                  <a:pt x="1020536" y="1461407"/>
                                </a:cubicBezTo>
                                <a:cubicBezTo>
                                  <a:pt x="1039402" y="1555744"/>
                                  <a:pt x="1019376" y="1525555"/>
                                  <a:pt x="1208315" y="1494065"/>
                                </a:cubicBezTo>
                                <a:cubicBezTo>
                                  <a:pt x="1217994" y="1492452"/>
                                  <a:pt x="1220658" y="1478539"/>
                                  <a:pt x="1224643" y="1469572"/>
                                </a:cubicBezTo>
                                <a:cubicBezTo>
                                  <a:pt x="1231633" y="1453843"/>
                                  <a:pt x="1240972" y="1420586"/>
                                  <a:pt x="1240972" y="1420586"/>
                                </a:cubicBezTo>
                                <a:cubicBezTo>
                                  <a:pt x="1243693" y="1360715"/>
                                  <a:pt x="1241995" y="1300478"/>
                                  <a:pt x="1249136" y="1240972"/>
                                </a:cubicBezTo>
                                <a:cubicBezTo>
                                  <a:pt x="1250305" y="1231230"/>
                                  <a:pt x="1257803" y="1222609"/>
                                  <a:pt x="1265465" y="1216479"/>
                                </a:cubicBezTo>
                                <a:cubicBezTo>
                                  <a:pt x="1272185" y="1211103"/>
                                  <a:pt x="1281793" y="1211036"/>
                                  <a:pt x="1289957" y="1208315"/>
                                </a:cubicBezTo>
                                <a:cubicBezTo>
                                  <a:pt x="1360151" y="1161518"/>
                                  <a:pt x="1271339" y="1217624"/>
                                  <a:pt x="1338943" y="1183822"/>
                                </a:cubicBezTo>
                                <a:cubicBezTo>
                                  <a:pt x="1402250" y="1152168"/>
                                  <a:pt x="1326365" y="1179849"/>
                                  <a:pt x="1387929" y="1159329"/>
                                </a:cubicBezTo>
                                <a:cubicBezTo>
                                  <a:pt x="1393372" y="1151165"/>
                                  <a:pt x="1397319" y="1141774"/>
                                  <a:pt x="1404257" y="1134836"/>
                                </a:cubicBezTo>
                                <a:cubicBezTo>
                                  <a:pt x="1411195" y="1127898"/>
                                  <a:pt x="1422620" y="1126169"/>
                                  <a:pt x="1428750" y="1118507"/>
                                </a:cubicBezTo>
                                <a:cubicBezTo>
                                  <a:pt x="1434126" y="1111787"/>
                                  <a:pt x="1432141" y="1101175"/>
                                  <a:pt x="1436915" y="1094015"/>
                                </a:cubicBezTo>
                                <a:cubicBezTo>
                                  <a:pt x="1443320" y="1084408"/>
                                  <a:pt x="1454016" y="1078392"/>
                                  <a:pt x="1461407" y="1069522"/>
                                </a:cubicBezTo>
                                <a:cubicBezTo>
                                  <a:pt x="1467689" y="1061984"/>
                                  <a:pt x="1472293" y="1053193"/>
                                  <a:pt x="1477736" y="1045029"/>
                                </a:cubicBezTo>
                                <a:cubicBezTo>
                                  <a:pt x="1481817" y="1020542"/>
                                  <a:pt x="1487852" y="968622"/>
                                  <a:pt x="1502229" y="947057"/>
                                </a:cubicBezTo>
                                <a:cubicBezTo>
                                  <a:pt x="1516743" y="925286"/>
                                  <a:pt x="1517651" y="917122"/>
                                  <a:pt x="1543050" y="906236"/>
                                </a:cubicBezTo>
                                <a:cubicBezTo>
                                  <a:pt x="1553363" y="901816"/>
                                  <a:pt x="1564821" y="900793"/>
                                  <a:pt x="1575707" y="898072"/>
                                </a:cubicBezTo>
                                <a:cubicBezTo>
                                  <a:pt x="1583871" y="892629"/>
                                  <a:pt x="1593262" y="888681"/>
                                  <a:pt x="1600200" y="881743"/>
                                </a:cubicBezTo>
                                <a:cubicBezTo>
                                  <a:pt x="1607138" y="874805"/>
                                  <a:pt x="1608867" y="863380"/>
                                  <a:pt x="1616529" y="857250"/>
                                </a:cubicBezTo>
                                <a:cubicBezTo>
                                  <a:pt x="1623249" y="851874"/>
                                  <a:pt x="1632858" y="851807"/>
                                  <a:pt x="1641022" y="849086"/>
                                </a:cubicBezTo>
                                <a:cubicBezTo>
                                  <a:pt x="1662155" y="827953"/>
                                  <a:pt x="1685204" y="801701"/>
                                  <a:pt x="1714500" y="791936"/>
                                </a:cubicBezTo>
                                <a:lnTo>
                                  <a:pt x="1812472" y="759279"/>
                                </a:lnTo>
                                <a:lnTo>
                                  <a:pt x="1836965" y="751115"/>
                                </a:lnTo>
                                <a:cubicBezTo>
                                  <a:pt x="1845129" y="748394"/>
                                  <a:pt x="1853108" y="745037"/>
                                  <a:pt x="1861457" y="742950"/>
                                </a:cubicBezTo>
                                <a:cubicBezTo>
                                  <a:pt x="1872343" y="740229"/>
                                  <a:pt x="1883326" y="737869"/>
                                  <a:pt x="1894115" y="734786"/>
                                </a:cubicBezTo>
                                <a:cubicBezTo>
                                  <a:pt x="1941849" y="721148"/>
                                  <a:pt x="1893832" y="731220"/>
                                  <a:pt x="1951265" y="718457"/>
                                </a:cubicBezTo>
                                <a:cubicBezTo>
                                  <a:pt x="1964811" y="715447"/>
                                  <a:pt x="1978698" y="713944"/>
                                  <a:pt x="1992086" y="710293"/>
                                </a:cubicBezTo>
                                <a:cubicBezTo>
                                  <a:pt x="2008691" y="705764"/>
                                  <a:pt x="2041072" y="693965"/>
                                  <a:pt x="2041072" y="693965"/>
                                </a:cubicBezTo>
                                <a:cubicBezTo>
                                  <a:pt x="2043793" y="685801"/>
                                  <a:pt x="2043860" y="676192"/>
                                  <a:pt x="2049236" y="669472"/>
                                </a:cubicBezTo>
                                <a:cubicBezTo>
                                  <a:pt x="2084617" y="625245"/>
                                  <a:pt x="2065563" y="683762"/>
                                  <a:pt x="2090057" y="628650"/>
                                </a:cubicBezTo>
                                <a:cubicBezTo>
                                  <a:pt x="2097047" y="612922"/>
                                  <a:pt x="2100943" y="595993"/>
                                  <a:pt x="2106386" y="579665"/>
                                </a:cubicBezTo>
                                <a:cubicBezTo>
                                  <a:pt x="2109107" y="571501"/>
                                  <a:pt x="2107389" y="559946"/>
                                  <a:pt x="2114550" y="555172"/>
                                </a:cubicBezTo>
                                <a:lnTo>
                                  <a:pt x="2139043" y="538843"/>
                                </a:lnTo>
                                <a:cubicBezTo>
                                  <a:pt x="2148068" y="511768"/>
                                  <a:pt x="2166257" y="532040"/>
                                  <a:pt x="2171700" y="530679"/>
                                </a:cubicBez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9" name="フリーフォーム: 図形 9"/>
                        <wps:cNvSpPr/>
                        <wps:spPr>
                          <a:xfrm>
                            <a:off x="1204686" y="899886"/>
                            <a:ext cx="3092450" cy="2254250"/>
                          </a:xfrm>
                          <a:custGeom>
                            <a:avLst/>
                            <a:gdLst>
                              <a:gd name="connsiteX0" fmla="*/ 50800 w 3092450"/>
                              <a:gd name="connsiteY0" fmla="*/ 2254250 h 2254250"/>
                              <a:gd name="connsiteX1" fmla="*/ 50800 w 3092450"/>
                              <a:gd name="connsiteY1" fmla="*/ 2254250 h 2254250"/>
                              <a:gd name="connsiteX2" fmla="*/ 31750 w 3092450"/>
                              <a:gd name="connsiteY2" fmla="*/ 2203450 h 2254250"/>
                              <a:gd name="connsiteX3" fmla="*/ 25400 w 3092450"/>
                              <a:gd name="connsiteY3" fmla="*/ 2152650 h 2254250"/>
                              <a:gd name="connsiteX4" fmla="*/ 12700 w 3092450"/>
                              <a:gd name="connsiteY4" fmla="*/ 2133600 h 2254250"/>
                              <a:gd name="connsiteX5" fmla="*/ 0 w 3092450"/>
                              <a:gd name="connsiteY5" fmla="*/ 2095500 h 2254250"/>
                              <a:gd name="connsiteX6" fmla="*/ 6350 w 3092450"/>
                              <a:gd name="connsiteY6" fmla="*/ 2057400 h 2254250"/>
                              <a:gd name="connsiteX7" fmla="*/ 25400 w 3092450"/>
                              <a:gd name="connsiteY7" fmla="*/ 2051050 h 2254250"/>
                              <a:gd name="connsiteX8" fmla="*/ 44450 w 3092450"/>
                              <a:gd name="connsiteY8" fmla="*/ 2038350 h 2254250"/>
                              <a:gd name="connsiteX9" fmla="*/ 57150 w 3092450"/>
                              <a:gd name="connsiteY9" fmla="*/ 2019300 h 2254250"/>
                              <a:gd name="connsiteX10" fmla="*/ 95250 w 3092450"/>
                              <a:gd name="connsiteY10" fmla="*/ 1987550 h 2254250"/>
                              <a:gd name="connsiteX11" fmla="*/ 107950 w 3092450"/>
                              <a:gd name="connsiteY11" fmla="*/ 1968500 h 2254250"/>
                              <a:gd name="connsiteX12" fmla="*/ 146050 w 3092450"/>
                              <a:gd name="connsiteY12" fmla="*/ 1943100 h 2254250"/>
                              <a:gd name="connsiteX13" fmla="*/ 133350 w 3092450"/>
                              <a:gd name="connsiteY13" fmla="*/ 1905000 h 2254250"/>
                              <a:gd name="connsiteX14" fmla="*/ 107950 w 3092450"/>
                              <a:gd name="connsiteY14" fmla="*/ 1866900 h 2254250"/>
                              <a:gd name="connsiteX15" fmla="*/ 95250 w 3092450"/>
                              <a:gd name="connsiteY15" fmla="*/ 1828800 h 2254250"/>
                              <a:gd name="connsiteX16" fmla="*/ 88900 w 3092450"/>
                              <a:gd name="connsiteY16" fmla="*/ 1809750 h 2254250"/>
                              <a:gd name="connsiteX17" fmla="*/ 95250 w 3092450"/>
                              <a:gd name="connsiteY17" fmla="*/ 1689100 h 2254250"/>
                              <a:gd name="connsiteX18" fmla="*/ 107950 w 3092450"/>
                              <a:gd name="connsiteY18" fmla="*/ 1651000 h 2254250"/>
                              <a:gd name="connsiteX19" fmla="*/ 114300 w 3092450"/>
                              <a:gd name="connsiteY19" fmla="*/ 1631950 h 2254250"/>
                              <a:gd name="connsiteX20" fmla="*/ 101600 w 3092450"/>
                              <a:gd name="connsiteY20" fmla="*/ 1562100 h 2254250"/>
                              <a:gd name="connsiteX21" fmla="*/ 76200 w 3092450"/>
                              <a:gd name="connsiteY21" fmla="*/ 1524000 h 2254250"/>
                              <a:gd name="connsiteX22" fmla="*/ 63500 w 3092450"/>
                              <a:gd name="connsiteY22" fmla="*/ 1504950 h 2254250"/>
                              <a:gd name="connsiteX23" fmla="*/ 69850 w 3092450"/>
                              <a:gd name="connsiteY23" fmla="*/ 1416050 h 2254250"/>
                              <a:gd name="connsiteX24" fmla="*/ 82550 w 3092450"/>
                              <a:gd name="connsiteY24" fmla="*/ 1377950 h 2254250"/>
                              <a:gd name="connsiteX25" fmla="*/ 63500 w 3092450"/>
                              <a:gd name="connsiteY25" fmla="*/ 1282700 h 2254250"/>
                              <a:gd name="connsiteX26" fmla="*/ 50800 w 3092450"/>
                              <a:gd name="connsiteY26" fmla="*/ 1263650 h 2254250"/>
                              <a:gd name="connsiteX27" fmla="*/ 57150 w 3092450"/>
                              <a:gd name="connsiteY27" fmla="*/ 1181100 h 2254250"/>
                              <a:gd name="connsiteX28" fmla="*/ 69850 w 3092450"/>
                              <a:gd name="connsiteY28" fmla="*/ 1162050 h 2254250"/>
                              <a:gd name="connsiteX29" fmla="*/ 107950 w 3092450"/>
                              <a:gd name="connsiteY29" fmla="*/ 1130300 h 2254250"/>
                              <a:gd name="connsiteX30" fmla="*/ 133350 w 3092450"/>
                              <a:gd name="connsiteY30" fmla="*/ 1104900 h 2254250"/>
                              <a:gd name="connsiteX31" fmla="*/ 146050 w 3092450"/>
                              <a:gd name="connsiteY31" fmla="*/ 1085850 h 2254250"/>
                              <a:gd name="connsiteX32" fmla="*/ 190500 w 3092450"/>
                              <a:gd name="connsiteY32" fmla="*/ 1054100 h 2254250"/>
                              <a:gd name="connsiteX33" fmla="*/ 203200 w 3092450"/>
                              <a:gd name="connsiteY33" fmla="*/ 1035050 h 2254250"/>
                              <a:gd name="connsiteX34" fmla="*/ 222250 w 3092450"/>
                              <a:gd name="connsiteY34" fmla="*/ 1022350 h 2254250"/>
                              <a:gd name="connsiteX35" fmla="*/ 266700 w 3092450"/>
                              <a:gd name="connsiteY35" fmla="*/ 990600 h 2254250"/>
                              <a:gd name="connsiteX36" fmla="*/ 292100 w 3092450"/>
                              <a:gd name="connsiteY36" fmla="*/ 977900 h 2254250"/>
                              <a:gd name="connsiteX37" fmla="*/ 311150 w 3092450"/>
                              <a:gd name="connsiteY37" fmla="*/ 958850 h 2254250"/>
                              <a:gd name="connsiteX38" fmla="*/ 330200 w 3092450"/>
                              <a:gd name="connsiteY38" fmla="*/ 946150 h 2254250"/>
                              <a:gd name="connsiteX39" fmla="*/ 349250 w 3092450"/>
                              <a:gd name="connsiteY39" fmla="*/ 927100 h 2254250"/>
                              <a:gd name="connsiteX40" fmla="*/ 374650 w 3092450"/>
                              <a:gd name="connsiteY40" fmla="*/ 914400 h 2254250"/>
                              <a:gd name="connsiteX41" fmla="*/ 412750 w 3092450"/>
                              <a:gd name="connsiteY41" fmla="*/ 895350 h 2254250"/>
                              <a:gd name="connsiteX42" fmla="*/ 450850 w 3092450"/>
                              <a:gd name="connsiteY42" fmla="*/ 863600 h 2254250"/>
                              <a:gd name="connsiteX43" fmla="*/ 488950 w 3092450"/>
                              <a:gd name="connsiteY43" fmla="*/ 850900 h 2254250"/>
                              <a:gd name="connsiteX44" fmla="*/ 508000 w 3092450"/>
                              <a:gd name="connsiteY44" fmla="*/ 831850 h 2254250"/>
                              <a:gd name="connsiteX45" fmla="*/ 533400 w 3092450"/>
                              <a:gd name="connsiteY45" fmla="*/ 825500 h 2254250"/>
                              <a:gd name="connsiteX46" fmla="*/ 577850 w 3092450"/>
                              <a:gd name="connsiteY46" fmla="*/ 806450 h 2254250"/>
                              <a:gd name="connsiteX47" fmla="*/ 615950 w 3092450"/>
                              <a:gd name="connsiteY47" fmla="*/ 781050 h 2254250"/>
                              <a:gd name="connsiteX48" fmla="*/ 635000 w 3092450"/>
                              <a:gd name="connsiteY48" fmla="*/ 768350 h 2254250"/>
                              <a:gd name="connsiteX49" fmla="*/ 654050 w 3092450"/>
                              <a:gd name="connsiteY49" fmla="*/ 762000 h 2254250"/>
                              <a:gd name="connsiteX50" fmla="*/ 698500 w 3092450"/>
                              <a:gd name="connsiteY50" fmla="*/ 730250 h 2254250"/>
                              <a:gd name="connsiteX51" fmla="*/ 762000 w 3092450"/>
                              <a:gd name="connsiteY51" fmla="*/ 692150 h 2254250"/>
                              <a:gd name="connsiteX52" fmla="*/ 774700 w 3092450"/>
                              <a:gd name="connsiteY52" fmla="*/ 673100 h 2254250"/>
                              <a:gd name="connsiteX53" fmla="*/ 793750 w 3092450"/>
                              <a:gd name="connsiteY53" fmla="*/ 666750 h 2254250"/>
                              <a:gd name="connsiteX54" fmla="*/ 812800 w 3092450"/>
                              <a:gd name="connsiteY54" fmla="*/ 654050 h 2254250"/>
                              <a:gd name="connsiteX55" fmla="*/ 838200 w 3092450"/>
                              <a:gd name="connsiteY55" fmla="*/ 641350 h 2254250"/>
                              <a:gd name="connsiteX56" fmla="*/ 869950 w 3092450"/>
                              <a:gd name="connsiteY56" fmla="*/ 609600 h 2254250"/>
                              <a:gd name="connsiteX57" fmla="*/ 882650 w 3092450"/>
                              <a:gd name="connsiteY57" fmla="*/ 590550 h 2254250"/>
                              <a:gd name="connsiteX58" fmla="*/ 908050 w 3092450"/>
                              <a:gd name="connsiteY58" fmla="*/ 577850 h 2254250"/>
                              <a:gd name="connsiteX59" fmla="*/ 933450 w 3092450"/>
                              <a:gd name="connsiteY59" fmla="*/ 558800 h 2254250"/>
                              <a:gd name="connsiteX60" fmla="*/ 971550 w 3092450"/>
                              <a:gd name="connsiteY60" fmla="*/ 533400 h 2254250"/>
                              <a:gd name="connsiteX61" fmla="*/ 996950 w 3092450"/>
                              <a:gd name="connsiteY61" fmla="*/ 514350 h 2254250"/>
                              <a:gd name="connsiteX62" fmla="*/ 1041400 w 3092450"/>
                              <a:gd name="connsiteY62" fmla="*/ 476250 h 2254250"/>
                              <a:gd name="connsiteX63" fmla="*/ 1060450 w 3092450"/>
                              <a:gd name="connsiteY63" fmla="*/ 463550 h 2254250"/>
                              <a:gd name="connsiteX64" fmla="*/ 1085850 w 3092450"/>
                              <a:gd name="connsiteY64" fmla="*/ 450850 h 2254250"/>
                              <a:gd name="connsiteX65" fmla="*/ 1117600 w 3092450"/>
                              <a:gd name="connsiteY65" fmla="*/ 412750 h 2254250"/>
                              <a:gd name="connsiteX66" fmla="*/ 1136650 w 3092450"/>
                              <a:gd name="connsiteY66" fmla="*/ 400050 h 2254250"/>
                              <a:gd name="connsiteX67" fmla="*/ 1168400 w 3092450"/>
                              <a:gd name="connsiteY67" fmla="*/ 342900 h 2254250"/>
                              <a:gd name="connsiteX68" fmla="*/ 1193800 w 3092450"/>
                              <a:gd name="connsiteY68" fmla="*/ 298450 h 2254250"/>
                              <a:gd name="connsiteX69" fmla="*/ 1206500 w 3092450"/>
                              <a:gd name="connsiteY69" fmla="*/ 273050 h 2254250"/>
                              <a:gd name="connsiteX70" fmla="*/ 1212850 w 3092450"/>
                              <a:gd name="connsiteY70" fmla="*/ 254000 h 2254250"/>
                              <a:gd name="connsiteX71" fmla="*/ 1238250 w 3092450"/>
                              <a:gd name="connsiteY71" fmla="*/ 215900 h 2254250"/>
                              <a:gd name="connsiteX72" fmla="*/ 1250950 w 3092450"/>
                              <a:gd name="connsiteY72" fmla="*/ 196850 h 2254250"/>
                              <a:gd name="connsiteX73" fmla="*/ 1301750 w 3092450"/>
                              <a:gd name="connsiteY73" fmla="*/ 171450 h 2254250"/>
                              <a:gd name="connsiteX74" fmla="*/ 1327150 w 3092450"/>
                              <a:gd name="connsiteY74" fmla="*/ 158750 h 2254250"/>
                              <a:gd name="connsiteX75" fmla="*/ 1358900 w 3092450"/>
                              <a:gd name="connsiteY75" fmla="*/ 139700 h 2254250"/>
                              <a:gd name="connsiteX76" fmla="*/ 1384300 w 3092450"/>
                              <a:gd name="connsiteY76" fmla="*/ 133350 h 2254250"/>
                              <a:gd name="connsiteX77" fmla="*/ 1422400 w 3092450"/>
                              <a:gd name="connsiteY77" fmla="*/ 120650 h 2254250"/>
                              <a:gd name="connsiteX78" fmla="*/ 1562100 w 3092450"/>
                              <a:gd name="connsiteY78" fmla="*/ 127000 h 2254250"/>
                              <a:gd name="connsiteX79" fmla="*/ 1600200 w 3092450"/>
                              <a:gd name="connsiteY79" fmla="*/ 158750 h 2254250"/>
                              <a:gd name="connsiteX80" fmla="*/ 1619250 w 3092450"/>
                              <a:gd name="connsiteY80" fmla="*/ 165100 h 2254250"/>
                              <a:gd name="connsiteX81" fmla="*/ 1651000 w 3092450"/>
                              <a:gd name="connsiteY81" fmla="*/ 209550 h 2254250"/>
                              <a:gd name="connsiteX82" fmla="*/ 1670050 w 3092450"/>
                              <a:gd name="connsiteY82" fmla="*/ 222250 h 2254250"/>
                              <a:gd name="connsiteX83" fmla="*/ 1689100 w 3092450"/>
                              <a:gd name="connsiteY83" fmla="*/ 247650 h 2254250"/>
                              <a:gd name="connsiteX84" fmla="*/ 1714500 w 3092450"/>
                              <a:gd name="connsiteY84" fmla="*/ 279400 h 2254250"/>
                              <a:gd name="connsiteX85" fmla="*/ 1727200 w 3092450"/>
                              <a:gd name="connsiteY85" fmla="*/ 298450 h 2254250"/>
                              <a:gd name="connsiteX86" fmla="*/ 1765300 w 3092450"/>
                              <a:gd name="connsiteY86" fmla="*/ 323850 h 2254250"/>
                              <a:gd name="connsiteX87" fmla="*/ 1784350 w 3092450"/>
                              <a:gd name="connsiteY87" fmla="*/ 361950 h 2254250"/>
                              <a:gd name="connsiteX88" fmla="*/ 1803400 w 3092450"/>
                              <a:gd name="connsiteY88" fmla="*/ 374650 h 2254250"/>
                              <a:gd name="connsiteX89" fmla="*/ 1816100 w 3092450"/>
                              <a:gd name="connsiteY89" fmla="*/ 393700 h 2254250"/>
                              <a:gd name="connsiteX90" fmla="*/ 1854200 w 3092450"/>
                              <a:gd name="connsiteY90" fmla="*/ 400050 h 2254250"/>
                              <a:gd name="connsiteX91" fmla="*/ 2012950 w 3092450"/>
                              <a:gd name="connsiteY91" fmla="*/ 393700 h 2254250"/>
                              <a:gd name="connsiteX92" fmla="*/ 2063750 w 3092450"/>
                              <a:gd name="connsiteY92" fmla="*/ 381000 h 2254250"/>
                              <a:gd name="connsiteX93" fmla="*/ 2108200 w 3092450"/>
                              <a:gd name="connsiteY93" fmla="*/ 355600 h 2254250"/>
                              <a:gd name="connsiteX94" fmla="*/ 2139950 w 3092450"/>
                              <a:gd name="connsiteY94" fmla="*/ 349250 h 2254250"/>
                              <a:gd name="connsiteX95" fmla="*/ 2171700 w 3092450"/>
                              <a:gd name="connsiteY95" fmla="*/ 336550 h 2254250"/>
                              <a:gd name="connsiteX96" fmla="*/ 2216150 w 3092450"/>
                              <a:gd name="connsiteY96" fmla="*/ 323850 h 2254250"/>
                              <a:gd name="connsiteX97" fmla="*/ 2292350 w 3092450"/>
                              <a:gd name="connsiteY97" fmla="*/ 292100 h 2254250"/>
                              <a:gd name="connsiteX98" fmla="*/ 2317750 w 3092450"/>
                              <a:gd name="connsiteY98" fmla="*/ 273050 h 2254250"/>
                              <a:gd name="connsiteX99" fmla="*/ 2336800 w 3092450"/>
                              <a:gd name="connsiteY99" fmla="*/ 266700 h 2254250"/>
                              <a:gd name="connsiteX100" fmla="*/ 2355850 w 3092450"/>
                              <a:gd name="connsiteY100" fmla="*/ 247650 h 2254250"/>
                              <a:gd name="connsiteX101" fmla="*/ 2381250 w 3092450"/>
                              <a:gd name="connsiteY101" fmla="*/ 234950 h 2254250"/>
                              <a:gd name="connsiteX102" fmla="*/ 2400300 w 3092450"/>
                              <a:gd name="connsiteY102" fmla="*/ 222250 h 2254250"/>
                              <a:gd name="connsiteX103" fmla="*/ 2438400 w 3092450"/>
                              <a:gd name="connsiteY103" fmla="*/ 209550 h 2254250"/>
                              <a:gd name="connsiteX104" fmla="*/ 2482850 w 3092450"/>
                              <a:gd name="connsiteY104" fmla="*/ 196850 h 2254250"/>
                              <a:gd name="connsiteX105" fmla="*/ 2508250 w 3092450"/>
                              <a:gd name="connsiteY105" fmla="*/ 203200 h 2254250"/>
                              <a:gd name="connsiteX106" fmla="*/ 2527300 w 3092450"/>
                              <a:gd name="connsiteY106" fmla="*/ 247650 h 2254250"/>
                              <a:gd name="connsiteX107" fmla="*/ 2533650 w 3092450"/>
                              <a:gd name="connsiteY107" fmla="*/ 273050 h 2254250"/>
                              <a:gd name="connsiteX108" fmla="*/ 2559050 w 3092450"/>
                              <a:gd name="connsiteY108" fmla="*/ 279400 h 2254250"/>
                              <a:gd name="connsiteX109" fmla="*/ 2597150 w 3092450"/>
                              <a:gd name="connsiteY109" fmla="*/ 241300 h 2254250"/>
                              <a:gd name="connsiteX110" fmla="*/ 2616200 w 3092450"/>
                              <a:gd name="connsiteY110" fmla="*/ 222250 h 2254250"/>
                              <a:gd name="connsiteX111" fmla="*/ 2641600 w 3092450"/>
                              <a:gd name="connsiteY111" fmla="*/ 190500 h 2254250"/>
                              <a:gd name="connsiteX112" fmla="*/ 2679700 w 3092450"/>
                              <a:gd name="connsiteY112" fmla="*/ 165100 h 2254250"/>
                              <a:gd name="connsiteX113" fmla="*/ 2692400 w 3092450"/>
                              <a:gd name="connsiteY113" fmla="*/ 146050 h 2254250"/>
                              <a:gd name="connsiteX114" fmla="*/ 2736850 w 3092450"/>
                              <a:gd name="connsiteY114" fmla="*/ 107950 h 2254250"/>
                              <a:gd name="connsiteX115" fmla="*/ 2762250 w 3092450"/>
                              <a:gd name="connsiteY115" fmla="*/ 95250 h 2254250"/>
                              <a:gd name="connsiteX116" fmla="*/ 2813050 w 3092450"/>
                              <a:gd name="connsiteY116" fmla="*/ 63500 h 2254250"/>
                              <a:gd name="connsiteX117" fmla="*/ 2863850 w 3092450"/>
                              <a:gd name="connsiteY117" fmla="*/ 44450 h 2254250"/>
                              <a:gd name="connsiteX118" fmla="*/ 2901950 w 3092450"/>
                              <a:gd name="connsiteY118" fmla="*/ 31750 h 2254250"/>
                              <a:gd name="connsiteX119" fmla="*/ 2927350 w 3092450"/>
                              <a:gd name="connsiteY119" fmla="*/ 19050 h 2254250"/>
                              <a:gd name="connsiteX120" fmla="*/ 2946400 w 3092450"/>
                              <a:gd name="connsiteY120" fmla="*/ 12700 h 2254250"/>
                              <a:gd name="connsiteX121" fmla="*/ 2965450 w 3092450"/>
                              <a:gd name="connsiteY121" fmla="*/ 0 h 2254250"/>
                              <a:gd name="connsiteX122" fmla="*/ 2990850 w 3092450"/>
                              <a:gd name="connsiteY122" fmla="*/ 6350 h 2254250"/>
                              <a:gd name="connsiteX123" fmla="*/ 2997200 w 3092450"/>
                              <a:gd name="connsiteY123" fmla="*/ 25400 h 2254250"/>
                              <a:gd name="connsiteX124" fmla="*/ 2984500 w 3092450"/>
                              <a:gd name="connsiteY124" fmla="*/ 165100 h 2254250"/>
                              <a:gd name="connsiteX125" fmla="*/ 2978150 w 3092450"/>
                              <a:gd name="connsiteY125" fmla="*/ 190500 h 2254250"/>
                              <a:gd name="connsiteX126" fmla="*/ 2959100 w 3092450"/>
                              <a:gd name="connsiteY126" fmla="*/ 215900 h 2254250"/>
                              <a:gd name="connsiteX127" fmla="*/ 2946400 w 3092450"/>
                              <a:gd name="connsiteY127" fmla="*/ 254000 h 2254250"/>
                              <a:gd name="connsiteX128" fmla="*/ 2959100 w 3092450"/>
                              <a:gd name="connsiteY128" fmla="*/ 349250 h 2254250"/>
                              <a:gd name="connsiteX129" fmla="*/ 2971800 w 3092450"/>
                              <a:gd name="connsiteY129" fmla="*/ 406400 h 2254250"/>
                              <a:gd name="connsiteX130" fmla="*/ 3003550 w 3092450"/>
                              <a:gd name="connsiteY130" fmla="*/ 514350 h 2254250"/>
                              <a:gd name="connsiteX131" fmla="*/ 3022600 w 3092450"/>
                              <a:gd name="connsiteY131" fmla="*/ 558800 h 2254250"/>
                              <a:gd name="connsiteX132" fmla="*/ 3028950 w 3092450"/>
                              <a:gd name="connsiteY132" fmla="*/ 584200 h 2254250"/>
                              <a:gd name="connsiteX133" fmla="*/ 3048000 w 3092450"/>
                              <a:gd name="connsiteY133" fmla="*/ 622300 h 2254250"/>
                              <a:gd name="connsiteX134" fmla="*/ 3060700 w 3092450"/>
                              <a:gd name="connsiteY134" fmla="*/ 673100 h 2254250"/>
                              <a:gd name="connsiteX135" fmla="*/ 3073400 w 3092450"/>
                              <a:gd name="connsiteY135" fmla="*/ 692150 h 2254250"/>
                              <a:gd name="connsiteX136" fmla="*/ 3086100 w 3092450"/>
                              <a:gd name="connsiteY136" fmla="*/ 730250 h 2254250"/>
                              <a:gd name="connsiteX137" fmla="*/ 3092450 w 3092450"/>
                              <a:gd name="connsiteY137" fmla="*/ 749300 h 2254250"/>
                              <a:gd name="connsiteX138" fmla="*/ 3073400 w 3092450"/>
                              <a:gd name="connsiteY138" fmla="*/ 787400 h 2254250"/>
                              <a:gd name="connsiteX139" fmla="*/ 3054350 w 3092450"/>
                              <a:gd name="connsiteY139" fmla="*/ 793750 h 2254250"/>
                              <a:gd name="connsiteX140" fmla="*/ 3016250 w 3092450"/>
                              <a:gd name="connsiteY140" fmla="*/ 819150 h 2254250"/>
                              <a:gd name="connsiteX141" fmla="*/ 3003550 w 3092450"/>
                              <a:gd name="connsiteY141" fmla="*/ 838200 h 2254250"/>
                              <a:gd name="connsiteX142" fmla="*/ 2965450 w 3092450"/>
                              <a:gd name="connsiteY142" fmla="*/ 863600 h 2254250"/>
                              <a:gd name="connsiteX143" fmla="*/ 2952750 w 3092450"/>
                              <a:gd name="connsiteY143" fmla="*/ 901700 h 2254250"/>
                              <a:gd name="connsiteX144" fmla="*/ 2895600 w 3092450"/>
                              <a:gd name="connsiteY144" fmla="*/ 952500 h 2254250"/>
                              <a:gd name="connsiteX145" fmla="*/ 2876550 w 3092450"/>
                              <a:gd name="connsiteY145" fmla="*/ 971550 h 2254250"/>
                              <a:gd name="connsiteX146" fmla="*/ 2857500 w 3092450"/>
                              <a:gd name="connsiteY146" fmla="*/ 996950 h 2254250"/>
                              <a:gd name="connsiteX147" fmla="*/ 2844800 w 3092450"/>
                              <a:gd name="connsiteY147" fmla="*/ 1016000 h 2254250"/>
                              <a:gd name="connsiteX148" fmla="*/ 2819400 w 3092450"/>
                              <a:gd name="connsiteY148" fmla="*/ 1022350 h 2254250"/>
                              <a:gd name="connsiteX149" fmla="*/ 2781300 w 3092450"/>
                              <a:gd name="connsiteY149" fmla="*/ 1047750 h 2254250"/>
                              <a:gd name="connsiteX150" fmla="*/ 2762250 w 3092450"/>
                              <a:gd name="connsiteY150" fmla="*/ 1060450 h 2254250"/>
                              <a:gd name="connsiteX151" fmla="*/ 2736850 w 3092450"/>
                              <a:gd name="connsiteY151" fmla="*/ 1066800 h 2254250"/>
                              <a:gd name="connsiteX152" fmla="*/ 2679700 w 3092450"/>
                              <a:gd name="connsiteY152" fmla="*/ 1111250 h 2254250"/>
                              <a:gd name="connsiteX153" fmla="*/ 2660650 w 3092450"/>
                              <a:gd name="connsiteY153" fmla="*/ 1117600 h 2254250"/>
                              <a:gd name="connsiteX154" fmla="*/ 2622550 w 3092450"/>
                              <a:gd name="connsiteY154" fmla="*/ 1136650 h 2254250"/>
                              <a:gd name="connsiteX155" fmla="*/ 2527300 w 3092450"/>
                              <a:gd name="connsiteY155" fmla="*/ 1130300 h 2254250"/>
                              <a:gd name="connsiteX156" fmla="*/ 2520950 w 3092450"/>
                              <a:gd name="connsiteY156" fmla="*/ 1149350 h 2254250"/>
                              <a:gd name="connsiteX157" fmla="*/ 2552700 w 3092450"/>
                              <a:gd name="connsiteY157" fmla="*/ 1181100 h 2254250"/>
                              <a:gd name="connsiteX158" fmla="*/ 2590800 w 3092450"/>
                              <a:gd name="connsiteY158" fmla="*/ 1193800 h 2254250"/>
                              <a:gd name="connsiteX159" fmla="*/ 2622550 w 3092450"/>
                              <a:gd name="connsiteY159" fmla="*/ 1225550 h 2254250"/>
                              <a:gd name="connsiteX160" fmla="*/ 2641600 w 3092450"/>
                              <a:gd name="connsiteY160" fmla="*/ 1263650 h 2254250"/>
                              <a:gd name="connsiteX161" fmla="*/ 2590800 w 3092450"/>
                              <a:gd name="connsiteY161" fmla="*/ 1276350 h 2254250"/>
                              <a:gd name="connsiteX162" fmla="*/ 2571750 w 3092450"/>
                              <a:gd name="connsiteY162" fmla="*/ 1282700 h 2254250"/>
                              <a:gd name="connsiteX163" fmla="*/ 2501900 w 3092450"/>
                              <a:gd name="connsiteY163" fmla="*/ 1289050 h 2254250"/>
                              <a:gd name="connsiteX164" fmla="*/ 2457450 w 3092450"/>
                              <a:gd name="connsiteY164" fmla="*/ 1301750 h 2254250"/>
                              <a:gd name="connsiteX165" fmla="*/ 2438400 w 3092450"/>
                              <a:gd name="connsiteY165" fmla="*/ 1314450 h 2254250"/>
                              <a:gd name="connsiteX166" fmla="*/ 2419350 w 3092450"/>
                              <a:gd name="connsiteY166" fmla="*/ 1320800 h 2254250"/>
                              <a:gd name="connsiteX167" fmla="*/ 2368550 w 3092450"/>
                              <a:gd name="connsiteY167" fmla="*/ 1346200 h 2254250"/>
                              <a:gd name="connsiteX168" fmla="*/ 2355850 w 3092450"/>
                              <a:gd name="connsiteY168" fmla="*/ 1365250 h 2254250"/>
                              <a:gd name="connsiteX169" fmla="*/ 2317750 w 3092450"/>
                              <a:gd name="connsiteY169" fmla="*/ 1377950 h 2254250"/>
                              <a:gd name="connsiteX170" fmla="*/ 2298700 w 3092450"/>
                              <a:gd name="connsiteY170" fmla="*/ 1397000 h 2254250"/>
                              <a:gd name="connsiteX171" fmla="*/ 2292350 w 3092450"/>
                              <a:gd name="connsiteY171" fmla="*/ 1498600 h 2254250"/>
                              <a:gd name="connsiteX172" fmla="*/ 2286000 w 3092450"/>
                              <a:gd name="connsiteY172" fmla="*/ 1549400 h 2254250"/>
                              <a:gd name="connsiteX173" fmla="*/ 2260600 w 3092450"/>
                              <a:gd name="connsiteY173" fmla="*/ 1562100 h 2254250"/>
                              <a:gd name="connsiteX174" fmla="*/ 2222500 w 3092450"/>
                              <a:gd name="connsiteY174" fmla="*/ 1587500 h 2254250"/>
                              <a:gd name="connsiteX175" fmla="*/ 2203450 w 3092450"/>
                              <a:gd name="connsiteY175" fmla="*/ 1600200 h 2254250"/>
                              <a:gd name="connsiteX176" fmla="*/ 2184400 w 3092450"/>
                              <a:gd name="connsiteY176" fmla="*/ 1606550 h 2254250"/>
                              <a:gd name="connsiteX177" fmla="*/ 2165350 w 3092450"/>
                              <a:gd name="connsiteY177" fmla="*/ 1600200 h 2254250"/>
                              <a:gd name="connsiteX178" fmla="*/ 2152650 w 3092450"/>
                              <a:gd name="connsiteY178" fmla="*/ 1581150 h 2254250"/>
                              <a:gd name="connsiteX179" fmla="*/ 2133600 w 3092450"/>
                              <a:gd name="connsiteY179" fmla="*/ 1568450 h 2254250"/>
                              <a:gd name="connsiteX180" fmla="*/ 2114550 w 3092450"/>
                              <a:gd name="connsiteY180" fmla="*/ 1549400 h 2254250"/>
                              <a:gd name="connsiteX181" fmla="*/ 2076450 w 3092450"/>
                              <a:gd name="connsiteY181" fmla="*/ 1536700 h 2254250"/>
                              <a:gd name="connsiteX182" fmla="*/ 2025650 w 3092450"/>
                              <a:gd name="connsiteY182" fmla="*/ 1555750 h 2254250"/>
                              <a:gd name="connsiteX183" fmla="*/ 2006600 w 3092450"/>
                              <a:gd name="connsiteY183" fmla="*/ 1562100 h 2254250"/>
                              <a:gd name="connsiteX184" fmla="*/ 1987550 w 3092450"/>
                              <a:gd name="connsiteY184" fmla="*/ 1574800 h 2254250"/>
                              <a:gd name="connsiteX185" fmla="*/ 1955800 w 3092450"/>
                              <a:gd name="connsiteY185" fmla="*/ 1587500 h 2254250"/>
                              <a:gd name="connsiteX186" fmla="*/ 1930400 w 3092450"/>
                              <a:gd name="connsiteY186" fmla="*/ 1606550 h 2254250"/>
                              <a:gd name="connsiteX187" fmla="*/ 1879600 w 3092450"/>
                              <a:gd name="connsiteY187" fmla="*/ 1631950 h 2254250"/>
                              <a:gd name="connsiteX188" fmla="*/ 1841500 w 3092450"/>
                              <a:gd name="connsiteY188" fmla="*/ 1657350 h 2254250"/>
                              <a:gd name="connsiteX189" fmla="*/ 1822450 w 3092450"/>
                              <a:gd name="connsiteY189" fmla="*/ 1663700 h 2254250"/>
                              <a:gd name="connsiteX190" fmla="*/ 1784350 w 3092450"/>
                              <a:gd name="connsiteY190" fmla="*/ 1689100 h 2254250"/>
                              <a:gd name="connsiteX191" fmla="*/ 1860550 w 3092450"/>
                              <a:gd name="connsiteY191" fmla="*/ 1752600 h 2254250"/>
                              <a:gd name="connsiteX192" fmla="*/ 1879600 w 3092450"/>
                              <a:gd name="connsiteY192" fmla="*/ 1771650 h 2254250"/>
                              <a:gd name="connsiteX193" fmla="*/ 1898650 w 3092450"/>
                              <a:gd name="connsiteY193" fmla="*/ 1828800 h 2254250"/>
                              <a:gd name="connsiteX194" fmla="*/ 1905000 w 3092450"/>
                              <a:gd name="connsiteY194" fmla="*/ 1847850 h 2254250"/>
                              <a:gd name="connsiteX195" fmla="*/ 1892300 w 3092450"/>
                              <a:gd name="connsiteY195" fmla="*/ 1911350 h 2254250"/>
                              <a:gd name="connsiteX196" fmla="*/ 1879600 w 3092450"/>
                              <a:gd name="connsiteY196" fmla="*/ 1930400 h 2254250"/>
                              <a:gd name="connsiteX197" fmla="*/ 1860550 w 3092450"/>
                              <a:gd name="connsiteY197" fmla="*/ 1936750 h 2254250"/>
                              <a:gd name="connsiteX198" fmla="*/ 1822450 w 3092450"/>
                              <a:gd name="connsiteY198" fmla="*/ 1905000 h 2254250"/>
                              <a:gd name="connsiteX199" fmla="*/ 1784350 w 3092450"/>
                              <a:gd name="connsiteY199" fmla="*/ 1879600 h 2254250"/>
                              <a:gd name="connsiteX200" fmla="*/ 1727200 w 3092450"/>
                              <a:gd name="connsiteY200" fmla="*/ 1885950 h 2254250"/>
                              <a:gd name="connsiteX201" fmla="*/ 1714500 w 3092450"/>
                              <a:gd name="connsiteY201" fmla="*/ 1905000 h 2254250"/>
                              <a:gd name="connsiteX202" fmla="*/ 1708150 w 3092450"/>
                              <a:gd name="connsiteY202" fmla="*/ 1924050 h 2254250"/>
                              <a:gd name="connsiteX203" fmla="*/ 1695450 w 3092450"/>
                              <a:gd name="connsiteY203" fmla="*/ 1943100 h 2254250"/>
                              <a:gd name="connsiteX204" fmla="*/ 1689100 w 3092450"/>
                              <a:gd name="connsiteY204" fmla="*/ 1962150 h 2254250"/>
                              <a:gd name="connsiteX205" fmla="*/ 1663700 w 3092450"/>
                              <a:gd name="connsiteY205" fmla="*/ 1987550 h 2254250"/>
                              <a:gd name="connsiteX206" fmla="*/ 1619250 w 3092450"/>
                              <a:gd name="connsiteY206" fmla="*/ 2051050 h 2254250"/>
                              <a:gd name="connsiteX207" fmla="*/ 1600200 w 3092450"/>
                              <a:gd name="connsiteY207" fmla="*/ 2070100 h 2254250"/>
                              <a:gd name="connsiteX208" fmla="*/ 1581150 w 3092450"/>
                              <a:gd name="connsiteY208" fmla="*/ 2076450 h 2254250"/>
                              <a:gd name="connsiteX209" fmla="*/ 1543050 w 3092450"/>
                              <a:gd name="connsiteY209" fmla="*/ 2044700 h 2254250"/>
                              <a:gd name="connsiteX210" fmla="*/ 1517650 w 3092450"/>
                              <a:gd name="connsiteY210" fmla="*/ 2019300 h 2254250"/>
                              <a:gd name="connsiteX211" fmla="*/ 1504950 w 3092450"/>
                              <a:gd name="connsiteY211" fmla="*/ 1993900 h 2254250"/>
                              <a:gd name="connsiteX212" fmla="*/ 1485900 w 3092450"/>
                              <a:gd name="connsiteY212" fmla="*/ 1968500 h 2254250"/>
                              <a:gd name="connsiteX213" fmla="*/ 1441450 w 3092450"/>
                              <a:gd name="connsiteY213" fmla="*/ 1924050 h 2254250"/>
                              <a:gd name="connsiteX214" fmla="*/ 1403350 w 3092450"/>
                              <a:gd name="connsiteY214" fmla="*/ 1930400 h 2254250"/>
                              <a:gd name="connsiteX215" fmla="*/ 1365250 w 3092450"/>
                              <a:gd name="connsiteY215" fmla="*/ 1943100 h 2254250"/>
                              <a:gd name="connsiteX216" fmla="*/ 1346200 w 3092450"/>
                              <a:gd name="connsiteY216" fmla="*/ 1962150 h 2254250"/>
                              <a:gd name="connsiteX217" fmla="*/ 1339850 w 3092450"/>
                              <a:gd name="connsiteY217" fmla="*/ 1981200 h 2254250"/>
                              <a:gd name="connsiteX218" fmla="*/ 1320800 w 3092450"/>
                              <a:gd name="connsiteY218" fmla="*/ 1993900 h 2254250"/>
                              <a:gd name="connsiteX219" fmla="*/ 1289050 w 3092450"/>
                              <a:gd name="connsiteY219" fmla="*/ 2032000 h 2254250"/>
                              <a:gd name="connsiteX220" fmla="*/ 1276350 w 3092450"/>
                              <a:gd name="connsiteY220" fmla="*/ 2051050 h 2254250"/>
                              <a:gd name="connsiteX221" fmla="*/ 1238250 w 3092450"/>
                              <a:gd name="connsiteY221" fmla="*/ 2063750 h 2254250"/>
                              <a:gd name="connsiteX222" fmla="*/ 1168400 w 3092450"/>
                              <a:gd name="connsiteY222" fmla="*/ 2089150 h 2254250"/>
                              <a:gd name="connsiteX223" fmla="*/ 1143000 w 3092450"/>
                              <a:gd name="connsiteY223" fmla="*/ 2095500 h 2254250"/>
                              <a:gd name="connsiteX224" fmla="*/ 1117600 w 3092450"/>
                              <a:gd name="connsiteY224" fmla="*/ 2101850 h 2254250"/>
                              <a:gd name="connsiteX225" fmla="*/ 1073150 w 3092450"/>
                              <a:gd name="connsiteY225" fmla="*/ 2108200 h 2254250"/>
                              <a:gd name="connsiteX226" fmla="*/ 1009650 w 3092450"/>
                              <a:gd name="connsiteY226" fmla="*/ 2127250 h 2254250"/>
                              <a:gd name="connsiteX227" fmla="*/ 965200 w 3092450"/>
                              <a:gd name="connsiteY227" fmla="*/ 2133600 h 2254250"/>
                              <a:gd name="connsiteX228" fmla="*/ 933450 w 3092450"/>
                              <a:gd name="connsiteY228" fmla="*/ 2146300 h 2254250"/>
                              <a:gd name="connsiteX229" fmla="*/ 774700 w 3092450"/>
                              <a:gd name="connsiteY229" fmla="*/ 2178050 h 2254250"/>
                              <a:gd name="connsiteX230" fmla="*/ 673100 w 3092450"/>
                              <a:gd name="connsiteY230" fmla="*/ 2184400 h 2254250"/>
                              <a:gd name="connsiteX231" fmla="*/ 628650 w 3092450"/>
                              <a:gd name="connsiteY231" fmla="*/ 2190750 h 2254250"/>
                              <a:gd name="connsiteX232" fmla="*/ 609600 w 3092450"/>
                              <a:gd name="connsiteY232" fmla="*/ 2203450 h 2254250"/>
                              <a:gd name="connsiteX233" fmla="*/ 590550 w 3092450"/>
                              <a:gd name="connsiteY233" fmla="*/ 2209800 h 2254250"/>
                              <a:gd name="connsiteX234" fmla="*/ 571500 w 3092450"/>
                              <a:gd name="connsiteY234" fmla="*/ 2197100 h 2254250"/>
                              <a:gd name="connsiteX235" fmla="*/ 552450 w 3092450"/>
                              <a:gd name="connsiteY235" fmla="*/ 2178050 h 2254250"/>
                              <a:gd name="connsiteX236" fmla="*/ 527050 w 3092450"/>
                              <a:gd name="connsiteY236" fmla="*/ 2165350 h 2254250"/>
                              <a:gd name="connsiteX237" fmla="*/ 501650 w 3092450"/>
                              <a:gd name="connsiteY237" fmla="*/ 2146300 h 2254250"/>
                              <a:gd name="connsiteX238" fmla="*/ 463550 w 3092450"/>
                              <a:gd name="connsiteY238" fmla="*/ 2133600 h 2254250"/>
                              <a:gd name="connsiteX239" fmla="*/ 406400 w 3092450"/>
                              <a:gd name="connsiteY239" fmla="*/ 2108200 h 2254250"/>
                              <a:gd name="connsiteX240" fmla="*/ 387350 w 3092450"/>
                              <a:gd name="connsiteY240" fmla="*/ 2101850 h 2254250"/>
                              <a:gd name="connsiteX241" fmla="*/ 374650 w 3092450"/>
                              <a:gd name="connsiteY241" fmla="*/ 2082800 h 2254250"/>
                              <a:gd name="connsiteX242" fmla="*/ 336550 w 3092450"/>
                              <a:gd name="connsiteY242" fmla="*/ 2070100 h 2254250"/>
                              <a:gd name="connsiteX243" fmla="*/ 292100 w 3092450"/>
                              <a:gd name="connsiteY243" fmla="*/ 2057400 h 2254250"/>
                              <a:gd name="connsiteX244" fmla="*/ 241300 w 3092450"/>
                              <a:gd name="connsiteY244" fmla="*/ 2070100 h 2254250"/>
                              <a:gd name="connsiteX245" fmla="*/ 228600 w 3092450"/>
                              <a:gd name="connsiteY245" fmla="*/ 2089150 h 2254250"/>
                              <a:gd name="connsiteX246" fmla="*/ 209550 w 3092450"/>
                              <a:gd name="connsiteY246" fmla="*/ 2101850 h 2254250"/>
                              <a:gd name="connsiteX247" fmla="*/ 203200 w 3092450"/>
                              <a:gd name="connsiteY247" fmla="*/ 2127250 h 2254250"/>
                              <a:gd name="connsiteX248" fmla="*/ 165100 w 3092450"/>
                              <a:gd name="connsiteY248" fmla="*/ 2159000 h 2254250"/>
                              <a:gd name="connsiteX249" fmla="*/ 127000 w 3092450"/>
                              <a:gd name="connsiteY249" fmla="*/ 2184400 h 2254250"/>
                              <a:gd name="connsiteX250" fmla="*/ 120650 w 3092450"/>
                              <a:gd name="connsiteY250" fmla="*/ 2203450 h 2254250"/>
                              <a:gd name="connsiteX251" fmla="*/ 50800 w 3092450"/>
                              <a:gd name="connsiteY251" fmla="*/ 2254250 h 22542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Lst>
                            <a:rect l="l" t="t" r="r" b="b"/>
                            <a:pathLst>
                              <a:path fill="norm" h="2254250" w="3092450" stroke="1">
                                <a:moveTo>
                                  <a:pt x="50800" y="2254250"/>
                                </a:moveTo>
                                <a:lnTo>
                                  <a:pt x="50800" y="2254250"/>
                                </a:lnTo>
                                <a:cubicBezTo>
                                  <a:pt x="44450" y="2237317"/>
                                  <a:pt x="36136" y="2220995"/>
                                  <a:pt x="31750" y="2203450"/>
                                </a:cubicBezTo>
                                <a:cubicBezTo>
                                  <a:pt x="27611" y="2186894"/>
                                  <a:pt x="29890" y="2169114"/>
                                  <a:pt x="25400" y="2152650"/>
                                </a:cubicBezTo>
                                <a:cubicBezTo>
                                  <a:pt x="23392" y="2145287"/>
                                  <a:pt x="15800" y="2140574"/>
                                  <a:pt x="12700" y="2133600"/>
                                </a:cubicBezTo>
                                <a:cubicBezTo>
                                  <a:pt x="7263" y="2121367"/>
                                  <a:pt x="0" y="2095500"/>
                                  <a:pt x="0" y="2095500"/>
                                </a:cubicBezTo>
                                <a:cubicBezTo>
                                  <a:pt x="2117" y="2082800"/>
                                  <a:pt x="-38" y="2068579"/>
                                  <a:pt x="6350" y="2057400"/>
                                </a:cubicBezTo>
                                <a:cubicBezTo>
                                  <a:pt x="9671" y="2051588"/>
                                  <a:pt x="19413" y="2054043"/>
                                  <a:pt x="25400" y="2051050"/>
                                </a:cubicBezTo>
                                <a:cubicBezTo>
                                  <a:pt x="32226" y="2047637"/>
                                  <a:pt x="38100" y="2042583"/>
                                  <a:pt x="44450" y="2038350"/>
                                </a:cubicBezTo>
                                <a:cubicBezTo>
                                  <a:pt x="48683" y="2032000"/>
                                  <a:pt x="51754" y="2024696"/>
                                  <a:pt x="57150" y="2019300"/>
                                </a:cubicBezTo>
                                <a:cubicBezTo>
                                  <a:pt x="107100" y="1969350"/>
                                  <a:pt x="43236" y="2049967"/>
                                  <a:pt x="95250" y="1987550"/>
                                </a:cubicBezTo>
                                <a:cubicBezTo>
                                  <a:pt x="100136" y="1981687"/>
                                  <a:pt x="102207" y="1973526"/>
                                  <a:pt x="107950" y="1968500"/>
                                </a:cubicBezTo>
                                <a:cubicBezTo>
                                  <a:pt x="119437" y="1958449"/>
                                  <a:pt x="146050" y="1943100"/>
                                  <a:pt x="146050" y="1943100"/>
                                </a:cubicBezTo>
                                <a:cubicBezTo>
                                  <a:pt x="141817" y="1930400"/>
                                  <a:pt x="140776" y="1916139"/>
                                  <a:pt x="133350" y="1905000"/>
                                </a:cubicBezTo>
                                <a:cubicBezTo>
                                  <a:pt x="124883" y="1892300"/>
                                  <a:pt x="112777" y="1881380"/>
                                  <a:pt x="107950" y="1866900"/>
                                </a:cubicBezTo>
                                <a:lnTo>
                                  <a:pt x="95250" y="1828800"/>
                                </a:lnTo>
                                <a:lnTo>
                                  <a:pt x="88900" y="1809750"/>
                                </a:lnTo>
                                <a:cubicBezTo>
                                  <a:pt x="91017" y="1769533"/>
                                  <a:pt x="90452" y="1729085"/>
                                  <a:pt x="95250" y="1689100"/>
                                </a:cubicBezTo>
                                <a:cubicBezTo>
                                  <a:pt x="96845" y="1675808"/>
                                  <a:pt x="103717" y="1663700"/>
                                  <a:pt x="107950" y="1651000"/>
                                </a:cubicBezTo>
                                <a:lnTo>
                                  <a:pt x="114300" y="1631950"/>
                                </a:lnTo>
                                <a:cubicBezTo>
                                  <a:pt x="112916" y="1620879"/>
                                  <a:pt x="111073" y="1579151"/>
                                  <a:pt x="101600" y="1562100"/>
                                </a:cubicBezTo>
                                <a:cubicBezTo>
                                  <a:pt x="94187" y="1548757"/>
                                  <a:pt x="84667" y="1536700"/>
                                  <a:pt x="76200" y="1524000"/>
                                </a:cubicBezTo>
                                <a:lnTo>
                                  <a:pt x="63500" y="1504950"/>
                                </a:lnTo>
                                <a:cubicBezTo>
                                  <a:pt x="65617" y="1475317"/>
                                  <a:pt x="65443" y="1445430"/>
                                  <a:pt x="69850" y="1416050"/>
                                </a:cubicBezTo>
                                <a:cubicBezTo>
                                  <a:pt x="71836" y="1402811"/>
                                  <a:pt x="82550" y="1377950"/>
                                  <a:pt x="82550" y="1377950"/>
                                </a:cubicBezTo>
                                <a:cubicBezTo>
                                  <a:pt x="80094" y="1355846"/>
                                  <a:pt x="78509" y="1305213"/>
                                  <a:pt x="63500" y="1282700"/>
                                </a:cubicBezTo>
                                <a:lnTo>
                                  <a:pt x="50800" y="1263650"/>
                                </a:lnTo>
                                <a:cubicBezTo>
                                  <a:pt x="52917" y="1236133"/>
                                  <a:pt x="52064" y="1208225"/>
                                  <a:pt x="57150" y="1181100"/>
                                </a:cubicBezTo>
                                <a:cubicBezTo>
                                  <a:pt x="58556" y="1173599"/>
                                  <a:pt x="64964" y="1167913"/>
                                  <a:pt x="69850" y="1162050"/>
                                </a:cubicBezTo>
                                <a:cubicBezTo>
                                  <a:pt x="85129" y="1143715"/>
                                  <a:pt x="89219" y="1142787"/>
                                  <a:pt x="107950" y="1130300"/>
                                </a:cubicBezTo>
                                <a:cubicBezTo>
                                  <a:pt x="121805" y="1088736"/>
                                  <a:pt x="102562" y="1129530"/>
                                  <a:pt x="133350" y="1104900"/>
                                </a:cubicBezTo>
                                <a:cubicBezTo>
                                  <a:pt x="139309" y="1100132"/>
                                  <a:pt x="140654" y="1091246"/>
                                  <a:pt x="146050" y="1085850"/>
                                </a:cubicBezTo>
                                <a:cubicBezTo>
                                  <a:pt x="153926" y="1077974"/>
                                  <a:pt x="179683" y="1061311"/>
                                  <a:pt x="190500" y="1054100"/>
                                </a:cubicBezTo>
                                <a:cubicBezTo>
                                  <a:pt x="194733" y="1047750"/>
                                  <a:pt x="197804" y="1040446"/>
                                  <a:pt x="203200" y="1035050"/>
                                </a:cubicBezTo>
                                <a:cubicBezTo>
                                  <a:pt x="208596" y="1029654"/>
                                  <a:pt x="216040" y="1026786"/>
                                  <a:pt x="222250" y="1022350"/>
                                </a:cubicBezTo>
                                <a:cubicBezTo>
                                  <a:pt x="235879" y="1012615"/>
                                  <a:pt x="251735" y="999151"/>
                                  <a:pt x="266700" y="990600"/>
                                </a:cubicBezTo>
                                <a:cubicBezTo>
                                  <a:pt x="274919" y="985904"/>
                                  <a:pt x="284397" y="983402"/>
                                  <a:pt x="292100" y="977900"/>
                                </a:cubicBezTo>
                                <a:cubicBezTo>
                                  <a:pt x="299408" y="972680"/>
                                  <a:pt x="304251" y="964599"/>
                                  <a:pt x="311150" y="958850"/>
                                </a:cubicBezTo>
                                <a:cubicBezTo>
                                  <a:pt x="317013" y="953964"/>
                                  <a:pt x="324337" y="951036"/>
                                  <a:pt x="330200" y="946150"/>
                                </a:cubicBezTo>
                                <a:cubicBezTo>
                                  <a:pt x="337099" y="940401"/>
                                  <a:pt x="341942" y="932320"/>
                                  <a:pt x="349250" y="927100"/>
                                </a:cubicBezTo>
                                <a:cubicBezTo>
                                  <a:pt x="356953" y="921598"/>
                                  <a:pt x="366431" y="919096"/>
                                  <a:pt x="374650" y="914400"/>
                                </a:cubicBezTo>
                                <a:cubicBezTo>
                                  <a:pt x="409117" y="894705"/>
                                  <a:pt x="377823" y="906992"/>
                                  <a:pt x="412750" y="895350"/>
                                </a:cubicBezTo>
                                <a:cubicBezTo>
                                  <a:pt x="424713" y="883387"/>
                                  <a:pt x="434937" y="870673"/>
                                  <a:pt x="450850" y="863600"/>
                                </a:cubicBezTo>
                                <a:cubicBezTo>
                                  <a:pt x="463083" y="858163"/>
                                  <a:pt x="488950" y="850900"/>
                                  <a:pt x="488950" y="850900"/>
                                </a:cubicBezTo>
                                <a:cubicBezTo>
                                  <a:pt x="495300" y="844550"/>
                                  <a:pt x="500203" y="836305"/>
                                  <a:pt x="508000" y="831850"/>
                                </a:cubicBezTo>
                                <a:cubicBezTo>
                                  <a:pt x="515577" y="827520"/>
                                  <a:pt x="525009" y="827898"/>
                                  <a:pt x="533400" y="825500"/>
                                </a:cubicBezTo>
                                <a:cubicBezTo>
                                  <a:pt x="550122" y="820722"/>
                                  <a:pt x="562456" y="815686"/>
                                  <a:pt x="577850" y="806450"/>
                                </a:cubicBezTo>
                                <a:cubicBezTo>
                                  <a:pt x="590938" y="798597"/>
                                  <a:pt x="603250" y="789517"/>
                                  <a:pt x="615950" y="781050"/>
                                </a:cubicBezTo>
                                <a:cubicBezTo>
                                  <a:pt x="622300" y="776817"/>
                                  <a:pt x="627760" y="770763"/>
                                  <a:pt x="635000" y="768350"/>
                                </a:cubicBezTo>
                                <a:lnTo>
                                  <a:pt x="654050" y="762000"/>
                                </a:lnTo>
                                <a:cubicBezTo>
                                  <a:pt x="687723" y="728327"/>
                                  <a:pt x="656710" y="755324"/>
                                  <a:pt x="698500" y="730250"/>
                                </a:cubicBezTo>
                                <a:cubicBezTo>
                                  <a:pt x="775127" y="684274"/>
                                  <a:pt x="703939" y="721180"/>
                                  <a:pt x="762000" y="692150"/>
                                </a:cubicBezTo>
                                <a:cubicBezTo>
                                  <a:pt x="766233" y="685800"/>
                                  <a:pt x="768741" y="677868"/>
                                  <a:pt x="774700" y="673100"/>
                                </a:cubicBezTo>
                                <a:cubicBezTo>
                                  <a:pt x="779927" y="668919"/>
                                  <a:pt x="787763" y="669743"/>
                                  <a:pt x="793750" y="666750"/>
                                </a:cubicBezTo>
                                <a:cubicBezTo>
                                  <a:pt x="800576" y="663337"/>
                                  <a:pt x="806174" y="657836"/>
                                  <a:pt x="812800" y="654050"/>
                                </a:cubicBezTo>
                                <a:cubicBezTo>
                                  <a:pt x="821019" y="649354"/>
                                  <a:pt x="829733" y="645583"/>
                                  <a:pt x="838200" y="641350"/>
                                </a:cubicBezTo>
                                <a:cubicBezTo>
                                  <a:pt x="872067" y="590550"/>
                                  <a:pt x="827617" y="651933"/>
                                  <a:pt x="869950" y="609600"/>
                                </a:cubicBezTo>
                                <a:cubicBezTo>
                                  <a:pt x="875346" y="604204"/>
                                  <a:pt x="876787" y="595436"/>
                                  <a:pt x="882650" y="590550"/>
                                </a:cubicBezTo>
                                <a:cubicBezTo>
                                  <a:pt x="889922" y="584490"/>
                                  <a:pt x="900023" y="582867"/>
                                  <a:pt x="908050" y="577850"/>
                                </a:cubicBezTo>
                                <a:cubicBezTo>
                                  <a:pt x="917025" y="572241"/>
                                  <a:pt x="924780" y="564869"/>
                                  <a:pt x="933450" y="558800"/>
                                </a:cubicBezTo>
                                <a:cubicBezTo>
                                  <a:pt x="945954" y="550047"/>
                                  <a:pt x="959339" y="542558"/>
                                  <a:pt x="971550" y="533400"/>
                                </a:cubicBezTo>
                                <a:cubicBezTo>
                                  <a:pt x="980017" y="527050"/>
                                  <a:pt x="988915" y="521238"/>
                                  <a:pt x="996950" y="514350"/>
                                </a:cubicBezTo>
                                <a:cubicBezTo>
                                  <a:pt x="1043105" y="474789"/>
                                  <a:pt x="985692" y="516042"/>
                                  <a:pt x="1041400" y="476250"/>
                                </a:cubicBezTo>
                                <a:cubicBezTo>
                                  <a:pt x="1047610" y="471814"/>
                                  <a:pt x="1053824" y="467336"/>
                                  <a:pt x="1060450" y="463550"/>
                                </a:cubicBezTo>
                                <a:cubicBezTo>
                                  <a:pt x="1068669" y="458854"/>
                                  <a:pt x="1078147" y="456352"/>
                                  <a:pt x="1085850" y="450850"/>
                                </a:cubicBezTo>
                                <a:cubicBezTo>
                                  <a:pt x="1122260" y="424843"/>
                                  <a:pt x="1089752" y="440598"/>
                                  <a:pt x="1117600" y="412750"/>
                                </a:cubicBezTo>
                                <a:cubicBezTo>
                                  <a:pt x="1122996" y="407354"/>
                                  <a:pt x="1130300" y="404283"/>
                                  <a:pt x="1136650" y="400050"/>
                                </a:cubicBezTo>
                                <a:cubicBezTo>
                                  <a:pt x="1154210" y="347370"/>
                                  <a:pt x="1124731" y="430239"/>
                                  <a:pt x="1168400" y="342900"/>
                                </a:cubicBezTo>
                                <a:cubicBezTo>
                                  <a:pt x="1206778" y="266143"/>
                                  <a:pt x="1157898" y="361278"/>
                                  <a:pt x="1193800" y="298450"/>
                                </a:cubicBezTo>
                                <a:cubicBezTo>
                                  <a:pt x="1198496" y="290231"/>
                                  <a:pt x="1202771" y="281751"/>
                                  <a:pt x="1206500" y="273050"/>
                                </a:cubicBezTo>
                                <a:cubicBezTo>
                                  <a:pt x="1209137" y="266898"/>
                                  <a:pt x="1209599" y="259851"/>
                                  <a:pt x="1212850" y="254000"/>
                                </a:cubicBezTo>
                                <a:cubicBezTo>
                                  <a:pt x="1220263" y="240657"/>
                                  <a:pt x="1229783" y="228600"/>
                                  <a:pt x="1238250" y="215900"/>
                                </a:cubicBezTo>
                                <a:cubicBezTo>
                                  <a:pt x="1242483" y="209550"/>
                                  <a:pt x="1244124" y="200263"/>
                                  <a:pt x="1250950" y="196850"/>
                                </a:cubicBezTo>
                                <a:lnTo>
                                  <a:pt x="1301750" y="171450"/>
                                </a:lnTo>
                                <a:cubicBezTo>
                                  <a:pt x="1310217" y="167217"/>
                                  <a:pt x="1319033" y="163620"/>
                                  <a:pt x="1327150" y="158750"/>
                                </a:cubicBezTo>
                                <a:cubicBezTo>
                                  <a:pt x="1337733" y="152400"/>
                                  <a:pt x="1347622" y="144713"/>
                                  <a:pt x="1358900" y="139700"/>
                                </a:cubicBezTo>
                                <a:cubicBezTo>
                                  <a:pt x="1366875" y="136156"/>
                                  <a:pt x="1375941" y="135858"/>
                                  <a:pt x="1384300" y="133350"/>
                                </a:cubicBezTo>
                                <a:cubicBezTo>
                                  <a:pt x="1397122" y="129503"/>
                                  <a:pt x="1422400" y="120650"/>
                                  <a:pt x="1422400" y="120650"/>
                                </a:cubicBezTo>
                                <a:cubicBezTo>
                                  <a:pt x="1468967" y="122767"/>
                                  <a:pt x="1515817" y="121446"/>
                                  <a:pt x="1562100" y="127000"/>
                                </a:cubicBezTo>
                                <a:cubicBezTo>
                                  <a:pt x="1574768" y="128520"/>
                                  <a:pt x="1592056" y="153320"/>
                                  <a:pt x="1600200" y="158750"/>
                                </a:cubicBezTo>
                                <a:cubicBezTo>
                                  <a:pt x="1605769" y="162463"/>
                                  <a:pt x="1612900" y="162983"/>
                                  <a:pt x="1619250" y="165100"/>
                                </a:cubicBezTo>
                                <a:cubicBezTo>
                                  <a:pt x="1626461" y="175917"/>
                                  <a:pt x="1643124" y="201674"/>
                                  <a:pt x="1651000" y="209550"/>
                                </a:cubicBezTo>
                                <a:cubicBezTo>
                                  <a:pt x="1656396" y="214946"/>
                                  <a:pt x="1664654" y="216854"/>
                                  <a:pt x="1670050" y="222250"/>
                                </a:cubicBezTo>
                                <a:cubicBezTo>
                                  <a:pt x="1677534" y="229734"/>
                                  <a:pt x="1682750" y="239183"/>
                                  <a:pt x="1689100" y="247650"/>
                                </a:cubicBezTo>
                                <a:cubicBezTo>
                                  <a:pt x="1701462" y="284736"/>
                                  <a:pt x="1685777" y="250677"/>
                                  <a:pt x="1714500" y="279400"/>
                                </a:cubicBezTo>
                                <a:cubicBezTo>
                                  <a:pt x="1719896" y="284796"/>
                                  <a:pt x="1721457" y="293424"/>
                                  <a:pt x="1727200" y="298450"/>
                                </a:cubicBezTo>
                                <a:cubicBezTo>
                                  <a:pt x="1738687" y="308501"/>
                                  <a:pt x="1765300" y="323850"/>
                                  <a:pt x="1765300" y="323850"/>
                                </a:cubicBezTo>
                                <a:cubicBezTo>
                                  <a:pt x="1770465" y="339344"/>
                                  <a:pt x="1772040" y="349640"/>
                                  <a:pt x="1784350" y="361950"/>
                                </a:cubicBezTo>
                                <a:cubicBezTo>
                                  <a:pt x="1789746" y="367346"/>
                                  <a:pt x="1797050" y="370417"/>
                                  <a:pt x="1803400" y="374650"/>
                                </a:cubicBezTo>
                                <a:cubicBezTo>
                                  <a:pt x="1807633" y="381000"/>
                                  <a:pt x="1809274" y="390287"/>
                                  <a:pt x="1816100" y="393700"/>
                                </a:cubicBezTo>
                                <a:cubicBezTo>
                                  <a:pt x="1827616" y="399458"/>
                                  <a:pt x="1841325" y="400050"/>
                                  <a:pt x="1854200" y="400050"/>
                                </a:cubicBezTo>
                                <a:cubicBezTo>
                                  <a:pt x="1907159" y="400050"/>
                                  <a:pt x="1960033" y="395817"/>
                                  <a:pt x="2012950" y="393700"/>
                                </a:cubicBezTo>
                                <a:cubicBezTo>
                                  <a:pt x="2025026" y="391285"/>
                                  <a:pt x="2050733" y="387509"/>
                                  <a:pt x="2063750" y="381000"/>
                                </a:cubicBezTo>
                                <a:cubicBezTo>
                                  <a:pt x="2079014" y="373368"/>
                                  <a:pt x="2092448" y="362164"/>
                                  <a:pt x="2108200" y="355600"/>
                                </a:cubicBezTo>
                                <a:cubicBezTo>
                                  <a:pt x="2118163" y="351449"/>
                                  <a:pt x="2129612" y="352351"/>
                                  <a:pt x="2139950" y="349250"/>
                                </a:cubicBezTo>
                                <a:cubicBezTo>
                                  <a:pt x="2150868" y="345975"/>
                                  <a:pt x="2160886" y="340155"/>
                                  <a:pt x="2171700" y="336550"/>
                                </a:cubicBezTo>
                                <a:cubicBezTo>
                                  <a:pt x="2189887" y="330488"/>
                                  <a:pt x="2199333" y="331494"/>
                                  <a:pt x="2216150" y="323850"/>
                                </a:cubicBezTo>
                                <a:cubicBezTo>
                                  <a:pt x="2287779" y="291291"/>
                                  <a:pt x="2242580" y="304543"/>
                                  <a:pt x="2292350" y="292100"/>
                                </a:cubicBezTo>
                                <a:cubicBezTo>
                                  <a:pt x="2300817" y="285750"/>
                                  <a:pt x="2308561" y="278301"/>
                                  <a:pt x="2317750" y="273050"/>
                                </a:cubicBezTo>
                                <a:cubicBezTo>
                                  <a:pt x="2323562" y="269729"/>
                                  <a:pt x="2331231" y="270413"/>
                                  <a:pt x="2336800" y="266700"/>
                                </a:cubicBezTo>
                                <a:cubicBezTo>
                                  <a:pt x="2344272" y="261719"/>
                                  <a:pt x="2348542" y="252870"/>
                                  <a:pt x="2355850" y="247650"/>
                                </a:cubicBezTo>
                                <a:cubicBezTo>
                                  <a:pt x="2363553" y="242148"/>
                                  <a:pt x="2373031" y="239646"/>
                                  <a:pt x="2381250" y="234950"/>
                                </a:cubicBezTo>
                                <a:cubicBezTo>
                                  <a:pt x="2387876" y="231164"/>
                                  <a:pt x="2393326" y="225350"/>
                                  <a:pt x="2400300" y="222250"/>
                                </a:cubicBezTo>
                                <a:cubicBezTo>
                                  <a:pt x="2412533" y="216813"/>
                                  <a:pt x="2425700" y="213783"/>
                                  <a:pt x="2438400" y="209550"/>
                                </a:cubicBezTo>
                                <a:cubicBezTo>
                                  <a:pt x="2465729" y="200440"/>
                                  <a:pt x="2450956" y="204823"/>
                                  <a:pt x="2482850" y="196850"/>
                                </a:cubicBezTo>
                                <a:cubicBezTo>
                                  <a:pt x="2491317" y="198967"/>
                                  <a:pt x="2501546" y="197613"/>
                                  <a:pt x="2508250" y="203200"/>
                                </a:cubicBezTo>
                                <a:cubicBezTo>
                                  <a:pt x="2514600" y="208492"/>
                                  <a:pt x="2524563" y="238072"/>
                                  <a:pt x="2527300" y="247650"/>
                                </a:cubicBezTo>
                                <a:cubicBezTo>
                                  <a:pt x="2529698" y="256041"/>
                                  <a:pt x="2527479" y="266879"/>
                                  <a:pt x="2533650" y="273050"/>
                                </a:cubicBezTo>
                                <a:cubicBezTo>
                                  <a:pt x="2539821" y="279221"/>
                                  <a:pt x="2550583" y="277283"/>
                                  <a:pt x="2559050" y="279400"/>
                                </a:cubicBezTo>
                                <a:lnTo>
                                  <a:pt x="2597150" y="241300"/>
                                </a:lnTo>
                                <a:cubicBezTo>
                                  <a:pt x="2603500" y="234950"/>
                                  <a:pt x="2610590" y="229262"/>
                                  <a:pt x="2616200" y="222250"/>
                                </a:cubicBezTo>
                                <a:cubicBezTo>
                                  <a:pt x="2624667" y="211667"/>
                                  <a:pt x="2631526" y="199567"/>
                                  <a:pt x="2641600" y="190500"/>
                                </a:cubicBezTo>
                                <a:cubicBezTo>
                                  <a:pt x="2652945" y="180289"/>
                                  <a:pt x="2667000" y="173567"/>
                                  <a:pt x="2679700" y="165100"/>
                                </a:cubicBezTo>
                                <a:cubicBezTo>
                                  <a:pt x="2683933" y="158750"/>
                                  <a:pt x="2687514" y="151913"/>
                                  <a:pt x="2692400" y="146050"/>
                                </a:cubicBezTo>
                                <a:cubicBezTo>
                                  <a:pt x="2703694" y="132497"/>
                                  <a:pt x="2722226" y="117090"/>
                                  <a:pt x="2736850" y="107950"/>
                                </a:cubicBezTo>
                                <a:cubicBezTo>
                                  <a:pt x="2744877" y="102933"/>
                                  <a:pt x="2754073" y="100020"/>
                                  <a:pt x="2762250" y="95250"/>
                                </a:cubicBezTo>
                                <a:cubicBezTo>
                                  <a:pt x="2779498" y="85188"/>
                                  <a:pt x="2793678" y="68343"/>
                                  <a:pt x="2813050" y="63500"/>
                                </a:cubicBezTo>
                                <a:cubicBezTo>
                                  <a:pt x="2868043" y="49752"/>
                                  <a:pt x="2808507" y="66587"/>
                                  <a:pt x="2863850" y="44450"/>
                                </a:cubicBezTo>
                                <a:cubicBezTo>
                                  <a:pt x="2876279" y="39478"/>
                                  <a:pt x="2889976" y="37737"/>
                                  <a:pt x="2901950" y="31750"/>
                                </a:cubicBezTo>
                                <a:cubicBezTo>
                                  <a:pt x="2910417" y="27517"/>
                                  <a:pt x="2918649" y="22779"/>
                                  <a:pt x="2927350" y="19050"/>
                                </a:cubicBezTo>
                                <a:cubicBezTo>
                                  <a:pt x="2933502" y="16413"/>
                                  <a:pt x="2940413" y="15693"/>
                                  <a:pt x="2946400" y="12700"/>
                                </a:cubicBezTo>
                                <a:cubicBezTo>
                                  <a:pt x="2953226" y="9287"/>
                                  <a:pt x="2959100" y="4233"/>
                                  <a:pt x="2965450" y="0"/>
                                </a:cubicBezTo>
                                <a:cubicBezTo>
                                  <a:pt x="2973917" y="2117"/>
                                  <a:pt x="2984035" y="898"/>
                                  <a:pt x="2990850" y="6350"/>
                                </a:cubicBezTo>
                                <a:cubicBezTo>
                                  <a:pt x="2996077" y="10531"/>
                                  <a:pt x="2997468" y="18712"/>
                                  <a:pt x="2997200" y="25400"/>
                                </a:cubicBezTo>
                                <a:cubicBezTo>
                                  <a:pt x="2995331" y="72121"/>
                                  <a:pt x="2989860" y="118649"/>
                                  <a:pt x="2984500" y="165100"/>
                                </a:cubicBezTo>
                                <a:cubicBezTo>
                                  <a:pt x="2983500" y="173770"/>
                                  <a:pt x="2982053" y="182694"/>
                                  <a:pt x="2978150" y="190500"/>
                                </a:cubicBezTo>
                                <a:cubicBezTo>
                                  <a:pt x="2973417" y="199966"/>
                                  <a:pt x="2965450" y="207433"/>
                                  <a:pt x="2959100" y="215900"/>
                                </a:cubicBezTo>
                                <a:cubicBezTo>
                                  <a:pt x="2954867" y="228600"/>
                                  <a:pt x="2944740" y="240716"/>
                                  <a:pt x="2946400" y="254000"/>
                                </a:cubicBezTo>
                                <a:cubicBezTo>
                                  <a:pt x="2951276" y="293007"/>
                                  <a:pt x="2953258" y="311275"/>
                                  <a:pt x="2959100" y="349250"/>
                                </a:cubicBezTo>
                                <a:cubicBezTo>
                                  <a:pt x="2968650" y="411323"/>
                                  <a:pt x="2960287" y="366105"/>
                                  <a:pt x="2971800" y="406400"/>
                                </a:cubicBezTo>
                                <a:cubicBezTo>
                                  <a:pt x="2990321" y="471225"/>
                                  <a:pt x="2958466" y="385538"/>
                                  <a:pt x="3003550" y="514350"/>
                                </a:cubicBezTo>
                                <a:cubicBezTo>
                                  <a:pt x="3008875" y="529565"/>
                                  <a:pt x="3017091" y="543650"/>
                                  <a:pt x="3022600" y="558800"/>
                                </a:cubicBezTo>
                                <a:cubicBezTo>
                                  <a:pt x="3025582" y="567002"/>
                                  <a:pt x="3026552" y="575809"/>
                                  <a:pt x="3028950" y="584200"/>
                                </a:cubicBezTo>
                                <a:cubicBezTo>
                                  <a:pt x="3039591" y="621442"/>
                                  <a:pt x="3029447" y="585194"/>
                                  <a:pt x="3048000" y="622300"/>
                                </a:cubicBezTo>
                                <a:cubicBezTo>
                                  <a:pt x="3059751" y="645802"/>
                                  <a:pt x="3049831" y="644117"/>
                                  <a:pt x="3060700" y="673100"/>
                                </a:cubicBezTo>
                                <a:cubicBezTo>
                                  <a:pt x="3063380" y="680246"/>
                                  <a:pt x="3070300" y="685176"/>
                                  <a:pt x="3073400" y="692150"/>
                                </a:cubicBezTo>
                                <a:cubicBezTo>
                                  <a:pt x="3078837" y="704383"/>
                                  <a:pt x="3081867" y="717550"/>
                                  <a:pt x="3086100" y="730250"/>
                                </a:cubicBezTo>
                                <a:lnTo>
                                  <a:pt x="3092450" y="749300"/>
                                </a:lnTo>
                                <a:cubicBezTo>
                                  <a:pt x="3088267" y="761849"/>
                                  <a:pt x="3084591" y="778448"/>
                                  <a:pt x="3073400" y="787400"/>
                                </a:cubicBezTo>
                                <a:cubicBezTo>
                                  <a:pt x="3068173" y="791581"/>
                                  <a:pt x="3060201" y="790499"/>
                                  <a:pt x="3054350" y="793750"/>
                                </a:cubicBezTo>
                                <a:cubicBezTo>
                                  <a:pt x="3041007" y="801163"/>
                                  <a:pt x="3016250" y="819150"/>
                                  <a:pt x="3016250" y="819150"/>
                                </a:cubicBezTo>
                                <a:cubicBezTo>
                                  <a:pt x="3012017" y="825500"/>
                                  <a:pt x="3009293" y="833174"/>
                                  <a:pt x="3003550" y="838200"/>
                                </a:cubicBezTo>
                                <a:cubicBezTo>
                                  <a:pt x="2992063" y="848251"/>
                                  <a:pt x="2965450" y="863600"/>
                                  <a:pt x="2965450" y="863600"/>
                                </a:cubicBezTo>
                                <a:cubicBezTo>
                                  <a:pt x="2961217" y="876300"/>
                                  <a:pt x="2963889" y="894274"/>
                                  <a:pt x="2952750" y="901700"/>
                                </a:cubicBezTo>
                                <a:cubicBezTo>
                                  <a:pt x="2918756" y="924363"/>
                                  <a:pt x="2939096" y="909004"/>
                                  <a:pt x="2895600" y="952500"/>
                                </a:cubicBezTo>
                                <a:cubicBezTo>
                                  <a:pt x="2889250" y="958850"/>
                                  <a:pt x="2881938" y="964366"/>
                                  <a:pt x="2876550" y="971550"/>
                                </a:cubicBezTo>
                                <a:cubicBezTo>
                                  <a:pt x="2870200" y="980017"/>
                                  <a:pt x="2863651" y="988338"/>
                                  <a:pt x="2857500" y="996950"/>
                                </a:cubicBezTo>
                                <a:cubicBezTo>
                                  <a:pt x="2853064" y="1003160"/>
                                  <a:pt x="2851150" y="1011767"/>
                                  <a:pt x="2844800" y="1016000"/>
                                </a:cubicBezTo>
                                <a:cubicBezTo>
                                  <a:pt x="2837538" y="1020841"/>
                                  <a:pt x="2827867" y="1020233"/>
                                  <a:pt x="2819400" y="1022350"/>
                                </a:cubicBezTo>
                                <a:lnTo>
                                  <a:pt x="2781300" y="1047750"/>
                                </a:lnTo>
                                <a:cubicBezTo>
                                  <a:pt x="2774950" y="1051983"/>
                                  <a:pt x="2769654" y="1058599"/>
                                  <a:pt x="2762250" y="1060450"/>
                                </a:cubicBezTo>
                                <a:lnTo>
                                  <a:pt x="2736850" y="1066800"/>
                                </a:lnTo>
                                <a:cubicBezTo>
                                  <a:pt x="2720413" y="1083237"/>
                                  <a:pt x="2702486" y="1103655"/>
                                  <a:pt x="2679700" y="1111250"/>
                                </a:cubicBezTo>
                                <a:cubicBezTo>
                                  <a:pt x="2673350" y="1113367"/>
                                  <a:pt x="2666637" y="1114607"/>
                                  <a:pt x="2660650" y="1117600"/>
                                </a:cubicBezTo>
                                <a:cubicBezTo>
                                  <a:pt x="2611411" y="1142219"/>
                                  <a:pt x="2670433" y="1120689"/>
                                  <a:pt x="2622550" y="1136650"/>
                                </a:cubicBezTo>
                                <a:cubicBezTo>
                                  <a:pt x="2557230" y="1120320"/>
                                  <a:pt x="2589029" y="1121482"/>
                                  <a:pt x="2527300" y="1130300"/>
                                </a:cubicBezTo>
                                <a:cubicBezTo>
                                  <a:pt x="2525183" y="1136650"/>
                                  <a:pt x="2519850" y="1142748"/>
                                  <a:pt x="2520950" y="1149350"/>
                                </a:cubicBezTo>
                                <a:cubicBezTo>
                                  <a:pt x="2523151" y="1162558"/>
                                  <a:pt x="2542032" y="1176359"/>
                                  <a:pt x="2552700" y="1181100"/>
                                </a:cubicBezTo>
                                <a:cubicBezTo>
                                  <a:pt x="2564933" y="1186537"/>
                                  <a:pt x="2590800" y="1193800"/>
                                  <a:pt x="2590800" y="1193800"/>
                                </a:cubicBezTo>
                                <a:cubicBezTo>
                                  <a:pt x="2624667" y="1244600"/>
                                  <a:pt x="2580217" y="1183217"/>
                                  <a:pt x="2622550" y="1225550"/>
                                </a:cubicBezTo>
                                <a:cubicBezTo>
                                  <a:pt x="2634860" y="1237860"/>
                                  <a:pt x="2636435" y="1248156"/>
                                  <a:pt x="2641600" y="1263650"/>
                                </a:cubicBezTo>
                                <a:cubicBezTo>
                                  <a:pt x="2598054" y="1278165"/>
                                  <a:pt x="2652102" y="1261025"/>
                                  <a:pt x="2590800" y="1276350"/>
                                </a:cubicBezTo>
                                <a:cubicBezTo>
                                  <a:pt x="2584306" y="1277973"/>
                                  <a:pt x="2578376" y="1281753"/>
                                  <a:pt x="2571750" y="1282700"/>
                                </a:cubicBezTo>
                                <a:cubicBezTo>
                                  <a:pt x="2548606" y="1286006"/>
                                  <a:pt x="2525183" y="1286933"/>
                                  <a:pt x="2501900" y="1289050"/>
                                </a:cubicBezTo>
                                <a:cubicBezTo>
                                  <a:pt x="2493762" y="1291085"/>
                                  <a:pt x="2466560" y="1297195"/>
                                  <a:pt x="2457450" y="1301750"/>
                                </a:cubicBezTo>
                                <a:cubicBezTo>
                                  <a:pt x="2450624" y="1305163"/>
                                  <a:pt x="2445226" y="1311037"/>
                                  <a:pt x="2438400" y="1314450"/>
                                </a:cubicBezTo>
                                <a:cubicBezTo>
                                  <a:pt x="2432413" y="1317443"/>
                                  <a:pt x="2425444" y="1318030"/>
                                  <a:pt x="2419350" y="1320800"/>
                                </a:cubicBezTo>
                                <a:cubicBezTo>
                                  <a:pt x="2402115" y="1328634"/>
                                  <a:pt x="2368550" y="1346200"/>
                                  <a:pt x="2368550" y="1346200"/>
                                </a:cubicBezTo>
                                <a:cubicBezTo>
                                  <a:pt x="2364317" y="1352550"/>
                                  <a:pt x="2362322" y="1361205"/>
                                  <a:pt x="2355850" y="1365250"/>
                                </a:cubicBezTo>
                                <a:cubicBezTo>
                                  <a:pt x="2344498" y="1372345"/>
                                  <a:pt x="2317750" y="1377950"/>
                                  <a:pt x="2317750" y="1377950"/>
                                </a:cubicBezTo>
                                <a:cubicBezTo>
                                  <a:pt x="2311400" y="1384300"/>
                                  <a:pt x="2304449" y="1390101"/>
                                  <a:pt x="2298700" y="1397000"/>
                                </a:cubicBezTo>
                                <a:cubicBezTo>
                                  <a:pt x="2270100" y="1431320"/>
                                  <a:pt x="2287554" y="1436258"/>
                                  <a:pt x="2292350" y="1498600"/>
                                </a:cubicBezTo>
                                <a:cubicBezTo>
                                  <a:pt x="2290233" y="1515533"/>
                                  <a:pt x="2293632" y="1534136"/>
                                  <a:pt x="2286000" y="1549400"/>
                                </a:cubicBezTo>
                                <a:cubicBezTo>
                                  <a:pt x="2281767" y="1557867"/>
                                  <a:pt x="2268717" y="1557230"/>
                                  <a:pt x="2260600" y="1562100"/>
                                </a:cubicBezTo>
                                <a:cubicBezTo>
                                  <a:pt x="2247512" y="1569953"/>
                                  <a:pt x="2235200" y="1579033"/>
                                  <a:pt x="2222500" y="1587500"/>
                                </a:cubicBezTo>
                                <a:cubicBezTo>
                                  <a:pt x="2216150" y="1591733"/>
                                  <a:pt x="2210690" y="1597787"/>
                                  <a:pt x="2203450" y="1600200"/>
                                </a:cubicBezTo>
                                <a:lnTo>
                                  <a:pt x="2184400" y="1606550"/>
                                </a:lnTo>
                                <a:cubicBezTo>
                                  <a:pt x="2178050" y="1604433"/>
                                  <a:pt x="2170577" y="1604381"/>
                                  <a:pt x="2165350" y="1600200"/>
                                </a:cubicBezTo>
                                <a:cubicBezTo>
                                  <a:pt x="2159391" y="1595432"/>
                                  <a:pt x="2158046" y="1586546"/>
                                  <a:pt x="2152650" y="1581150"/>
                                </a:cubicBezTo>
                                <a:cubicBezTo>
                                  <a:pt x="2147254" y="1575754"/>
                                  <a:pt x="2139463" y="1573336"/>
                                  <a:pt x="2133600" y="1568450"/>
                                </a:cubicBezTo>
                                <a:cubicBezTo>
                                  <a:pt x="2126701" y="1562701"/>
                                  <a:pt x="2122400" y="1553761"/>
                                  <a:pt x="2114550" y="1549400"/>
                                </a:cubicBezTo>
                                <a:cubicBezTo>
                                  <a:pt x="2102848" y="1542899"/>
                                  <a:pt x="2076450" y="1536700"/>
                                  <a:pt x="2076450" y="1536700"/>
                                </a:cubicBezTo>
                                <a:cubicBezTo>
                                  <a:pt x="2029621" y="1548407"/>
                                  <a:pt x="2072138" y="1535826"/>
                                  <a:pt x="2025650" y="1555750"/>
                                </a:cubicBezTo>
                                <a:cubicBezTo>
                                  <a:pt x="2019498" y="1558387"/>
                                  <a:pt x="2012587" y="1559107"/>
                                  <a:pt x="2006600" y="1562100"/>
                                </a:cubicBezTo>
                                <a:cubicBezTo>
                                  <a:pt x="1999774" y="1565513"/>
                                  <a:pt x="1994376" y="1571387"/>
                                  <a:pt x="1987550" y="1574800"/>
                                </a:cubicBezTo>
                                <a:cubicBezTo>
                                  <a:pt x="1977355" y="1579898"/>
                                  <a:pt x="1965764" y="1581964"/>
                                  <a:pt x="1955800" y="1587500"/>
                                </a:cubicBezTo>
                                <a:cubicBezTo>
                                  <a:pt x="1946549" y="1592640"/>
                                  <a:pt x="1939542" y="1601217"/>
                                  <a:pt x="1930400" y="1606550"/>
                                </a:cubicBezTo>
                                <a:cubicBezTo>
                                  <a:pt x="1914047" y="1616089"/>
                                  <a:pt x="1895352" y="1621448"/>
                                  <a:pt x="1879600" y="1631950"/>
                                </a:cubicBezTo>
                                <a:cubicBezTo>
                                  <a:pt x="1866900" y="1640417"/>
                                  <a:pt x="1855980" y="1652523"/>
                                  <a:pt x="1841500" y="1657350"/>
                                </a:cubicBezTo>
                                <a:cubicBezTo>
                                  <a:pt x="1835150" y="1659467"/>
                                  <a:pt x="1828301" y="1660449"/>
                                  <a:pt x="1822450" y="1663700"/>
                                </a:cubicBezTo>
                                <a:cubicBezTo>
                                  <a:pt x="1809107" y="1671113"/>
                                  <a:pt x="1784350" y="1689100"/>
                                  <a:pt x="1784350" y="1689100"/>
                                </a:cubicBezTo>
                                <a:cubicBezTo>
                                  <a:pt x="1837394" y="1724463"/>
                                  <a:pt x="1811657" y="1703707"/>
                                  <a:pt x="1860550" y="1752600"/>
                                </a:cubicBezTo>
                                <a:lnTo>
                                  <a:pt x="1879600" y="1771650"/>
                                </a:lnTo>
                                <a:lnTo>
                                  <a:pt x="1898650" y="1828800"/>
                                </a:lnTo>
                                <a:lnTo>
                                  <a:pt x="1905000" y="1847850"/>
                                </a:lnTo>
                                <a:cubicBezTo>
                                  <a:pt x="1902660" y="1864231"/>
                                  <a:pt x="1901166" y="1893617"/>
                                  <a:pt x="1892300" y="1911350"/>
                                </a:cubicBezTo>
                                <a:cubicBezTo>
                                  <a:pt x="1888887" y="1918176"/>
                                  <a:pt x="1885559" y="1925632"/>
                                  <a:pt x="1879600" y="1930400"/>
                                </a:cubicBezTo>
                                <a:cubicBezTo>
                                  <a:pt x="1874373" y="1934581"/>
                                  <a:pt x="1866900" y="1934633"/>
                                  <a:pt x="1860550" y="1936750"/>
                                </a:cubicBezTo>
                                <a:cubicBezTo>
                                  <a:pt x="1804895" y="1881095"/>
                                  <a:pt x="1875494" y="1949203"/>
                                  <a:pt x="1822450" y="1905000"/>
                                </a:cubicBezTo>
                                <a:cubicBezTo>
                                  <a:pt x="1790739" y="1878574"/>
                                  <a:pt x="1817828" y="1890759"/>
                                  <a:pt x="1784350" y="1879600"/>
                                </a:cubicBezTo>
                                <a:cubicBezTo>
                                  <a:pt x="1765300" y="1881717"/>
                                  <a:pt x="1745213" y="1879400"/>
                                  <a:pt x="1727200" y="1885950"/>
                                </a:cubicBezTo>
                                <a:cubicBezTo>
                                  <a:pt x="1720028" y="1888558"/>
                                  <a:pt x="1717913" y="1898174"/>
                                  <a:pt x="1714500" y="1905000"/>
                                </a:cubicBezTo>
                                <a:cubicBezTo>
                                  <a:pt x="1711507" y="1910987"/>
                                  <a:pt x="1711143" y="1918063"/>
                                  <a:pt x="1708150" y="1924050"/>
                                </a:cubicBezTo>
                                <a:cubicBezTo>
                                  <a:pt x="1704737" y="1930876"/>
                                  <a:pt x="1698863" y="1936274"/>
                                  <a:pt x="1695450" y="1943100"/>
                                </a:cubicBezTo>
                                <a:cubicBezTo>
                                  <a:pt x="1692457" y="1949087"/>
                                  <a:pt x="1692991" y="1956703"/>
                                  <a:pt x="1689100" y="1962150"/>
                                </a:cubicBezTo>
                                <a:cubicBezTo>
                                  <a:pt x="1682140" y="1971893"/>
                                  <a:pt x="1671180" y="1978200"/>
                                  <a:pt x="1663700" y="1987550"/>
                                </a:cubicBezTo>
                                <a:cubicBezTo>
                                  <a:pt x="1619982" y="2042197"/>
                                  <a:pt x="1656089" y="2008072"/>
                                  <a:pt x="1619250" y="2051050"/>
                                </a:cubicBezTo>
                                <a:cubicBezTo>
                                  <a:pt x="1613406" y="2057868"/>
                                  <a:pt x="1607672" y="2065119"/>
                                  <a:pt x="1600200" y="2070100"/>
                                </a:cubicBezTo>
                                <a:cubicBezTo>
                                  <a:pt x="1594631" y="2073813"/>
                                  <a:pt x="1587500" y="2074333"/>
                                  <a:pt x="1581150" y="2076450"/>
                                </a:cubicBezTo>
                                <a:cubicBezTo>
                                  <a:pt x="1548627" y="2065609"/>
                                  <a:pt x="1571543" y="2077264"/>
                                  <a:pt x="1543050" y="2044700"/>
                                </a:cubicBezTo>
                                <a:cubicBezTo>
                                  <a:pt x="1535165" y="2035689"/>
                                  <a:pt x="1524834" y="2028879"/>
                                  <a:pt x="1517650" y="2019300"/>
                                </a:cubicBezTo>
                                <a:cubicBezTo>
                                  <a:pt x="1511970" y="2011727"/>
                                  <a:pt x="1509967" y="2001927"/>
                                  <a:pt x="1504950" y="1993900"/>
                                </a:cubicBezTo>
                                <a:cubicBezTo>
                                  <a:pt x="1499341" y="1984925"/>
                                  <a:pt x="1491969" y="1977170"/>
                                  <a:pt x="1485900" y="1968500"/>
                                </a:cubicBezTo>
                                <a:cubicBezTo>
                                  <a:pt x="1454888" y="1924198"/>
                                  <a:pt x="1475813" y="1935504"/>
                                  <a:pt x="1441450" y="1924050"/>
                                </a:cubicBezTo>
                                <a:cubicBezTo>
                                  <a:pt x="1428750" y="1926167"/>
                                  <a:pt x="1415841" y="1927277"/>
                                  <a:pt x="1403350" y="1930400"/>
                                </a:cubicBezTo>
                                <a:cubicBezTo>
                                  <a:pt x="1390363" y="1933647"/>
                                  <a:pt x="1365250" y="1943100"/>
                                  <a:pt x="1365250" y="1943100"/>
                                </a:cubicBezTo>
                                <a:cubicBezTo>
                                  <a:pt x="1358900" y="1949450"/>
                                  <a:pt x="1351181" y="1954678"/>
                                  <a:pt x="1346200" y="1962150"/>
                                </a:cubicBezTo>
                                <a:cubicBezTo>
                                  <a:pt x="1342487" y="1967719"/>
                                  <a:pt x="1344031" y="1975973"/>
                                  <a:pt x="1339850" y="1981200"/>
                                </a:cubicBezTo>
                                <a:cubicBezTo>
                                  <a:pt x="1335082" y="1987159"/>
                                  <a:pt x="1327150" y="1989667"/>
                                  <a:pt x="1320800" y="1993900"/>
                                </a:cubicBezTo>
                                <a:cubicBezTo>
                                  <a:pt x="1289268" y="2041198"/>
                                  <a:pt x="1329794" y="1983107"/>
                                  <a:pt x="1289050" y="2032000"/>
                                </a:cubicBezTo>
                                <a:cubicBezTo>
                                  <a:pt x="1284164" y="2037863"/>
                                  <a:pt x="1282822" y="2047005"/>
                                  <a:pt x="1276350" y="2051050"/>
                                </a:cubicBezTo>
                                <a:cubicBezTo>
                                  <a:pt x="1264998" y="2058145"/>
                                  <a:pt x="1249389" y="2056324"/>
                                  <a:pt x="1238250" y="2063750"/>
                                </a:cubicBezTo>
                                <a:cubicBezTo>
                                  <a:pt x="1204677" y="2086132"/>
                                  <a:pt x="1226604" y="2074599"/>
                                  <a:pt x="1168400" y="2089150"/>
                                </a:cubicBezTo>
                                <a:lnTo>
                                  <a:pt x="1143000" y="2095500"/>
                                </a:lnTo>
                                <a:cubicBezTo>
                                  <a:pt x="1134533" y="2097617"/>
                                  <a:pt x="1126240" y="2100616"/>
                                  <a:pt x="1117600" y="2101850"/>
                                </a:cubicBezTo>
                                <a:cubicBezTo>
                                  <a:pt x="1102783" y="2103967"/>
                                  <a:pt x="1087876" y="2105523"/>
                                  <a:pt x="1073150" y="2108200"/>
                                </a:cubicBezTo>
                                <a:cubicBezTo>
                                  <a:pt x="1024880" y="2116976"/>
                                  <a:pt x="1071189" y="2113049"/>
                                  <a:pt x="1009650" y="2127250"/>
                                </a:cubicBezTo>
                                <a:cubicBezTo>
                                  <a:pt x="995066" y="2130615"/>
                                  <a:pt x="980017" y="2131483"/>
                                  <a:pt x="965200" y="2133600"/>
                                </a:cubicBezTo>
                                <a:cubicBezTo>
                                  <a:pt x="954617" y="2137833"/>
                                  <a:pt x="944345" y="2142948"/>
                                  <a:pt x="933450" y="2146300"/>
                                </a:cubicBezTo>
                                <a:cubicBezTo>
                                  <a:pt x="895281" y="2158044"/>
                                  <a:pt x="799189" y="2176519"/>
                                  <a:pt x="774700" y="2178050"/>
                                </a:cubicBezTo>
                                <a:lnTo>
                                  <a:pt x="673100" y="2184400"/>
                                </a:lnTo>
                                <a:cubicBezTo>
                                  <a:pt x="658283" y="2186517"/>
                                  <a:pt x="642986" y="2186449"/>
                                  <a:pt x="628650" y="2190750"/>
                                </a:cubicBezTo>
                                <a:cubicBezTo>
                                  <a:pt x="621340" y="2192943"/>
                                  <a:pt x="616426" y="2200037"/>
                                  <a:pt x="609600" y="2203450"/>
                                </a:cubicBezTo>
                                <a:cubicBezTo>
                                  <a:pt x="603613" y="2206443"/>
                                  <a:pt x="596900" y="2207683"/>
                                  <a:pt x="590550" y="2209800"/>
                                </a:cubicBezTo>
                                <a:cubicBezTo>
                                  <a:pt x="584200" y="2205567"/>
                                  <a:pt x="577363" y="2201986"/>
                                  <a:pt x="571500" y="2197100"/>
                                </a:cubicBezTo>
                                <a:cubicBezTo>
                                  <a:pt x="564601" y="2191351"/>
                                  <a:pt x="559758" y="2183270"/>
                                  <a:pt x="552450" y="2178050"/>
                                </a:cubicBezTo>
                                <a:cubicBezTo>
                                  <a:pt x="544747" y="2172548"/>
                                  <a:pt x="535077" y="2170367"/>
                                  <a:pt x="527050" y="2165350"/>
                                </a:cubicBezTo>
                                <a:cubicBezTo>
                                  <a:pt x="518075" y="2159741"/>
                                  <a:pt x="511116" y="2151033"/>
                                  <a:pt x="501650" y="2146300"/>
                                </a:cubicBezTo>
                                <a:cubicBezTo>
                                  <a:pt x="489676" y="2140313"/>
                                  <a:pt x="474689" y="2141026"/>
                                  <a:pt x="463550" y="2133600"/>
                                </a:cubicBezTo>
                                <a:cubicBezTo>
                                  <a:pt x="433361" y="2113474"/>
                                  <a:pt x="451740" y="2123313"/>
                                  <a:pt x="406400" y="2108200"/>
                                </a:cubicBezTo>
                                <a:lnTo>
                                  <a:pt x="387350" y="2101850"/>
                                </a:lnTo>
                                <a:cubicBezTo>
                                  <a:pt x="383117" y="2095500"/>
                                  <a:pt x="381122" y="2086845"/>
                                  <a:pt x="374650" y="2082800"/>
                                </a:cubicBezTo>
                                <a:cubicBezTo>
                                  <a:pt x="363298" y="2075705"/>
                                  <a:pt x="349250" y="2074333"/>
                                  <a:pt x="336550" y="2070100"/>
                                </a:cubicBezTo>
                                <a:cubicBezTo>
                                  <a:pt x="309221" y="2060990"/>
                                  <a:pt x="323994" y="2065373"/>
                                  <a:pt x="292100" y="2057400"/>
                                </a:cubicBezTo>
                                <a:cubicBezTo>
                                  <a:pt x="290519" y="2057716"/>
                                  <a:pt x="247809" y="2064893"/>
                                  <a:pt x="241300" y="2070100"/>
                                </a:cubicBezTo>
                                <a:cubicBezTo>
                                  <a:pt x="235341" y="2074868"/>
                                  <a:pt x="233996" y="2083754"/>
                                  <a:pt x="228600" y="2089150"/>
                                </a:cubicBezTo>
                                <a:cubicBezTo>
                                  <a:pt x="223204" y="2094546"/>
                                  <a:pt x="215900" y="2097617"/>
                                  <a:pt x="209550" y="2101850"/>
                                </a:cubicBezTo>
                                <a:cubicBezTo>
                                  <a:pt x="207433" y="2110317"/>
                                  <a:pt x="207530" y="2119673"/>
                                  <a:pt x="203200" y="2127250"/>
                                </a:cubicBezTo>
                                <a:cubicBezTo>
                                  <a:pt x="193081" y="2144958"/>
                                  <a:pt x="179446" y="2147045"/>
                                  <a:pt x="165100" y="2159000"/>
                                </a:cubicBezTo>
                                <a:cubicBezTo>
                                  <a:pt x="133389" y="2185426"/>
                                  <a:pt x="160478" y="2173241"/>
                                  <a:pt x="127000" y="2184400"/>
                                </a:cubicBezTo>
                                <a:cubicBezTo>
                                  <a:pt x="124883" y="2190750"/>
                                  <a:pt x="125383" y="2198717"/>
                                  <a:pt x="120650" y="2203450"/>
                                </a:cubicBezTo>
                                <a:cubicBezTo>
                                  <a:pt x="106637" y="2217463"/>
                                  <a:pt x="62442" y="2245783"/>
                                  <a:pt x="50800" y="2254250"/>
                                </a:cubicBez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wgp>
                  </a:graphicData>
                </a:graphic>
              </wp:anchor>
            </w:drawing>
          </mc:Choice>
          <mc:Fallback>
            <w:pict>
              <v:group id="グループ化 6" o:spid="_x0000_s1028" style="width:212.5pt;height:240.25pt;margin-top:21.25pt;margin-left:206.95pt;position:absolute;z-index:251659264" coordsize="50292,43597">
                <v:shape id="フリーフォーム: 図形 8" o:spid="_x0000_s1029" style="width:50292;height:43597;mso-wrap-style:square;position:absolute;visibility:visible;v-text-anchor:middle" coordsize="5029200,4359729" path="m2171700,530679l2171700,530679c2155372,514350,2140943,495870,2122715,481693c2068110,439222,2126715,516268,2081893,449036c2093283,380691,2080874,413826,2122715,351065c2128158,342901,2129734,329675,2139043,326572l2163536,318407c2166257,310243,2167851,301612,2171700,293915c2183067,271182,2194466,262985,2212522,244929c2215959,234617,2224840,200813,2237015,195943c2245005,192747,2253343,201386,2261507,204107c2266950,212271,2270174,222470,2277836,228600c2284556,233976,2294806,232586,2302329,236765c2319484,246296,2337438,255545,2351315,269422c2388596,306703,2385023,317734,2424793,326572c2440953,330163,2457450,332015,2473779,334736c2481943,332015,2492187,332657,2498272,326572c2538996,285848,2465689,314745,2530929,285750c2546657,278760,2579915,269422,2579915,269422c2641479,289943,2565591,262260,2628900,293915c2636597,297764,2645229,299358,2653393,302079c2681615,296435,2706814,285952,2735036,302079c2743556,306947,2743703,320442,2751365,326572c2758085,331948,2767693,332015,2775857,334736c2781300,342900,2785248,352291,2792186,359229c2815581,382623,2814614,370443,2841172,383722c2904482,415377,2828593,387691,2890157,408215c2917371,405493,2946743,411012,2971800,400050c2992956,390794,3001572,363874,3020786,351065l3045279,334736c3082710,278589,3059318,291956,3102429,277586c3107872,269422,3111373,259554,3118757,253093c3133526,240170,3167743,220436,3167743,220436c3170464,198665,3170134,176290,3175907,155122c3182688,130260,3195488,127775,3216729,122465c3230191,119099,3243943,117022,3257550,114300c3260272,106136,3259630,95892,3265715,89807c3279591,75931,3314700,57150,3314700,57150c3317422,48986,3317489,39377,3322865,32657,3330558,23041,3371980,4017,3380015,c3423558,2722,3467415,2270,3510643,8165c3527697,10491,3543300,19050,3559629,24493l3608615,40822c3616779,43543,3625410,45137,3633107,48986c3643993,54429,3654369,61042,3665765,65315c3676271,69255,3687916,69539,3698422,73479c3722896,82656,3770645,114349,3788229,122465c3803857,129678,3837215,138793,3837215,138793c3898777,118272,3825279,148341,3878036,106136c3884756,100760,3894365,100693,3902529,97972c3910693,92529,3918246,86031,3927022,81643c3934719,77794,3943166,75566,3951515,73479c3988914,64130,4017995,62107,4057650,57150c4076461,60286,4111031,63431,4131129,73479c4139905,77867,4146846,85419,4155622,89807c4163319,93656,4172418,94123,4180115,97972c4188891,102360,4195831,109912,4204607,114300c4212304,118149,4221403,118616,4229100,122465c4261209,138520,4243885,140117,4278086,146957c4310551,153450,4343938,155256,4376057,163286l4441372,179615c4444093,187779,4449536,195501,4449536,204107c4449536,214364,4437059,249703,4433207,261257c4435929,269421,4432841,284613,4441372,285750c4479234,290798,4518056,284224,4555672,277586c4565335,275881,4571389,265645,4580165,261257c4587862,257408,4596493,255814,4604657,253093c4607379,299357,4603274,346536,4612822,391886c4614843,401488,4627636,406602,4637315,408215c4677670,414941,4718958,413658,4759779,416379c4762500,429986,4765461,443547,4767943,457200c4770904,473487,4772516,490026,4776107,506186c4784315,543119,4782988,519948,4800600,555172c4834399,622769,4778304,533973,4825093,604157c4827814,612321,4829408,620953,4833257,628650c4837645,637426,4845721,644124,4849586,653143c4861877,681821,4857090,713534,4865915,742950c4872719,765629,4889046,771978,4906736,783772c4917622,800100,4937440,813230,4939393,832757c4942114,859971,4943398,887368,4947557,914400c4948866,922906,4950346,932173,4955722,938893c4961852,946555,4971439,950834,4980215,955222c4987912,959071,4996543,960665,5004707,963386c5012963,975770,5029200,995470,5029200,1012372c5029200,1026248,5024401,1039731,5021036,1053193c5018949,1061542,5018957,1071601,5012872,1077686c5006787,1083771,4996543,1083129,4988379,1085850c4974772,1083129,4960550,1082559,4947557,1077686c4938370,1074241,4932744,1062970,4923065,1061357c4914576,1059942,4906736,1066800,4898572,1069522c4895850,1077686,4894587,1086492,4890407,1094015c4880876,1111170,4857750,1143000,4857750,1143000c4854498,1156009,4840670,1186485,4857750,1200150c4866512,1207160,4879521,1205593,4890407,1208315c4894991,1222066,4907596,1243548,4890407,1257300c4881645,1264310,4868636,1262743,4857750,1265465c4833257,1262743,4808915,1257300,4784272,1257300c4752485,1257300,4762256,1271152,4743450,1289957c4736512,1296895,4727121,1300843,4718957,1306286c4721679,1333500,4720972,1361279,4727122,1387929c4729328,1397490,4742635,1402644,4743450,1412422c4749534,1485431,4749686,1476300,4710793,1502229c4705350,1518558,4693606,1534025,4694465,1551215c4703322,1728359,4691942,1661062,4710793,1755322c4704951,1784530,4707323,1799613,4686300,1820636c4679362,1827574,4669971,1831522,4661807,1836965c4618267,1902275,4675413,1823359,4620986,1877786c4614048,1884724,4610939,1894741,4604657,1902279c4585011,1925855,4579757,1927044,4555672,1943100c4525890,2032437,4573389,1897113,4531179,1992086c4524189,2007815,4524398,2026751,4514850,2041072l4482193,2090057c4476750,2098221,4468968,2105241,4465865,2114550c4463143,2122714,4461549,2131346,4457700,2139043c4446332,2161778,4434937,2169971,4416879,2188029c4402509,2231141,4413490,2205358,4376057,2261507l4343400,2310493c4337957,2318657,4330175,2325677,4327072,2334986c4324350,2343150,4323681,2352318,4318907,2359479c4306333,2378340,4287997,2388250,4269922,2400300c4261414,2425822,4253161,2457739,4229100,2473779l4204607,2490107c4199164,2498271,4195217,2507662,4188279,2514600c4158529,2544350,4124772,2534830,4082143,2539093c4079528,2549555,4071671,2584532,4065815,2596243c4061427,2605019,4054929,2612572,4049486,2620736l4016829,2718707c4014108,2726871,4013439,2736039,4008665,2743200l3992336,2767693c3986893,2784022,3985554,2802358,3976007,2816679c3970564,2824843,3963664,2832206,3959679,2841172c3952689,2856900,3948793,2873829,3943350,2890157c3940629,2898321,3939960,2907489,3935186,2914650l3918857,2939143c3898339,3000700,3926015,2924829,3894365,2988129c3890516,2995826,3890049,3004925,3886200,3012622c3881812,3021398,3874260,3028339,3869872,3037115c3856593,3063672,3868773,3062706,3845379,3086100c3829552,3101928,3816314,3103953,3796393,3110593c3788229,3116036,3780676,3122534,3771900,3126922c3764203,3130771,3750128,3126922,3747407,3135086c3731850,3181759,3758167,3173123,3780065,3184072c3836445,3212263,3769248,3191572,3837215,3208565c3824281,3234433,3817589,3252683,3796393,3273879c3789455,3280817,3779438,3283925,3771900,3290207c3763030,3297599,3754799,3305830,3747407,3314700c3741125,3322238,3738741,3333063,3731079,3339193c3724359,3344569,3714750,3344636,3706586,3347357c3701143,3355521,3697195,3364912,3690257,3371850c3683319,3378788,3672226,3380795,3665765,3388179c3599093,3464377,3663721,3416756,3608615,3453493c3600432,3478039,3601706,3481378,3584122,3502479c3576730,3511349,3567021,3518102,3559629,3526972c3553347,3534510,3550685,3545003,3543300,3551465c3528531,3564388,3494315,3584122,3494315,3584122c3478419,3631807,3498587,3588013,3461657,3624943c3454719,3631881,3452713,3642975,3445329,3649436c3430560,3662359,3396343,3682093,3396343,3682093c3366174,3727349,3397277,3691553,3355522,3714750c3338367,3724280,3306536,3747407,3306536,3747407c3259741,3817599,3322049,3734998,3265715,3780065c3212960,3822269,3286456,3792199,3224893,3812722c3219450,3820886,3215503,3830277,3208565,3837215c3192739,3853041,3179499,3855067,3159579,3861707c3154136,3869871,3150188,3879262,3143250,3886200c3127423,3902027,3114186,3904053,3094265,3910693c3086101,3916136,3077310,3920740,3069772,3927022c3060902,3934414,3054886,3945110,3045279,3951515c3038118,3956289,3028309,3955500,3020786,3959679c3003631,3969209,2985677,3978459,2971800,3992336c2900243,4063893,2987812,3973122,2930979,4041322c2923587,4050192,2913575,4056701,2906486,4065815c2838128,4153703,2904942,4083687,2849336,4139293c2846615,4147457,2848869,4159937,2841172,4163786c2819072,4174836,2808110,4137337,2800350,4131129c2793630,4125753,2784021,4125686,2775857,4122965c2764971,4139293,2749406,4153333,2743200,4171950c2737757,4188279,2731047,4204238,2726872,4220936c2724150,4231822,2724931,4244257,2718707,4253593c2713264,4261757,2702379,4264479,2694215,4269922c2678159,4294006,2676968,4299262,2653393,4318907c2585202,4375732,2675954,4288182,2604407,4359729c2588079,4357008,2569721,4359906,2555422,4351565c2432454,4279833,2547734,4328510,2490107,4278086c2451150,4243998,2438383,4244516,2392136,4229100c2383972,4226379,2376132,4222351,2367643,4220936l2318657,4212772c2250621,4215493,2182439,4226158,2114550,4220936c2105969,4220276,2106386,4205049,2106386,4196443c2106386,4187837,2110701,4179647,2114550,4171950c2118938,4163174,2125436,4155621,2130879,4147457c2133600,4139293,2146740,4126813,2139043,4122965c2126631,4116759,2111910,4128848,2098222,4131129c2010461,4145755,2071113,4131783,2008415,4147457c1967593,4144736,1926306,4146019,1885950,4139293c1855010,4134137,1865182,4114515,1845129,4098472c1838409,4093096,1828800,4093029,1820636,4090307c1801224,4032070,1828750,4102479,1787979,4041322c1783205,4034161,1783994,4024352,1779815,4016829c1755403,3972887,1752414,3973100,1722665,3943350c1719943,3935186,1718680,3926380,1714500,3918857c1671753,3841914,1687894,3872657,1583872,3861707c1564734,3859692,1545772,3856264,1526722,3853543c1515836,3848100,1503415,3845006,1494065,3837215c1452770,3802803,1498548,3824450,1469572,3788229c1463442,3780567,1453243,3777343,1445079,3771900c1439636,3763736,1436412,3753537,1428750,3747407c1422030,3742031,1411780,3743422,1404257,3739243c1387102,3729713,1371600,3717472,1355272,3706586l1330779,3690257c1328058,3682093,1329618,3670767,1322615,3665765c1308609,3655761,1273629,3649436,1273629,3649436c1265465,3643993,1257912,3637495,1249136,3633107c1211079,3614079,1180986,3628912,1134836,3633107c1126672,3638550,1117281,3642498,1110343,3649436c1086949,3672831,1099129,3671864,1085850,3698422c1081462,3707198,1074965,3714751,1069522,3722915c1092055,3790516,1076303,3757580,1118507,3820886l1134836,3845379c1130006,3884017,1136807,3908722,1110343,3935186c1103405,3942124,1094014,3946072,1085850,3951515c1039057,4021704,1101364,3939103,1045029,3984172c1037367,3990302,1035638,4001727,1028700,4008665c1021762,4015603,1011745,4018711,1004207,4024993c963435,4058969,998267,4043302,955222,4057650c938893,4054929,921940,4054721,906236,4049486c896927,4046383,890519,4037545,881743,4033157c814131,3999351,902960,4055465,832757,4008665c835479,3984172,836871,3959494,840922,3935186c842337,3926697,850501,3919182,849086,3910693c847473,3901014,838200,3894364,832757,3886200c762000,3888922,690584,3884351,620486,3894365c610773,3895753,611095,3911919,604157,3918857c597219,3925795,587829,3929743,579665,3935186c576943,3943350,580020,3958462,571500,3959679c554461,3962113,522515,3943350,522515,3943350c506899,3896506,525533,3940234,489857,3894365c438567,3828421,480124,3860662,432707,3829050c429986,3820886,428392,3812254,424543,3804557c420155,3795781,408215,3789877,408215,3780065c408215,3762853,419100,3747408,424543,3731079l440872,3682093l449036,3657600c451757,3635829,453864,3613972,457200,3592286c459310,3578571,466231,3565315,465365,3551465c463467,3521097,457395,3490913,449036,3461657c446340,3452222,441028,3442365,432707,3437165c418112,3428043,383722,3420836,383722,3420836c375558,3415393,368248,3408372,359229,3404507c337018,3394988,275656,3389979,261257,3388179c250371,3385458,239347,3383239,228600,3380015c212114,3375069,179615,3363686,179615,3363686c164427,3318123,150852,3300882,171450,3249386c177300,3234761,209265,3230478,220436,3224893c238786,3215719,256524,3199549,269422,3184072c275704,3176534,278366,3166040,285750,3159579c320300,3129348,325590,3129971,359229,3118757c402767,3184067,345625,3105154,400050,3159579c406988,3166517,408841,3177790,416379,3184072c425729,3191863,438469,3194362,449036,3200400c492890,3225459,452546,3211483,506186,3224893c536122,3222172,567263,3225569,595993,3216729c605371,3213843,611876,3202038,612322,3192236c614673,3140511,614312,3087888,604157,3037115c602469,3028676,588204,3030017,579665,3028950c544456,3024549,508908,3023507,473529,3020786c457200,3015343,438864,3014004,424543,3004457c416379,2999014,407588,2994411,400050,2988129c337175,2935734,411885,2987856,351065,2947307c345622,2939143,338721,2931781,334736,2922815c327745,2907087,327954,2888150,318407,2873829c312964,2865665,306064,2858303,302079,2849336c286556,2814408,287086,2800944,277586,2767693c275222,2759418,272143,2751364,269422,2743200c258963,2745815,223982,2753674,212272,2759529c203496,2763917,195943,2770414,187779,2775857c134662,2696186,217887,2820036,146957,2718707c135703,2702630,114300,2669722,114300,2669722c99931,2626612,110909,2652388,73479,2596243l57150,2571750c54429,2563586,52835,2554954,48986,2547257c26180,2501646,30373,2543999,16329,2473779l,2392136c2722,2321379,3455,2250517,8165,2179865c8911,2168669,7809,2154510,16329,2147207c29397,2136006,65315,2130879,65315,2130879c62593,2119993,62168,2108258,57150,2098222c48374,2080669,24493,2049236,24493,2049236l8165,2000250,,1975757c2722,1943100,3834,1910269,8165,1877786c9302,1869256,8054,1855657,16329,1853293c32246,1848745,48986,1858736,65315,1861457c70758,1869621,74705,1879012,81643,1885950c88581,1892888,100693,1894115,106136,1902279c112360,1911615,105781,1927634,114300,1934936c127368,1946137,146957,1945822,163286,1951265l187779,1959429c206829,1956708,226497,1956795,244929,1951265c265282,1945159,278659,1922309,293915,1910443c309405,1898395,342900,1877786,342900,1877786c345622,1869622,345689,1860013,351065,1853293c367895,1832256,389165,1815193,408215,1796143c416379,1787979,426302,1781257,432707,1771650l449036,1747157c440872,1738993,430948,1732272,424543,1722665c419769,1715504,421755,1704892,416379,1698172c410249,1690510,400050,1687286,391886,1681843c372454,1623549,385104,1647178,359229,1608365c353786,1592036,326571,1564822,342900,1559379l391886,1543050c400445,1517371,398332,1511539,424543,1494065c431704,1489291,441513,1490079,449036,1485900c533251,1439114,467096,1463551,522515,1445079c556524,1422406,566363,1407915,604157,1404257c677494,1397160,824593,1387929,824593,1387929c926683,1362407,799755,1395026,881743,1371600c953530,1351089,880147,1374853,938893,1355272c952500,1357993,969903,1353624,979715,1363436c991886,1375607,990600,1396093,996043,1412422c1007310,1446224,999433,1429755,1020536,1461407c1039402,1555744,1019376,1525555,1208315,1494065c1217994,1492452,1220658,1478539,1224643,1469572c1231633,1453843,1240972,1420586,1240972,1420586c1243693,1360715,1241995,1300478,1249136,1240972c1250305,1231230,1257803,1222609,1265465,1216479c1272185,1211103,1281793,1211036,1289957,1208315c1360151,1161518,1271339,1217624,1338943,1183822c1402250,1152168,1326365,1179849,1387929,1159329c1393372,1151165,1397319,1141774,1404257,1134836c1411195,1127898,1422620,1126169,1428750,1118507c1434126,1111787,1432141,1101175,1436915,1094015c1443320,1084408,1454016,1078392,1461407,1069522c1467689,1061984,1472293,1053193,1477736,1045029c1481817,1020542,1487852,968622,1502229,947057c1516743,925286,1517651,917122,1543050,906236c1553363,901816,1564821,900793,1575707,898072c1583871,892629,1593262,888681,1600200,881743c1607138,874805,1608867,863380,1616529,857250c1623249,851874,1632858,851807,1641022,849086c1662155,827953,1685204,801701,1714500,791936l1812472,759279l1836965,751115c1845129,748394,1853108,745037,1861457,742950c1872343,740229,1883326,737869,1894115,734786c1941849,721148,1893832,731220,1951265,718457c1964811,715447,1978698,713944,1992086,710293c2008691,705764,2041072,693965,2041072,693965c2043793,685801,2043860,676192,2049236,669472c2084617,625245,2065563,683762,2090057,628650c2097047,612922,2100943,595993,2106386,579665c2109107,571501,2107389,559946,2114550,555172l2139043,538843c2148068,511768,2166257,532040,2171700,530679xe" fillcolor="black" strokecolor="#1f3763" strokeweight="1pt">
                  <v:stroke joinstyle="miter"/>
                  <v:path arrowok="t" o:connecttype="custom" o:connectlocs="2171700,530679;2171700,530679;2122715,481693;2081893,449036;2122715,351065;2139043,326572;2163536,318407;2171700,293915;2212522,244929;2237015,195943;2261507,204107;2277836,228600;2302329,236765;2351315,269422;2424793,326572;2473779,334736;2498272,326572;2530929,285750;2579915,269422;2628900,293915;2653393,302079;2735036,302079;2751365,326572;2775857,334736;2792186,359229;2841172,383722;2890157,408215;2971800,400050;3020786,351065;3045279,334736;3102429,277586;3118757,253093;3167743,220436;3175907,155122;3216729,122465;3257550,114300;3265715,89807;3314700,57150;3322865,32657;3380015,0;3510643,8165;3559629,24493;3608615,40822;3633107,48986;3665765,65315;3698422,73479;3788229,122465;3837215,138793;3878036,106136;3902529,97972;3927022,81643;3951515,73479;4057650,57150;4131129,73479;4155622,89807;4180115,97972;4204607,114300;4229100,122465;4278086,146957;4376057,163286;4441372,179615;4449536,204107;4433207,261257;4441372,285750;4555672,277586;4580165,261257;4604657,253093;4612822,391886;4637315,408215;4759779,416379;4767943,457200;4776107,506186;4800600,555172;4825093,604157;4833257,628650;4849586,653143;4865915,742950;4906736,783772;4939393,832757;4947557,914400;4955722,938893;4980215,955222;5004707,963386;5029200,1012372;5021036,1053193;5012872,1077686;4988379,1085850;4947557,1077686;4923065,1061357;4898572,1069522;4890407,1094015;4857750,1143000;4857750,1200150;4890407,1208315;4890407,1257300;4857750,1265465;4784272,1257300;4743450,1289957;4718957,1306286;4727122,1387929;4743450,1412422;4710793,1502229;4694465,1551215;4710793,1755322;4686300,1820636;4661807,1836965;4620986,1877786;4604657,1902279;4555672,1943100;4531179,1992086;4514850,2041072;4482193,2090057;4465865,2114550;4457700,2139043;4416879,2188029;4376057,2261507;4343400,2310493;4327072,2334986;4318907,2359479;4269922,2400300;4229100,2473779;4204607,2490107;4188279,2514600;4082143,2539093;4065815,2596243;4049486,2620736;4016829,2718707;4008665,2743200;3992336,2767693;3976007,2816679;3959679,2841172;3943350,2890157;3935186,2914650;3918857,2939143;3894365,2988129;3886200,3012622;3869872,3037115;3845379,3086100;3796393,3110593;3771900,3126922;3747407,3135086;3780065,3184072;3837215,3208565;3796393,3273879;3771900,3290207;3747407,3314700;3731079,3339193;3706586,3347357;3690257,3371850;3665765,3388179;3608615,3453493;3584122,3502479;3559629,3526972;3543300,3551465;3494315,3584122;3461657,3624943;3445329,3649436;3396343,3682093;3355522,3714750;3306536,3747407;3265715,3780065;3224893,3812722;3208565,3837215;3159579,3861707;3143250,3886200;3094265,3910693;3069772,3927022;3045279,3951515;3020786,3959679;2971800,3992336;2930979,4041322;2906486,4065815;2849336,4139293;2841172,4163786;2800350,4131129;2775857,4122965;2743200,4171950;2726872,4220936;2718707,4253593;2694215,4269922;2653393,4318907;2604407,4359729;2555422,4351565;2490107,4278086;2392136,4229100;2367643,4220936;2318657,4212772;2114550,4220936;2106386,4196443;2114550,4171950;2130879,4147457;2139043,4122965;2098222,4131129;2008415,4147457;1885950,4139293;1845129,4098472;1820636,4090307;1787979,4041322;1779815,4016829;1722665,3943350;1714500,3918857;1583872,3861707;1526722,3853543;1494065,3837215;1469572,3788229;1445079,3771900;1428750,3747407;1404257,3739243;1355272,3706586;1330779,3690257;1322615,3665765;1273629,3649436;1249136,3633107;1134836,3633107;1110343,3649436;1085850,3698422;1069522,3722915;1118507,3820886;1134836,3845379;1110343,3935186;1085850,3951515;1045029,3984172;1028700,4008665;1004207,4024993;955222,4057650;906236,4049486;881743,4033157;832757,4008665;840922,3935186;849086,3910693;832757,3886200;620486,3894365;604157,3918857;579665,3935186;571500,3959679;522515,3943350;489857,3894365;432707,3829050;424543,3804557;408215,3780065;424543,3731079;440872,3682093;449036,3657600;457200,3592286;465365,3551465;449036,3461657;432707,3437165;383722,3420836;359229,3404507;261257,3388179;228600,3380015;179615,3363686;171450,3249386;220436,3224893;269422,3184072;285750,3159579;359229,3118757;400050,3159579;416379,3184072;449036,3200400;506186,3224893;595993,3216729;612322,3192236;604157,3037115;579665,3028950;473529,3020786;424543,3004457;400050,2988129;351065,2947307;334736,2922815;318407,2873829;302079,2849336;277586,2767693;269422,2743200;212272,2759529;187779,2775857;146957,2718707;114300,2669722;73479,2596243;57150,2571750;48986,2547257;16329,2473779;0,2392136;8165,2179865;16329,2147207;65315,2130879;57150,2098222;24493,2049236;8165,2000250;0,1975757;8165,1877786;16329,1853293;65315,1861457;81643,1885950;106136,1902279;114300,1934936;163286,1951265;187779,1959429;244929,1951265;293915,1910443;342900,1877786;351065,1853293;408215,1796143;432707,1771650;449036,1747157;424543,1722665;416379,1698172;391886,1681843;359229,1608365;342900,1559379;391886,1543050;424543,1494065;449036,1485900;522515,1445079;604157,1404257;824593,1387929;881743,1371600;938893,1355272;979715,1363436;996043,1412422;1020536,1461407;1208315,1494065;1224643,1469572;1240972,1420586;1249136,1240972;1265465,1216479;1289957,1208315;1338943,1183822;1387929,1159329;1404257,1134836;1428750,1118507;1436915,1094015;1461407,1069522;1477736,1045029;1502229,947057;1543050,906236;1575707,898072;1600200,881743;1616529,857250;1641022,849086;1714500,791936;1812472,759279;1836965,751115;1861457,742950;1894115,734786;1951265,718457;1992086,710293;2041072,693965;2049236,669472;2090057,628650;2106386,579665;2114550,555172;2139043,538843;2171700,5306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図形 9" o:spid="_x0000_s1030" style="width:30925;height:22543;left:12046;mso-wrap-style:square;position:absolute;top:8998;visibility:visible;v-text-anchor:middle" coordsize="3092450,2254250" path="m50800,2254250l50800,2254250c44450,2237317,36136,2220995,31750,2203450c27611,2186894,29890,2169114,25400,2152650c23392,2145287,15800,2140574,12700,2133600,7263,2121367,,2095500,,2095500c2117,2082800,-38,2068579,6350,2057400c9671,2051588,19413,2054043,25400,2051050c32226,2047637,38100,2042583,44450,2038350c48683,2032000,51754,2024696,57150,2019300c107100,1969350,43236,2049967,95250,1987550c100136,1981687,102207,1973526,107950,1968500c119437,1958449,146050,1943100,146050,1943100c141817,1930400,140776,1916139,133350,1905000c124883,1892300,112777,1881380,107950,1866900l95250,1828800l88900,1809750c91017,1769533,90452,1729085,95250,1689100c96845,1675808,103717,1663700,107950,1651000l114300,1631950c112916,1620879,111073,1579151,101600,1562100c94187,1548757,84667,1536700,76200,1524000l63500,1504950c65617,1475317,65443,1445430,69850,1416050c71836,1402811,82550,1377950,82550,1377950c80094,1355846,78509,1305213,63500,1282700l50800,1263650c52917,1236133,52064,1208225,57150,1181100c58556,1173599,64964,1167913,69850,1162050c85129,1143715,89219,1142787,107950,1130300c121805,1088736,102562,1129530,133350,1104900c139309,1100132,140654,1091246,146050,1085850c153926,1077974,179683,1061311,190500,1054100c194733,1047750,197804,1040446,203200,1035050c208596,1029654,216040,1026786,222250,1022350c235879,1012615,251735,999151,266700,990600c274919,985904,284397,983402,292100,977900c299408,972680,304251,964599,311150,958850c317013,953964,324337,951036,330200,946150c337099,940401,341942,932320,349250,927100c356953,921598,366431,919096,374650,914400c409117,894705,377823,906992,412750,895350c424713,883387,434937,870673,450850,863600c463083,858163,488950,850900,488950,850900c495300,844550,500203,836305,508000,831850c515577,827520,525009,827898,533400,825500c550122,820722,562456,815686,577850,806450c590938,798597,603250,789517,615950,781050c622300,776817,627760,770763,635000,768350l654050,762000c687723,728327,656710,755324,698500,730250c775127,684274,703939,721180,762000,692150c766233,685800,768741,677868,774700,673100c779927,668919,787763,669743,793750,666750c800576,663337,806174,657836,812800,654050c821019,649354,829733,645583,838200,641350c872067,590550,827617,651933,869950,609600c875346,604204,876787,595436,882650,590550c889922,584490,900023,582867,908050,577850c917025,572241,924780,564869,933450,558800c945954,550047,959339,542558,971550,533400c980017,527050,988915,521238,996950,514350c1043105,474789,985692,516042,1041400,476250c1047610,471814,1053824,467336,1060450,463550c1068669,458854,1078147,456352,1085850,450850c1122260,424843,1089752,440598,1117600,412750c1122996,407354,1130300,404283,1136650,400050c1154210,347370,1124731,430239,1168400,342900c1206778,266143,1157898,361278,1193800,298450c1198496,290231,1202771,281751,1206500,273050c1209137,266898,1209599,259851,1212850,254000c1220263,240657,1229783,228600,1238250,215900c1242483,209550,1244124,200263,1250950,196850l1301750,171450c1310217,167217,1319033,163620,1327150,158750c1337733,152400,1347622,144713,1358900,139700c1366875,136156,1375941,135858,1384300,133350c1397122,129503,1422400,120650,1422400,120650c1468967,122767,1515817,121446,1562100,127000c1574768,128520,1592056,153320,1600200,158750c1605769,162463,1612900,162983,1619250,165100c1626461,175917,1643124,201674,1651000,209550c1656396,214946,1664654,216854,1670050,222250c1677534,229734,1682750,239183,1689100,247650c1701462,284736,1685777,250677,1714500,279400c1719896,284796,1721457,293424,1727200,298450c1738687,308501,1765300,323850,1765300,323850c1770465,339344,1772040,349640,1784350,361950c1789746,367346,1797050,370417,1803400,374650c1807633,381000,1809274,390287,1816100,393700c1827616,399458,1841325,400050,1854200,400050c1907159,400050,1960033,395817,2012950,393700c2025026,391285,2050733,387509,2063750,381000c2079014,373368,2092448,362164,2108200,355600c2118163,351449,2129612,352351,2139950,349250c2150868,345975,2160886,340155,2171700,336550c2189887,330488,2199333,331494,2216150,323850c2287779,291291,2242580,304543,2292350,292100c2300817,285750,2308561,278301,2317750,273050c2323562,269729,2331231,270413,2336800,266700c2344272,261719,2348542,252870,2355850,247650c2363553,242148,2373031,239646,2381250,234950c2387876,231164,2393326,225350,2400300,222250c2412533,216813,2425700,213783,2438400,209550c2465729,200440,2450956,204823,2482850,196850c2491317,198967,2501546,197613,2508250,203200c2514600,208492,2524563,238072,2527300,247650c2529698,256041,2527479,266879,2533650,273050c2539821,279221,2550583,277283,2559050,279400l2597150,241300c2603500,234950,2610590,229262,2616200,222250c2624667,211667,2631526,199567,2641600,190500c2652945,180289,2667000,173567,2679700,165100c2683933,158750,2687514,151913,2692400,146050c2703694,132497,2722226,117090,2736850,107950c2744877,102933,2754073,100020,2762250,95250c2779498,85188,2793678,68343,2813050,63500c2868043,49752,2808507,66587,2863850,44450c2876279,39478,2889976,37737,2901950,31750c2910417,27517,2918649,22779,2927350,19050c2933502,16413,2940413,15693,2946400,12700,2953226,9287,2959100,4233,2965450,c2973917,2117,2984035,898,2990850,6350c2996077,10531,2997468,18712,2997200,25400c2995331,72121,2989860,118649,2984500,165100c2983500,173770,2982053,182694,2978150,190500c2973417,199966,2965450,207433,2959100,215900c2954867,228600,2944740,240716,2946400,254000c2951276,293007,2953258,311275,2959100,349250c2968650,411323,2960287,366105,2971800,406400c2990321,471225,2958466,385538,3003550,514350c3008875,529565,3017091,543650,3022600,558800c3025582,567002,3026552,575809,3028950,584200c3039591,621442,3029447,585194,3048000,622300c3059751,645802,3049831,644117,3060700,673100c3063380,680246,3070300,685176,3073400,692150c3078837,704383,3081867,717550,3086100,730250l3092450,749300c3088267,761849,3084591,778448,3073400,787400c3068173,791581,3060201,790499,3054350,793750c3041007,801163,3016250,819150,3016250,819150c3012017,825500,3009293,833174,3003550,838200c2992063,848251,2965450,863600,2965450,863600c2961217,876300,2963889,894274,2952750,901700c2918756,924363,2939096,909004,2895600,952500c2889250,958850,2881938,964366,2876550,971550c2870200,980017,2863651,988338,2857500,996950c2853064,1003160,2851150,1011767,2844800,1016000c2837538,1020841,2827867,1020233,2819400,1022350l2781300,1047750c2774950,1051983,2769654,1058599,2762250,1060450l2736850,1066800c2720413,1083237,2702486,1103655,2679700,1111250c2673350,1113367,2666637,1114607,2660650,1117600c2611411,1142219,2670433,1120689,2622550,1136650c2557230,1120320,2589029,1121482,2527300,1130300c2525183,1136650,2519850,1142748,2520950,1149350c2523151,1162558,2542032,1176359,2552700,1181100c2564933,1186537,2590800,1193800,2590800,1193800c2624667,1244600,2580217,1183217,2622550,1225550c2634860,1237860,2636435,1248156,2641600,1263650c2598054,1278165,2652102,1261025,2590800,1276350c2584306,1277973,2578376,1281753,2571750,1282700c2548606,1286006,2525183,1286933,2501900,1289050c2493762,1291085,2466560,1297195,2457450,1301750c2450624,1305163,2445226,1311037,2438400,1314450c2432413,1317443,2425444,1318030,2419350,1320800c2402115,1328634,2368550,1346200,2368550,1346200c2364317,1352550,2362322,1361205,2355850,1365250c2344498,1372345,2317750,1377950,2317750,1377950c2311400,1384300,2304449,1390101,2298700,1397000c2270100,1431320,2287554,1436258,2292350,1498600c2290233,1515533,2293632,1534136,2286000,1549400c2281767,1557867,2268717,1557230,2260600,1562100c2247512,1569953,2235200,1579033,2222500,1587500c2216150,1591733,2210690,1597787,2203450,1600200l2184400,1606550c2178050,1604433,2170577,1604381,2165350,1600200c2159391,1595432,2158046,1586546,2152650,1581150c2147254,1575754,2139463,1573336,2133600,1568450c2126701,1562701,2122400,1553761,2114550,1549400c2102848,1542899,2076450,1536700,2076450,1536700c2029621,1548407,2072138,1535826,2025650,1555750c2019498,1558387,2012587,1559107,2006600,1562100c1999774,1565513,1994376,1571387,1987550,1574800c1977355,1579898,1965764,1581964,1955800,1587500c1946549,1592640,1939542,1601217,1930400,1606550c1914047,1616089,1895352,1621448,1879600,1631950c1866900,1640417,1855980,1652523,1841500,1657350c1835150,1659467,1828301,1660449,1822450,1663700c1809107,1671113,1784350,1689100,1784350,1689100c1837394,1724463,1811657,1703707,1860550,1752600l1879600,1771650l1898650,1828800l1905000,1847850c1902660,1864231,1901166,1893617,1892300,1911350c1888887,1918176,1885559,1925632,1879600,1930400c1874373,1934581,1866900,1934633,1860550,1936750c1804895,1881095,1875494,1949203,1822450,1905000c1790739,1878574,1817828,1890759,1784350,1879600c1765300,1881717,1745213,1879400,1727200,1885950c1720028,1888558,1717913,1898174,1714500,1905000c1711507,1910987,1711143,1918063,1708150,1924050c1704737,1930876,1698863,1936274,1695450,1943100c1692457,1949087,1692991,1956703,1689100,1962150c1682140,1971893,1671180,1978200,1663700,1987550c1619982,2042197,1656089,2008072,1619250,2051050c1613406,2057868,1607672,2065119,1600200,2070100c1594631,2073813,1587500,2074333,1581150,2076450c1548627,2065609,1571543,2077264,1543050,2044700c1535165,2035689,1524834,2028879,1517650,2019300c1511970,2011727,1509967,2001927,1504950,1993900c1499341,1984925,1491969,1977170,1485900,1968500c1454888,1924198,1475813,1935504,1441450,1924050c1428750,1926167,1415841,1927277,1403350,1930400c1390363,1933647,1365250,1943100,1365250,1943100c1358900,1949450,1351181,1954678,1346200,1962150c1342487,1967719,1344031,1975973,1339850,1981200c1335082,1987159,1327150,1989667,1320800,1993900c1289268,2041198,1329794,1983107,1289050,2032000c1284164,2037863,1282822,2047005,1276350,2051050c1264998,2058145,1249389,2056324,1238250,2063750c1204677,2086132,1226604,2074599,1168400,2089150l1143000,2095500c1134533,2097617,1126240,2100616,1117600,2101850c1102783,2103967,1087876,2105523,1073150,2108200c1024880,2116976,1071189,2113049,1009650,2127250c995066,2130615,980017,2131483,965200,2133600c954617,2137833,944345,2142948,933450,2146300c895281,2158044,799189,2176519,774700,2178050l673100,2184400c658283,2186517,642986,2186449,628650,2190750c621340,2192943,616426,2200037,609600,2203450c603613,2206443,596900,2207683,590550,2209800c584200,2205567,577363,2201986,571500,2197100c564601,2191351,559758,2183270,552450,2178050c544747,2172548,535077,2170367,527050,2165350c518075,2159741,511116,2151033,501650,2146300c489676,2140313,474689,2141026,463550,2133600c433361,2113474,451740,2123313,406400,2108200l387350,2101850c383117,2095500,381122,2086845,374650,2082800c363298,2075705,349250,2074333,336550,2070100c309221,2060990,323994,2065373,292100,2057400c290519,2057716,247809,2064893,241300,2070100c235341,2074868,233996,2083754,228600,2089150c223204,2094546,215900,2097617,209550,2101850c207433,2110317,207530,2119673,203200,2127250c193081,2144958,179446,2147045,165100,2159000c133389,2185426,160478,2173241,127000,2184400c124883,2190750,125383,2198717,120650,2203450c106637,2217463,62442,2245783,50800,2254250xe" fillcolor="#aeaaaa" stroked="f" strokeweight="1pt">
                  <v:stroke joinstyle="miter"/>
                  <v:path arrowok="t" o:connecttype="custom" o:connectlocs="50800,2254250;50800,2254250;31750,2203450;25400,2152650;12700,2133600;0,2095500;6350,2057400;25400,2051050;44450,2038350;57150,2019300;95250,1987550;107950,1968500;146050,1943100;133350,1905000;107950,1866900;95250,1828800;88900,1809750;95250,1689100;107950,1651000;114300,1631950;101600,1562100;76200,1524000;63500,1504950;69850,1416050;82550,1377950;63500,1282700;50800,1263650;57150,1181100;69850,1162050;107950,1130300;133350,1104900;146050,1085850;190500,1054100;203200,1035050;222250,1022350;266700,990600;292100,977900;311150,958850;330200,946150;349250,927100;374650,914400;412750,895350;450850,863600;488950,850900;508000,831850;533400,825500;577850,806450;615950,781050;635000,768350;654050,762000;698500,730250;762000,692150;774700,673100;793750,666750;812800,654050;838200,641350;869950,609600;882650,590550;908050,577850;933450,558800;971550,533400;996950,514350;1041400,476250;1060450,463550;1085850,450850;1117600,412750;1136650,400050;1168400,342900;1193800,298450;1206500,273050;1212850,254000;1238250,215900;1250950,196850;1301750,171450;1327150,158750;1358900,139700;1384300,133350;1422400,120650;1562100,127000;1600200,158750;1619250,165100;1651000,209550;1670050,222250;1689100,247650;1714500,279400;1727200,298450;1765300,323850;1784350,361950;1803400,374650;1816100,393700;1854200,400050;2012950,393700;2063750,381000;2108200,355600;2139950,349250;2171700,336550;2216150,323850;2292350,292100;2317750,273050;2336800,266700;2355850,247650;2381250,234950;2400300,222250;2438400,209550;2482850,196850;2508250,203200;2527300,247650;2533650,273050;2559050,279400;2597150,241300;2616200,222250;2641600,190500;2679700,165100;2692400,146050;2736850,107950;2762250,95250;2813050,63500;2863850,44450;2901950,31750;2927350,19050;2946400,12700;2965450,0;2990850,6350;2997200,25400;2984500,165100;2978150,190500;2959100,215900;2946400,254000;2959100,349250;2971800,406400;3003550,514350;3022600,558800;3028950,584200;3048000,622300;3060700,673100;3073400,692150;3086100,730250;3092450,749300;3073400,787400;3054350,793750;3016250,819150;3003550,838200;2965450,863600;2952750,901700;2895600,952500;2876550,971550;2857500,996950;2844800,1016000;2819400,1022350;2781300,1047750;2762250,1060450;2736850,1066800;2679700,1111250;2660650,1117600;2622550,1136650;2527300,1130300;2520950,1149350;2552700,1181100;2590800,1193800;2622550,1225550;2641600,1263650;2590800,1276350;2571750,1282700;2501900,1289050;2457450,1301750;2438400,1314450;2419350,1320800;2368550,1346200;2355850,1365250;2317750,1377950;2298700,1397000;2292350,1498600;2286000,1549400;2260600,1562100;2222500,1587500;2203450,1600200;2184400,1606550;2165350,1600200;2152650,1581150;2133600,1568450;2114550,1549400;2076450,1536700;2025650,1555750;2006600,1562100;1987550,1574800;1955800,1587500;1930400,1606550;1879600,1631950;1841500,1657350;1822450,1663700;1784350,1689100;1860550,1752600;1879600,1771650;1898650,1828800;1905000,1847850;1892300,1911350;1879600,1930400;1860550,1936750;1822450,1905000;1784350,1879600;1727200,1885950;1714500,1905000;1708150,1924050;1695450,1943100;1689100,1962150;1663700,1987550;1619250,2051050;1600200,2070100;1581150,2076450;1543050,2044700;1517650,2019300;1504950,1993900;1485900,1968500;1441450,1924050;1403350,1930400;1365250,1943100;1346200,1962150;1339850,1981200;1320800,1993900;1289050,2032000;1276350,2051050;1238250,2063750;1168400,2089150;1143000,2095500;1117600,2101850;1073150,2108200;1009650,2127250;965200,2133600;933450,2146300;774700,2178050;673100,2184400;628650,2190750;609600,2203450;590550,2209800;571500,2197100;552450,2178050;527050,2165350;501650,2146300;463550,2133600;406400,2108200;387350,2101850;374650,2082800;336550,2070100;292100,2057400;241300,2070100;228600,2089150;209550,2101850;203200,2127250;165100,2159000;127000,2184400;120650,2203450;50800,2254250" o:connectangles="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594847">
        <w:rPr>
          <w:noProof/>
        </w:rPr>
        <w:drawing>
          <wp:inline distT="0" distB="0" distL="0" distR="0">
            <wp:extent cx="2552700" cy="326742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773" name="沖縄の米軍基地.jpg"/>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8">
                              <a14:imgEffect>
                                <a14:sharpenSoften amount="50000"/>
                              </a14:imgEffect>
                              <a14:imgEffect>
                                <a14:saturation sat="0"/>
                              </a14:imgEffect>
                              <a14:imgEffect>
                                <a14:brightnessContrast contrast="93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557397" cy="3273432"/>
                    </a:xfrm>
                    <a:prstGeom prst="rect">
                      <a:avLst/>
                    </a:prstGeom>
                  </pic:spPr>
                </pic:pic>
              </a:graphicData>
            </a:graphic>
          </wp:inline>
        </w:drawing>
      </w:r>
    </w:p>
    <w:p w:rsidR="00033A3A" w:rsidP="00683717" w14:paraId="7C331ABC" w14:textId="2EAC4C67">
      <w:r>
        <w:rPr>
          <w:rFonts w:hint="eastAsia"/>
        </w:rPr>
        <w:t>・灰色部分が米軍用地。　　　　　　　　・宜野湾市の全体像。灰色部分が普天間飛行場。</w:t>
      </w:r>
    </w:p>
    <w:p w:rsidR="00033A3A" w:rsidP="00683717" w14:paraId="3197692E" w14:textId="77777777"/>
    <w:p w:rsidR="00033A3A" w:rsidP="00683717" w14:paraId="186F425C" w14:textId="71770D05">
      <w:r>
        <w:rPr>
          <w:rFonts w:hint="eastAsia"/>
        </w:rPr>
        <w:t>＊図は</w:t>
      </w:r>
      <w:r w:rsidRPr="00391BC5">
        <w:t>https://www.pref.okinawa.jp/site/kodomo/sugata/begunkichi.html</w:t>
      </w:r>
      <w:r>
        <w:rPr>
          <w:rFonts w:hint="eastAsia"/>
        </w:rPr>
        <w:t>より</w:t>
      </w:r>
      <w:r>
        <w:rPr>
          <w:rFonts w:hint="eastAsia"/>
        </w:rPr>
        <w:t>報告者作成</w:t>
      </w:r>
      <w:r>
        <w:rPr>
          <w:rFonts w:hint="eastAsia"/>
        </w:rPr>
        <w:t>。</w:t>
      </w:r>
    </w:p>
    <w:p w:rsidR="00033A3A" w14:paraId="7F3B6BAE" w14:textId="77777777">
      <w:pPr>
        <w:widowControl/>
        <w:jc w:val="left"/>
      </w:pPr>
      <w:r>
        <w:br w:type="page"/>
      </w:r>
    </w:p>
    <w:p w:rsidR="00755B8C" w:rsidP="00755B8C" w14:paraId="695BA094" w14:textId="12BE697F">
      <w:pPr>
        <w:pStyle w:val="Heading1"/>
      </w:pPr>
      <w:r>
        <w:rPr>
          <w:rFonts w:hint="eastAsia"/>
        </w:rPr>
        <w:t>三</w:t>
      </w:r>
      <w:r>
        <w:rPr>
          <w:rFonts w:hint="eastAsia"/>
        </w:rPr>
        <w:t>　公共性——</w:t>
      </w:r>
      <w:r w:rsidR="00ED5FD8">
        <w:rPr>
          <w:rFonts w:hint="eastAsia"/>
        </w:rPr>
        <w:t>「公共」でないもの、と</w:t>
      </w:r>
      <w:r>
        <w:rPr>
          <w:rFonts w:hint="eastAsia"/>
        </w:rPr>
        <w:t>膨大さ</w:t>
      </w:r>
    </w:p>
    <w:p w:rsidR="00755B8C" w14:paraId="7B2C3996" w14:textId="77777777">
      <w:r>
        <w:rPr>
          <w:rFonts w:hint="eastAsia"/>
        </w:rPr>
        <w:t>　公共的価値の概念——全てに開かれていること</w:t>
      </w:r>
    </w:p>
    <w:p w:rsidR="00790823" w14:paraId="6AAA17F1" w14:textId="77777777">
      <w:r>
        <w:rPr>
          <w:rFonts w:hint="eastAsia"/>
        </w:rPr>
        <w:t>　　</w:t>
      </w:r>
      <w:r>
        <w:t xml:space="preserve">Cf. </w:t>
      </w:r>
      <w:r>
        <w:rPr>
          <w:rFonts w:hint="eastAsia"/>
        </w:rPr>
        <w:t>個人的でしかありえない信仰や感情は、公共的ではありえない。</w:t>
      </w:r>
    </w:p>
    <w:p w:rsidR="00790823" w14:paraId="1A655A7C" w14:textId="77777777">
      <w:r>
        <w:rPr>
          <w:rFonts w:hint="eastAsia"/>
        </w:rPr>
        <w:t>　　　　政教分離：宗教（検証不能の事実認識）による公共浸食の禁止</w:t>
      </w:r>
    </w:p>
    <w:p w:rsidR="00790823" w14:paraId="3D4D0A09" w14:textId="77777777">
      <w:r>
        <w:rPr>
          <w:rFonts w:hint="eastAsia"/>
        </w:rPr>
        <w:t>【公共・共同・個人のダイアグラム】</w:t>
      </w:r>
    </w:p>
    <w:p w:rsidR="00790823" w14:paraId="4F86BD95" w14:textId="77777777">
      <w:r>
        <w:rPr>
          <w:noProof/>
        </w:rPr>
        <w:drawing>
          <wp:inline distT="0" distB="0" distL="0" distR="0">
            <wp:extent cx="3881652" cy="6318250"/>
            <wp:effectExtent l="0" t="0" r="508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9208" name="理顕の図.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4960" cy="6356189"/>
                    </a:xfrm>
                    <a:prstGeom prst="rect">
                      <a:avLst/>
                    </a:prstGeom>
                  </pic:spPr>
                </pic:pic>
              </a:graphicData>
            </a:graphic>
          </wp:inline>
        </w:drawing>
      </w:r>
    </w:p>
    <w:p w:rsidR="00033A3A" w:rsidP="00B46B96" w14:paraId="7F23CD73" w14:textId="5E701931">
      <w:pPr>
        <w:jc w:val="left"/>
      </w:pPr>
      <w:r>
        <w:rPr>
          <w:rFonts w:hint="eastAsia"/>
        </w:rPr>
        <w:t>山本理顕『新編住居論』平凡社2004年47頁</w:t>
      </w:r>
    </w:p>
    <w:p w:rsidR="00033A3A" w14:paraId="0D834CDD" w14:textId="77777777">
      <w:pPr>
        <w:widowControl/>
        <w:jc w:val="left"/>
      </w:pPr>
      <w:r>
        <w:br w:type="page"/>
      </w:r>
    </w:p>
    <w:p w:rsidR="00755B8C" w:rsidP="00755B8C" w14:paraId="24C6E58E" w14:textId="75B4BBAE">
      <w:pPr>
        <w:pStyle w:val="Heading1"/>
      </w:pPr>
      <w:r>
        <w:rPr>
          <w:rFonts w:hint="eastAsia"/>
        </w:rPr>
        <w:t>四</w:t>
      </w:r>
      <w:r>
        <w:rPr>
          <w:rFonts w:hint="eastAsia"/>
        </w:rPr>
        <w:t>　公共性と差別——私的感情による公共の浸食</w:t>
      </w:r>
    </w:p>
    <w:p w:rsidR="00755B8C" w14:paraId="7D61448F" w14:textId="77777777">
      <w:r>
        <w:rPr>
          <w:noProof/>
        </w:rPr>
        <w:drawing>
          <wp:inline distT="0" distB="0" distL="0" distR="0">
            <wp:extent cx="5400040" cy="25069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7779" name="沖縄タイムス2017年5月12日差別に関する県民調査.png"/>
                    <pic:cNvPicPr/>
                  </pic:nvPicPr>
                  <pic:blipFill>
                    <a:blip xmlns:r="http://schemas.openxmlformats.org/officeDocument/2006/relationships" r:embed="rId7">
                      <a:extLst>
                        <a:ext xmlns:a="http://schemas.openxmlformats.org/drawingml/2006/main" uri="{BEBA8EAE-BF5A-486C-A8C5-ECC9F3942E4B}">
                          <a14:imgProps xmlns:a14="http://schemas.microsoft.com/office/drawing/2010/main">
                            <a14:imgLayer xmlns:r="http://schemas.openxmlformats.org/officeDocument/2006/relationships" r:embed="rId11">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rsidR="00B46B96" w14:paraId="17902933" w14:textId="77777777">
      <w:r w:rsidRPr="00B46B96">
        <w:rPr>
          <w:rFonts w:hint="eastAsia"/>
        </w:rPr>
        <w:t>米軍基地の集中、若い世代ほど「沖縄差別とは思わず」</w:t>
      </w:r>
    </w:p>
    <w:p w:rsidR="00B46B96" w14:paraId="108937C3" w14:textId="77777777">
      <w:r w:rsidRPr="00B46B96">
        <w:rPr>
          <w:rFonts w:hint="eastAsia"/>
        </w:rPr>
        <w:t>県民意識調査（沖縄タイムス</w:t>
      </w:r>
      <w:r w:rsidRPr="00B46B96">
        <w:t>2017年5月12日</w:t>
      </w:r>
      <w:r>
        <w:rPr>
          <w:rFonts w:hint="eastAsia"/>
        </w:rPr>
        <w:t>）</w:t>
      </w:r>
      <w:r w:rsidRPr="00B46B96">
        <w:t>より</w:t>
      </w:r>
    </w:p>
    <w:p w:rsidR="00B46B96" w14:paraId="7B2CEA16" w14:textId="77777777"/>
    <w:p w:rsidR="00755B8C" w:rsidP="00755B8C" w14:paraId="051D3B51" w14:textId="4C2AECB6">
      <w:pPr>
        <w:pStyle w:val="Heading1"/>
      </w:pPr>
      <w:r>
        <w:rPr>
          <w:rFonts w:hint="eastAsia"/>
        </w:rPr>
        <w:t>五</w:t>
      </w:r>
      <w:r>
        <w:rPr>
          <w:rFonts w:hint="eastAsia"/>
        </w:rPr>
        <w:t>　中央と地方の適正手続</w:t>
      </w:r>
    </w:p>
    <w:p w:rsidR="00ED5FD8" w:rsidRPr="00ED5FD8" w:rsidP="00ED5FD8" w14:paraId="4D794680" w14:textId="77777777"/>
    <w:p w:rsidR="00ED5FD8" w:rsidP="00ED5FD8" w14:paraId="40927F8E" w14:textId="77777777">
      <w:pPr>
        <w:pStyle w:val="Heading2"/>
      </w:pPr>
      <w:r>
        <w:rPr>
          <w:rFonts w:hint="eastAsia"/>
        </w:rPr>
        <w:t>１　辺野古移設の法的根拠</w:t>
      </w:r>
    </w:p>
    <w:p w:rsidR="00ED5FD8" w:rsidP="00ED5FD8" w14:paraId="4F34495F" w14:textId="77777777">
      <w:r>
        <w:t>2005年　日米安全保障協議委員会</w:t>
      </w:r>
    </w:p>
    <w:p w:rsidR="00ED5FD8" w:rsidP="00ED5FD8" w14:paraId="23EF92BC" w14:textId="77777777">
      <w:r>
        <w:rPr>
          <w:rFonts w:hint="eastAsia"/>
        </w:rPr>
        <w:t>「キャンプ・シュワブの海岸線の区域とこれに近接する大浦湾の水域を結ぶＬ字型に普天間代替施設を設置する」との共同文書を発表する。</w:t>
      </w:r>
    </w:p>
    <w:p w:rsidR="00ED5FD8" w:rsidP="00ED5FD8" w14:paraId="38DD0C3E" w14:textId="77777777">
      <w:r>
        <w:t>2006年5月30日　小泉純一郎内閣閣議決定</w:t>
      </w:r>
    </w:p>
    <w:p w:rsidR="00ED5FD8" w:rsidP="00ED5FD8" w14:paraId="132B671D" w14:textId="77777777">
      <w:r>
        <w:rPr>
          <w:rFonts w:hint="eastAsia"/>
        </w:rPr>
        <w:t>「普天間飛行場のキャンプ・シュワブへの移設」を明記する。</w:t>
      </w:r>
    </w:p>
    <w:p w:rsidR="00ED5FD8" w:rsidP="00ED5FD8" w14:paraId="031F8D0B" w14:textId="77777777">
      <w:r>
        <w:t>2010年5月28日、鳩山由紀夫内閣閣議決定</w:t>
      </w:r>
    </w:p>
    <w:p w:rsidR="00ED5FD8" w:rsidP="00ED5FD8" w14:paraId="6C7299BD" w14:textId="77777777">
      <w:r>
        <w:rPr>
          <w:rFonts w:hint="eastAsia"/>
        </w:rPr>
        <w:t>「日米両国政府は、普天間飛行場を早期に移設・返還するために、代替の施設をキャンプ・シュワブ辺野古崎地区及びこれに隣接する水域に設置することとし、必要な作業を進めていく」。</w:t>
      </w:r>
    </w:p>
    <w:p w:rsidR="00ED5FD8" w:rsidP="00ED5FD8" w14:paraId="0380D117" w14:textId="77777777"/>
    <w:p w:rsidR="00ED5FD8" w:rsidP="00ED5FD8" w14:paraId="7FE21945" w14:textId="77777777">
      <w:pPr>
        <w:pStyle w:val="Heading2"/>
      </w:pPr>
      <w:r>
        <w:rPr>
          <w:rFonts w:hint="eastAsia"/>
        </w:rPr>
        <w:t>２　辺野古移設の法的根拠の分析（憲法</w:t>
      </w:r>
      <w:r>
        <w:t>41条、92条、95条）</w:t>
      </w:r>
    </w:p>
    <w:p w:rsidR="00ED5FD8" w:rsidP="00ED5FD8" w14:paraId="1FF07BEE" w14:textId="77777777">
      <w:r>
        <w:rPr>
          <w:rFonts w:hint="eastAsia"/>
        </w:rPr>
        <w:t>憲法</w:t>
      </w:r>
      <w:r>
        <w:t>41条　国会は「唯一の立法機関」</w:t>
      </w:r>
    </w:p>
    <w:p w:rsidR="00ED5FD8" w:rsidP="00ED5FD8" w14:paraId="67CF29B5" w14:textId="77777777">
      <w:r>
        <w:rPr>
          <w:rFonts w:hint="eastAsia"/>
        </w:rPr>
        <w:t>憲法</w:t>
      </w:r>
      <w:r>
        <w:t>92条　地方公共団体の組織及び運営に関する事項は法律事項</w:t>
      </w:r>
    </w:p>
    <w:p w:rsidR="00ED5FD8" w:rsidP="00ED5FD8" w14:paraId="117FF334" w14:textId="77777777">
      <w:r>
        <w:rPr>
          <w:rFonts w:hint="eastAsia"/>
        </w:rPr>
        <w:t>憲法</w:t>
      </w:r>
      <w:r>
        <w:t>95条　地方特別法は住民投票の承認が必要</w:t>
      </w:r>
    </w:p>
    <w:p w:rsidR="00ED5FD8" w14:paraId="74A1BB53" w14:textId="77777777">
      <w:pPr>
        <w:widowControl/>
        <w:jc w:val="left"/>
      </w:pPr>
      <w:r>
        <w:br w:type="page"/>
      </w:r>
    </w:p>
    <w:p w:rsidR="00ED5FD8" w:rsidP="00ED5FD8" w14:paraId="7B9C4A26" w14:textId="77777777">
      <w:pPr>
        <w:pStyle w:val="Heading2"/>
      </w:pPr>
      <w:r>
        <w:rPr>
          <w:rFonts w:hint="eastAsia"/>
        </w:rPr>
        <w:t>３　国会の議論</w:t>
      </w:r>
    </w:p>
    <w:p w:rsidR="00ED5FD8" w:rsidP="00ED5FD8" w14:paraId="35D57C55" w14:textId="77777777">
      <w:pPr>
        <w:ind w:left="210" w:hanging="210" w:hangingChars="100"/>
      </w:pPr>
      <w:r>
        <w:rPr>
          <w:rFonts w:hint="eastAsia"/>
        </w:rPr>
        <w:t>松田公太参議院議員（当時）：全国民の代表である国会でこれについて審議をして、</w:t>
      </w:r>
      <w:r w:rsidRPr="00ED5FD8">
        <w:rPr>
          <w:rFonts w:hint="eastAsia"/>
          <w:b/>
          <w:bCs/>
          <w:u w:val="single"/>
        </w:rPr>
        <w:t>例えば辺野古基地設置法のような法律を制定して、法律事項として進めるべき</w:t>
      </w:r>
    </w:p>
    <w:p w:rsidR="00ED5FD8" w:rsidP="00ED5FD8" w14:paraId="5A0F8B57" w14:textId="77777777">
      <w:pPr>
        <w:ind w:left="210" w:hanging="210" w:hangingChars="100"/>
      </w:pPr>
      <w:r>
        <w:rPr>
          <w:rFonts w:hint="eastAsia"/>
        </w:rPr>
        <w:t>安倍晋三首相　まず、政府として、まさに行政の責任として、当然、もちろん国会にも様々なそのための法律を作る際には御議論をいただきますが、行政の責任として、国民の命と幸せな暮らし、領土、領海を守っていくというのが政府の責任であります。そして、日米同盟の中において条約上の義務を果たしていくのもこれは行政でございます。</w:t>
      </w:r>
    </w:p>
    <w:p w:rsidR="00ED5FD8" w:rsidP="00ED5FD8" w14:paraId="216166DE" w14:textId="77777777">
      <w:pPr>
        <w:ind w:left="200" w:firstLine="210" w:leftChars="100" w:firstLineChars="100"/>
      </w:pPr>
      <w:r>
        <w:rPr>
          <w:rFonts w:hint="eastAsia"/>
        </w:rPr>
        <w:t>……そして、一日も早く普天間の危険を除去しなければならないという観点から今工事等を進めているのでございますが、</w:t>
      </w:r>
      <w:r w:rsidRPr="00ED5FD8">
        <w:rPr>
          <w:rFonts w:hint="eastAsia"/>
          <w:b/>
          <w:bCs/>
          <w:u w:val="single"/>
        </w:rPr>
        <w:t>既にある法令にのっとってこれは粛々と進めているわけでございますので、これに上乗せして法律を作っていく必要は私はないのではないか</w:t>
      </w:r>
      <w:r>
        <w:rPr>
          <w:rFonts w:hint="eastAsia"/>
        </w:rPr>
        <w:t>と、このように思っているところでございます。</w:t>
      </w:r>
    </w:p>
    <w:p w:rsidR="00ED5FD8" w:rsidP="00ED5FD8" w14:paraId="30B41975" w14:textId="77777777">
      <w:pPr>
        <w:jc w:val="right"/>
      </w:pPr>
      <w:r>
        <w:rPr>
          <w:rFonts w:hint="eastAsia"/>
        </w:rPr>
        <w:t>（</w:t>
      </w:r>
      <w:r>
        <w:t>2015年4月8日・参議院予算委員会）</w:t>
      </w:r>
    </w:p>
    <w:p w:rsidR="00ED5FD8" w:rsidP="00ED5FD8" w14:paraId="084169EF" w14:textId="77777777"/>
    <w:p w:rsidR="00ED5FD8" w:rsidP="00ED5FD8" w14:paraId="5089B3CA" w14:textId="77777777">
      <w:pPr>
        <w:pStyle w:val="Heading2"/>
      </w:pPr>
      <w:r>
        <w:rPr>
          <w:rFonts w:hint="eastAsia"/>
        </w:rPr>
        <w:t>４　違法確認訴訟</w:t>
      </w:r>
    </w:p>
    <w:p w:rsidR="00ED5FD8" w:rsidP="00ED5FD8" w14:paraId="4DC32E8A" w14:textId="2112D7B1">
      <w:r>
        <w:t>2013年12月27日：沖縄県仲井眞</w:t>
      </w:r>
      <w:r w:rsidR="00190FE1">
        <w:t>弘多</w:t>
      </w:r>
      <w:r>
        <w:t>知事が、埋立承認処分</w:t>
      </w:r>
    </w:p>
    <w:p w:rsidR="00ED5FD8" w:rsidP="00ED5FD8" w14:paraId="53DD3C06" w14:textId="0AC88C27">
      <w:r>
        <w:t>2015年10月13日：沖縄県翁長</w:t>
      </w:r>
      <w:r w:rsidR="00190FE1">
        <w:t>雄志</w:t>
      </w:r>
      <w:r>
        <w:t>知事は、承認取消処分</w:t>
      </w:r>
    </w:p>
    <w:p w:rsidR="00ED5FD8" w:rsidP="00ED5FD8" w14:paraId="69548E7D" w14:textId="77777777">
      <w:r>
        <w:rPr>
          <w:rFonts w:hint="eastAsia"/>
        </w:rPr>
        <w:t>　→国から、承認取消処分の違法確認訴訟。</w:t>
      </w:r>
    </w:p>
    <w:p w:rsidR="00ED5FD8" w:rsidP="00ED5FD8" w14:paraId="6BEB4938" w14:textId="77777777">
      <w:r>
        <w:rPr>
          <w:rFonts w:hint="eastAsia"/>
        </w:rPr>
        <w:t>△沖縄県側の憲法上の主張</w:t>
      </w:r>
    </w:p>
    <w:p w:rsidR="00ED5FD8" w:rsidP="00ED5FD8" w14:paraId="3C64D431" w14:textId="77777777">
      <w:r>
        <w:rPr>
          <w:rFonts w:hint="eastAsia"/>
        </w:rPr>
        <w:t>「憲法第</w:t>
      </w:r>
      <w:r>
        <w:t>92 条及び第41 条より、米軍新基地建設には、根拠となる法律が必要である」が、「辺野古新基地建設は、それを定めた具体的な根拠法が存在しない」ため、仮に埋立てを行っても、米軍基地として運用できないのだから、埋立承認は合理性を欠き、それを取り消す処分は適法だ。</w:t>
      </w:r>
    </w:p>
    <w:p w:rsidR="00ED5FD8" w:rsidP="00ED5FD8" w14:paraId="032D368B" w14:textId="77777777">
      <w:r>
        <w:rPr>
          <w:rFonts w:hint="eastAsia"/>
        </w:rPr>
        <w:t>▲福岡高裁那覇支部の判決（</w:t>
      </w:r>
      <w:r>
        <w:t>9月16日）</w:t>
      </w:r>
    </w:p>
    <w:p w:rsidR="00ED5FD8" w:rsidP="00ED5FD8" w14:paraId="789224B2" w14:textId="77777777">
      <w:r>
        <w:rPr>
          <w:rFonts w:hint="eastAsia"/>
        </w:rPr>
        <w:t>　被告（沖縄県知事）は、本件新施設等建設は、国政の重要事項であるとともに自治権を大幅に制限するものであるにもかかわらず、具体的な根拠となる法律がないので、憲法</w:t>
      </w:r>
      <w:r>
        <w:t>41条及び92条に違反している旨主張する。</w:t>
      </w:r>
    </w:p>
    <w:p w:rsidR="00755B8C" w:rsidP="00ED5FD8" w14:paraId="1996B555" w14:textId="77777777">
      <w:r>
        <w:rPr>
          <w:rFonts w:hint="eastAsia"/>
        </w:rPr>
        <w:t>　しかし、</w:t>
      </w:r>
      <w:r w:rsidRPr="00ED5FD8">
        <w:rPr>
          <w:rFonts w:hint="eastAsia"/>
          <w:b/>
          <w:bCs/>
          <w:u w:val="single"/>
        </w:rPr>
        <w:t>本件施設等の建設及びこれに伴って生じる自治権の制限は、日米安全保障条約及び日米地位協定に基づくものであり、憲法</w:t>
      </w:r>
      <w:r w:rsidRPr="00ED5FD8">
        <w:rPr>
          <w:b/>
          <w:bCs/>
          <w:u w:val="single"/>
        </w:rPr>
        <w:t>41条に違反するとはいえず</w:t>
      </w:r>
      <w:r>
        <w:t>、さらに、本件新施設等が設置されるのはキャンプ・シュワブの米軍使用水域内に本件埋立事業によって作り出される本件埋立地であって、その規模は、普天間飛行場の施設の半分以下の面積であり、かつ、普天間飛行場が返還されることに照らせば、</w:t>
      </w:r>
      <w:r w:rsidRPr="00ED5FD8">
        <w:rPr>
          <w:b/>
          <w:bCs/>
          <w:u w:val="single"/>
        </w:rPr>
        <w:t>本件新施設等建設が自治権侵害として憲法92条に反するとは言えない</w:t>
      </w:r>
      <w:r>
        <w:t>。</w:t>
      </w:r>
    </w:p>
    <w:p w:rsidR="00ED5FD8" w14:paraId="45B7413D" w14:textId="77777777">
      <w:pPr>
        <w:widowControl/>
        <w:jc w:val="left"/>
      </w:pPr>
      <w:r>
        <w:br w:type="page"/>
      </w:r>
    </w:p>
    <w:p w:rsidR="00ED5FD8" w:rsidP="00ED5FD8" w14:paraId="224EA651" w14:textId="7C60AE59">
      <w:pPr>
        <w:pStyle w:val="Heading1"/>
        <w:rPr>
          <w:rFonts w:asciiTheme="majorEastAsia" w:hAnsiTheme="majorEastAsia"/>
        </w:rPr>
      </w:pPr>
      <w:r>
        <w:rPr>
          <w:rFonts w:asciiTheme="majorEastAsia" w:hAnsiTheme="majorEastAsia" w:hint="eastAsia"/>
        </w:rPr>
        <w:t>５　その後の動き</w:t>
      </w:r>
    </w:p>
    <w:p w:rsidR="00ED5FD8" w:rsidP="00ED5FD8" w14:paraId="3E4F2D25" w14:textId="240D777B">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552315</wp:posOffset>
                </wp:positionH>
                <wp:positionV relativeFrom="paragraph">
                  <wp:posOffset>149225</wp:posOffset>
                </wp:positionV>
                <wp:extent cx="25400" cy="2108200"/>
                <wp:effectExtent l="19050" t="19050" r="31750" b="6350"/>
                <wp:wrapNone/>
                <wp:docPr id="18" name="直線コネクタ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25400" cy="2108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31" style="flip:x y;mso-height-percent:0;mso-height-relative:margin;mso-width-percent:0;mso-width-relative:margin;mso-wrap-distance-bottom:0;mso-wrap-distance-left:9pt;mso-wrap-distance-right:9pt;mso-wrap-distance-top:0;mso-wrap-style:square;position:absolute;visibility:visible;z-index:251673600" from="358.45pt,11.75pt" to="360.45pt,177.75pt" strokecolor="black" strokeweight="3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898265</wp:posOffset>
                </wp:positionH>
                <wp:positionV relativeFrom="paragraph">
                  <wp:posOffset>123825</wp:posOffset>
                </wp:positionV>
                <wp:extent cx="679450" cy="0"/>
                <wp:effectExtent l="0" t="19050" r="25400" b="19050"/>
                <wp:wrapNone/>
                <wp:docPr id="16" name="直線コネクタ 16"/>
                <wp:cNvGraphicFramePr/>
                <a:graphic xmlns:a="http://schemas.openxmlformats.org/drawingml/2006/main">
                  <a:graphicData uri="http://schemas.microsoft.com/office/word/2010/wordprocessingShape">
                    <wps:wsp xmlns:wps="http://schemas.microsoft.com/office/word/2010/wordprocessingShape">
                      <wps:cNvCnPr/>
                      <wps:spPr>
                        <a:xfrm>
                          <a:off x="0" y="0"/>
                          <a:ext cx="679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32" style="mso-wrap-distance-bottom:0;mso-wrap-distance-left:9pt;mso-wrap-distance-right:9pt;mso-wrap-distance-top:0;mso-wrap-style:square;position:absolute;visibility:visible;z-index:251669504" from="306.95pt,9.75pt" to="360.45pt,9.75pt" strokecolor="black" strokeweight="3pt">
                <v:stroke joinstyle="miter"/>
              </v:line>
            </w:pict>
          </mc:Fallback>
        </mc:AlternateContent>
      </w:r>
      <w:r>
        <w:rPr>
          <w:rFonts w:hint="eastAsia"/>
        </w:rPr>
        <w:t>2016年12月13日　不作為の違法確認訴訟　最高裁</w:t>
      </w:r>
      <w:r>
        <w:rPr>
          <w:rFonts w:hint="eastAsia"/>
        </w:rPr>
        <w:t>第二小法廷</w:t>
      </w:r>
    </w:p>
    <w:p w:rsidR="00ED5FD8" w:rsidP="00ED5FD8" w14:paraId="7E83B55C" w14:textId="2D623E38">
      <w:r>
        <w:rPr>
          <w:rFonts w:hint="eastAsia"/>
        </w:rPr>
        <w:t>　沖縄県知事側上告理由</w:t>
      </w:r>
      <w:r w:rsidR="00033A3A">
        <w:rPr>
          <w:rFonts w:hint="eastAsia"/>
        </w:rPr>
        <w:t>を調書決定で</w:t>
      </w:r>
      <w:r>
        <w:rPr>
          <w:rFonts w:hint="eastAsia"/>
        </w:rPr>
        <w:t>棄却</w:t>
      </w:r>
    </w:p>
    <w:p w:rsidR="00ED5FD8" w:rsidP="00ED5FD8" w14:paraId="1DD19138" w14:textId="3E676C38">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872865</wp:posOffset>
                </wp:positionH>
                <wp:positionV relativeFrom="paragraph">
                  <wp:posOffset>111125</wp:posOffset>
                </wp:positionV>
                <wp:extent cx="679450" cy="0"/>
                <wp:effectExtent l="0" t="19050" r="25400" b="19050"/>
                <wp:wrapNone/>
                <wp:docPr id="17" name="直線コネクタ 17"/>
                <wp:cNvGraphicFramePr/>
                <a:graphic xmlns:a="http://schemas.openxmlformats.org/drawingml/2006/main">
                  <a:graphicData uri="http://schemas.microsoft.com/office/word/2010/wordprocessingShape">
                    <wps:wsp xmlns:wps="http://schemas.microsoft.com/office/word/2010/wordprocessingShape">
                      <wps:cNvCnPr/>
                      <wps:spPr>
                        <a:xfrm>
                          <a:off x="0" y="0"/>
                          <a:ext cx="679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33" style="mso-wrap-distance-bottom:0;mso-wrap-distance-left:9pt;mso-wrap-distance-right:9pt;mso-wrap-distance-top:0;mso-wrap-style:square;position:absolute;visibility:visible;z-index:251671552" from="304.95pt,8.75pt" to="358.45pt,8.75pt" strokecolor="black" strokeweight="3pt">
                <v:stroke joinstyle="miter"/>
              </v:line>
            </w:pict>
          </mc:Fallback>
        </mc:AlternateContent>
      </w:r>
      <w:r>
        <w:rPr>
          <w:rFonts w:hint="eastAsia"/>
        </w:rPr>
        <w:t>2016年12月20日　不作為の違法確認訴訟　最高裁</w:t>
      </w:r>
      <w:r>
        <w:rPr>
          <w:rFonts w:hint="eastAsia"/>
        </w:rPr>
        <w:t>第二小法廷</w:t>
      </w:r>
    </w:p>
    <w:p w:rsidR="00ED5FD8" w:rsidP="00ED5FD8" w14:paraId="0BBCE27F" w14:textId="77777777">
      <w:r>
        <w:rPr>
          <w:rFonts w:hint="eastAsia"/>
        </w:rPr>
        <w:t>　沖縄県知事側上告受理申立棄却</w:t>
      </w:r>
    </w:p>
    <w:p w:rsidR="00ED5FD8" w:rsidP="00ED5FD8" w14:paraId="6849CABF" w14:textId="77777777">
      <w:r>
        <w:rPr>
          <w:rFonts w:hint="eastAsia"/>
        </w:rPr>
        <w:t>2017年10月22日　衆院総選挙・最高裁国民審査</w:t>
      </w:r>
    </w:p>
    <w:p w:rsidR="00ED5FD8" w:rsidP="00ED5FD8" w14:paraId="71F3EC75" w14:textId="77777777">
      <w:r>
        <w:rPr>
          <w:rFonts w:hint="eastAsia"/>
        </w:rPr>
        <w:t>【最高裁国民審査】</w:t>
      </w:r>
    </w:p>
    <w:p w:rsidR="00ED5FD8" w:rsidP="00ED5FD8" w14:paraId="35C33400" w14:textId="2F6ACB15">
      <w:pPr>
        <w:rPr>
          <w:rFonts w:asciiTheme="majorEastAsia" w:eastAsiaTheme="majorEastAsia" w:hAnsiTheme="majorEastAsia"/>
        </w:rPr>
      </w:pPr>
      <w:r>
        <w:rPr>
          <w:noProof/>
        </w:rPr>
        <mc:AlternateContent>
          <mc:Choice Requires="wps">
            <w:drawing>
              <wp:anchor distT="0" distB="0" distL="114300" distR="114300" simplePos="0" relativeHeight="251666432" behindDoc="0" locked="0" layoutInCell="1" allowOverlap="1">
                <wp:simplePos x="0" y="0"/>
                <wp:positionH relativeFrom="column">
                  <wp:posOffset>4107815</wp:posOffset>
                </wp:positionH>
                <wp:positionV relativeFrom="paragraph">
                  <wp:posOffset>892175</wp:posOffset>
                </wp:positionV>
                <wp:extent cx="482600" cy="6350"/>
                <wp:effectExtent l="0" t="95250" r="0" b="107950"/>
                <wp:wrapNone/>
                <wp:docPr id="15" name="直線矢印コネクタ 1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82600" cy="6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5" o:spid="_x0000_s1034" type="#_x0000_t32" style="width:38pt;height:0.5pt;margin-top:70.25pt;margin-left:323.45pt;flip:x y;mso-wrap-distance-bottom:0;mso-wrap-distance-left:9pt;mso-wrap-distance-right:9pt;mso-wrap-distance-top:0;mso-wrap-style:square;position:absolute;visibility:visible;z-index:251667456" strokecolor="black" strokeweight="3pt">
                <v:stroke joinstyle="miter" endarrow="block"/>
              </v:shape>
            </w:pict>
          </mc:Fallback>
        </mc:AlternateContent>
      </w:r>
      <w:r>
        <w:rPr>
          <w:noProof/>
        </w:rPr>
        <w:drawing>
          <wp:inline distT="0" distB="0" distL="0" distR="0">
            <wp:extent cx="4044950" cy="1549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7730" name="図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0" cy="1549400"/>
                    </a:xfrm>
                    <a:prstGeom prst="rect">
                      <a:avLst/>
                    </a:prstGeom>
                    <a:noFill/>
                    <a:ln>
                      <a:noFill/>
                    </a:ln>
                  </pic:spPr>
                </pic:pic>
              </a:graphicData>
            </a:graphic>
          </wp:inline>
        </w:drawing>
      </w:r>
    </w:p>
    <w:p w:rsidR="00ED5FD8" w:rsidP="00ED5FD8" w14:paraId="1CAEA245" w14:textId="77777777">
      <w:r>
        <w:rPr>
          <w:rFonts w:hint="eastAsia"/>
        </w:rPr>
        <w:t>2018年3月13日　岩礁破砕差止訴訟　那覇地裁判決</w:t>
      </w:r>
    </w:p>
    <w:p w:rsidR="00ED5FD8" w:rsidP="00ED5FD8" w14:paraId="7293E25E" w14:textId="77777777">
      <w:r>
        <w:rPr>
          <w:rFonts w:hint="eastAsia"/>
        </w:rPr>
        <w:t>　法律上の争訟ではないとして却下</w:t>
      </w:r>
    </w:p>
    <w:p w:rsidR="00ED5FD8" w:rsidP="00ED5FD8" w14:paraId="2E601DEB" w14:textId="77777777">
      <w:r>
        <w:rPr>
          <w:rFonts w:hint="eastAsia"/>
        </w:rPr>
        <w:t>2018年7月27日　辺野古埋立許可の撤回（翁長知事）</w:t>
      </w:r>
    </w:p>
    <w:p w:rsidR="00ED5FD8" w:rsidP="00ED5FD8" w14:paraId="38689E42" w14:textId="77777777">
      <w:r>
        <w:rPr>
          <w:rFonts w:hint="eastAsia"/>
        </w:rPr>
        <w:t>2018年9月30日　沖縄県自治選挙　玉城デニー氏当選。</w:t>
      </w:r>
    </w:p>
    <w:p w:rsidR="00ED5FD8" w:rsidP="00ED5FD8" w14:paraId="208C144F" w14:textId="59440232">
      <w:r>
        <w:rPr>
          <w:rFonts w:hint="eastAsia"/>
        </w:rPr>
        <w:t>2019年2月24日　沖縄県県民投票</w:t>
      </w:r>
      <w:r w:rsidR="00DF6972">
        <w:rPr>
          <w:rFonts w:hint="eastAsia"/>
        </w:rPr>
        <w:t>（</w:t>
      </w:r>
      <w:r w:rsidRPr="00033A3A" w:rsidR="00DF6972">
        <w:rPr>
          <w:rFonts w:hint="eastAsia"/>
        </w:rPr>
        <w:t>投票率</w:t>
      </w:r>
      <w:r w:rsidRPr="00033A3A" w:rsidR="00DF6972">
        <w:t>52.48%</w:t>
      </w:r>
      <w:r w:rsidR="00DF6972">
        <w:rPr>
          <w:rFonts w:hint="eastAsia"/>
        </w:rPr>
        <w:t>）</w:t>
      </w:r>
    </w:p>
    <w:p w:rsidR="00033A3A" w:rsidP="00DF6972" w14:paraId="7F3E7682" w14:textId="2115148E">
      <w:r w:rsidRPr="00033A3A">
        <w:rPr>
          <w:rFonts w:hint="eastAsia"/>
        </w:rPr>
        <w:t>反対</w:t>
      </w:r>
      <w:r w:rsidRPr="00033A3A">
        <w:t>434</w:t>
      </w:r>
      <w:r w:rsidR="00DF6972">
        <w:t>,</w:t>
      </w:r>
      <w:r w:rsidRPr="00033A3A">
        <w:t>273票（72.15%）；賛成114</w:t>
      </w:r>
      <w:r w:rsidR="00DF6972">
        <w:t>,</w:t>
      </w:r>
      <w:r w:rsidRPr="00033A3A">
        <w:t>933票（19.10%）:どちらでもない52</w:t>
      </w:r>
      <w:r w:rsidR="00DF6972">
        <w:t>,</w:t>
      </w:r>
      <w:r w:rsidRPr="00033A3A">
        <w:t>682票（8.75%）</w:t>
      </w:r>
    </w:p>
    <w:p w:rsidR="00ED5FD8" w:rsidP="00ED5FD8" w14:paraId="7D4D599A" w14:textId="27B3233C">
      <w:pPr>
        <w:pStyle w:val="Heading1"/>
      </w:pPr>
      <w:r>
        <w:rPr>
          <w:rFonts w:hint="eastAsia"/>
        </w:rPr>
        <w:t>６　</w:t>
      </w:r>
      <w:r>
        <w:t>2017</w:t>
      </w:r>
      <w:r>
        <w:rPr>
          <w:rFonts w:hint="eastAsia"/>
        </w:rPr>
        <w:t>年</w:t>
      </w:r>
      <w:r>
        <w:t>4</w:t>
      </w:r>
      <w:r>
        <w:rPr>
          <w:rFonts w:hint="eastAsia"/>
        </w:rPr>
        <w:t>月</w:t>
      </w:r>
      <w:r>
        <w:t>20</w:t>
      </w:r>
      <w:r>
        <w:rPr>
          <w:rFonts w:hint="eastAsia"/>
        </w:rPr>
        <w:t>日　衆議院憲法審査会</w:t>
      </w:r>
      <w:r w:rsidR="00DF6972">
        <w:rPr>
          <w:rFonts w:hint="eastAsia"/>
        </w:rPr>
        <w:t>の提案</w:t>
      </w:r>
    </w:p>
    <w:p w:rsidR="00ED5FD8" w:rsidP="00ED5FD8" w14:paraId="1B735CB6" w14:textId="77777777">
      <w:r>
        <w:rPr>
          <w:rFonts w:hint="eastAsia"/>
        </w:rPr>
        <w:t>大津浩教授（明治大学）：スコットランドの自治権を参考に、大幅な沖縄県への権限移譲</w:t>
      </w:r>
    </w:p>
    <w:p w:rsidR="00ED5FD8" w:rsidP="00ED5FD8" w14:paraId="33B87E05" w14:textId="77777777">
      <w:r>
        <w:rPr>
          <w:rFonts w:hint="eastAsia"/>
        </w:rPr>
        <w:t>小林武教授（沖縄大学客員教授）：沖縄県や基礎的自治体による住民保護条例と、国がそれをバックアップする法律を制定。</w:t>
      </w:r>
    </w:p>
    <w:p w:rsidR="00ED5FD8" w:rsidP="00ED5FD8" w14:paraId="47C75FBB" w14:textId="01EE0D60">
      <w:r>
        <w:rPr>
          <w:rFonts w:hint="eastAsia"/>
        </w:rPr>
        <w:t>斎藤誠教授（東京大学）：憲法上の地方自治保障の条項を充実していくというのが一つの方策ではないか。</w:t>
      </w:r>
    </w:p>
    <w:p w:rsidR="00ED5FD8" w:rsidP="00ED5FD8" w14:paraId="46B06193" w14:textId="2483DB91">
      <w:r>
        <w:rPr>
          <w:rFonts w:hint="eastAsia"/>
        </w:rPr>
        <w:t>佐々木信夫教授（中央大学）：沖縄県知事を、内閣の一員に加え、沖縄担当大臣は沖縄県知事が兼務し、国政において沖縄の意見をストレートに反映する。</w:t>
      </w:r>
    </w:p>
    <w:p w:rsidR="00B46B96" w:rsidRPr="00F80F81" w14:paraId="779C19AB" w14:textId="77777777"/>
    <w:p w:rsidR="00755B8C" w:rsidRPr="00755B8C" w:rsidP="00755B8C" w14:paraId="3A91AA16" w14:textId="3161AB63">
      <w:pPr>
        <w:pStyle w:val="Heading1"/>
      </w:pPr>
      <w:r>
        <w:rPr>
          <w:rFonts w:hint="eastAsia"/>
        </w:rPr>
        <w:t>結論　沖縄問題</w:t>
      </w:r>
      <w:r w:rsidR="00004550">
        <w:rPr>
          <w:rFonts w:hint="eastAsia"/>
        </w:rPr>
        <w:t>・</w:t>
      </w:r>
      <w:r>
        <w:rPr>
          <w:rFonts w:hint="eastAsia"/>
        </w:rPr>
        <w:t>マイナス差別</w:t>
      </w:r>
      <w:r w:rsidR="00004550">
        <w:rPr>
          <w:rFonts w:hint="eastAsia"/>
        </w:rPr>
        <w:t>・</w:t>
      </w:r>
      <w:r>
        <w:rPr>
          <w:rFonts w:hint="eastAsia"/>
        </w:rPr>
        <w:t>プラス適正手続（何が残るのか？）</w:t>
      </w:r>
    </w:p>
    <w:p w:rsidR="00004550" w14:paraId="13ED809C" w14:textId="557549AF">
      <w:r>
        <w:rPr>
          <w:rFonts w:hint="eastAsia"/>
        </w:rPr>
        <w:t>　</w:t>
      </w:r>
      <w:r>
        <w:rPr>
          <w:rFonts w:hint="eastAsia"/>
        </w:rPr>
        <w:t>「</w:t>
      </w:r>
      <w:r>
        <w:rPr>
          <w:rFonts w:hint="eastAsia"/>
        </w:rPr>
        <w:t>ケルゼン</w:t>
      </w:r>
      <w:r>
        <w:rPr>
          <w:rFonts w:hint="eastAsia"/>
        </w:rPr>
        <w:t>・マイナス・</w:t>
      </w:r>
      <w:r>
        <w:rPr>
          <w:rFonts w:hint="eastAsia"/>
        </w:rPr>
        <w:t>批判的知性</w:t>
      </w:r>
      <w:r>
        <w:rPr>
          <w:rFonts w:hint="eastAsia"/>
        </w:rPr>
        <w:t>」」（</w:t>
      </w:r>
      <w:r>
        <w:rPr>
          <w:rFonts w:hint="eastAsia"/>
        </w:rPr>
        <w:t>何が残るのか？）</w:t>
      </w:r>
    </w:p>
    <w:p w:rsidR="00004550" w:rsidRPr="00F170E5" w14:paraId="672223CB" w14:textId="50FEF7BC">
      <w:pPr>
        <w:rPr>
          <w:sz w:val="20"/>
          <w:szCs w:val="21"/>
        </w:rPr>
      </w:pPr>
      <w:r w:rsidRPr="00F170E5">
        <w:rPr>
          <w:rFonts w:hint="eastAsia"/>
          <w:sz w:val="20"/>
          <w:szCs w:val="21"/>
        </w:rPr>
        <w:t>——</w:t>
      </w:r>
      <w:r w:rsidRPr="00F170E5">
        <w:rPr>
          <w:rFonts w:hint="eastAsia"/>
          <w:sz w:val="20"/>
          <w:szCs w:val="21"/>
        </w:rPr>
        <w:t>長尾龍一「ケルゼン伝補遺」（同訳）『ハンス・ケルゼン自伝』</w:t>
      </w:r>
      <w:r w:rsidRPr="00F170E5" w:rsidR="00F170E5">
        <w:rPr>
          <w:rFonts w:hint="eastAsia"/>
          <w:sz w:val="20"/>
          <w:szCs w:val="21"/>
        </w:rPr>
        <w:t>慈学社2007年</w:t>
      </w:r>
      <w:r w:rsidRPr="00F170E5">
        <w:rPr>
          <w:rFonts w:hint="eastAsia"/>
          <w:sz w:val="20"/>
          <w:szCs w:val="21"/>
        </w:rPr>
        <w:t>156頁より</w:t>
      </w:r>
    </w:p>
    <w:sectPr w:rsidSect="00190FE1">
      <w:headerReference w:type="default" r:id="rId9"/>
      <w:footerReference w:type="default" r:id="rId10"/>
      <w:pgSz w:w="11906" w:h="16838" w:code="9"/>
      <w:pgMar w:top="1701" w:right="1701" w:bottom="198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3488870"/>
      <w:docPartObj>
        <w:docPartGallery w:val="Page Numbers (Bottom of Page)"/>
        <w:docPartUnique/>
      </w:docPartObj>
    </w:sdtPr>
    <w:sdtContent>
      <w:p w:rsidR="00ED5FD8" w14:paraId="235667AA" w14:textId="77777777">
        <w:pPr>
          <w:pStyle w:val="Footer"/>
          <w:jc w:val="right"/>
        </w:pPr>
        <w:r w:rsidRPr="00190FE1">
          <w:rPr>
            <w:sz w:val="40"/>
            <w:szCs w:val="40"/>
          </w:rPr>
          <w:fldChar w:fldCharType="begin"/>
        </w:r>
        <w:r w:rsidRPr="00190FE1">
          <w:rPr>
            <w:sz w:val="40"/>
            <w:szCs w:val="40"/>
          </w:rPr>
          <w:instrText>PAGE   \* MERGEFORMAT</w:instrText>
        </w:r>
        <w:r w:rsidRPr="00190FE1">
          <w:rPr>
            <w:sz w:val="40"/>
            <w:szCs w:val="40"/>
          </w:rPr>
          <w:fldChar w:fldCharType="separate"/>
        </w:r>
        <w:r w:rsidRPr="00190FE1" w:rsidR="00190FE1">
          <w:rPr>
            <w:noProof/>
            <w:sz w:val="40"/>
            <w:szCs w:val="40"/>
            <w:lang w:val="ja-JP"/>
          </w:rPr>
          <w:t>6</w:t>
        </w:r>
        <w:r w:rsidRPr="00190FE1">
          <w:rPr>
            <w:sz w:val="40"/>
            <w:szCs w:val="40"/>
          </w:rPr>
          <w:fldChar w:fldCharType="end"/>
        </w:r>
      </w:p>
    </w:sdtContent>
  </w:sdt>
  <w:p w:rsidR="00ED5FD8" w14:paraId="44D3B3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FD8" w14:paraId="22DDB58F" w14:textId="1E1AB713">
    <w:pPr>
      <w:pStyle w:val="Header"/>
    </w:pPr>
    <w:r>
      <w:rPr>
        <w:rFonts w:hint="eastAsia"/>
      </w:rPr>
      <w:t>2019年</w:t>
    </w:r>
    <w:r w:rsidR="00F80F81">
      <w:t>11</w:t>
    </w:r>
    <w:r>
      <w:rPr>
        <w:rFonts w:hint="eastAsia"/>
      </w:rPr>
      <w:t>月</w:t>
    </w:r>
    <w:r w:rsidR="008415F8">
      <w:rPr>
        <w:rFonts w:hint="eastAsia"/>
      </w:rPr>
      <w:t>1</w:t>
    </w:r>
    <w:r w:rsidR="00F80F81">
      <w:t>6</w:t>
    </w:r>
    <w:r>
      <w:rPr>
        <w:rFonts w:hint="eastAsia"/>
      </w:rPr>
      <w:t>日　</w:t>
    </w:r>
    <w:r w:rsidR="00F80F81">
      <w:rPr>
        <w:rFonts w:hint="eastAsia"/>
      </w:rPr>
      <w:t>あきる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8"/>
    <w:rsid w:val="00004550"/>
    <w:rsid w:val="00005DAE"/>
    <w:rsid w:val="00016E18"/>
    <w:rsid w:val="00033A3A"/>
    <w:rsid w:val="0004160B"/>
    <w:rsid w:val="000D3B67"/>
    <w:rsid w:val="000D6761"/>
    <w:rsid w:val="00190FE1"/>
    <w:rsid w:val="001C1008"/>
    <w:rsid w:val="00202DE6"/>
    <w:rsid w:val="00226B76"/>
    <w:rsid w:val="002D3A7D"/>
    <w:rsid w:val="00391BC5"/>
    <w:rsid w:val="00594847"/>
    <w:rsid w:val="00683717"/>
    <w:rsid w:val="00755B8C"/>
    <w:rsid w:val="00767D57"/>
    <w:rsid w:val="00790823"/>
    <w:rsid w:val="00791CD6"/>
    <w:rsid w:val="00803FB7"/>
    <w:rsid w:val="008415F8"/>
    <w:rsid w:val="008E3474"/>
    <w:rsid w:val="009A5B3D"/>
    <w:rsid w:val="00AE4757"/>
    <w:rsid w:val="00AE4BA2"/>
    <w:rsid w:val="00B46B96"/>
    <w:rsid w:val="00C16564"/>
    <w:rsid w:val="00D05BEC"/>
    <w:rsid w:val="00D97E2F"/>
    <w:rsid w:val="00DD5072"/>
    <w:rsid w:val="00DE0422"/>
    <w:rsid w:val="00DF6972"/>
    <w:rsid w:val="00E06590"/>
    <w:rsid w:val="00E612BC"/>
    <w:rsid w:val="00E64408"/>
    <w:rsid w:val="00ED5FD8"/>
    <w:rsid w:val="00F170E5"/>
    <w:rsid w:val="00F80F81"/>
    <w:rsid w:val="00F8186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287D6A1F-1CF0-4493-B47F-DF0C95AD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755B8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2"/>
    <w:uiPriority w:val="9"/>
    <w:unhideWhenUsed/>
    <w:qFormat/>
    <w:rsid w:val="00ED5FD8"/>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a"/>
    <w:uiPriority w:val="10"/>
    <w:qFormat/>
    <w:rsid w:val="001C1008"/>
    <w:pPr>
      <w:spacing w:before="240" w:after="120"/>
      <w:jc w:val="center"/>
      <w:outlineLvl w:val="0"/>
    </w:pPr>
    <w:rPr>
      <w:rFonts w:asciiTheme="majorHAnsi" w:eastAsiaTheme="majorEastAsia" w:hAnsiTheme="majorHAnsi" w:cstheme="majorBidi"/>
      <w:sz w:val="32"/>
      <w:szCs w:val="32"/>
    </w:rPr>
  </w:style>
  <w:style w:type="character" w:customStyle="1" w:styleId="a">
    <w:name w:val="表題 (文字)"/>
    <w:basedOn w:val="DefaultParagraphFont"/>
    <w:link w:val="Title"/>
    <w:uiPriority w:val="10"/>
    <w:rsid w:val="001C1008"/>
    <w:rPr>
      <w:rFonts w:asciiTheme="majorHAnsi" w:eastAsiaTheme="majorEastAsia" w:hAnsiTheme="majorHAnsi" w:cstheme="majorBidi"/>
      <w:sz w:val="32"/>
      <w:szCs w:val="32"/>
    </w:rPr>
  </w:style>
  <w:style w:type="character" w:customStyle="1" w:styleId="1">
    <w:name w:val="見出し 1 (文字)"/>
    <w:basedOn w:val="DefaultParagraphFont"/>
    <w:link w:val="Heading1"/>
    <w:uiPriority w:val="9"/>
    <w:rsid w:val="00755B8C"/>
    <w:rPr>
      <w:rFonts w:asciiTheme="majorHAnsi" w:eastAsiaTheme="majorEastAsia" w:hAnsiTheme="majorHAnsi" w:cstheme="majorBidi"/>
      <w:sz w:val="24"/>
      <w:szCs w:val="24"/>
    </w:rPr>
  </w:style>
  <w:style w:type="table" w:styleId="TableGrid">
    <w:name w:val="Table Grid"/>
    <w:basedOn w:val="TableNormal"/>
    <w:uiPriority w:val="39"/>
    <w:rsid w:val="0075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見出し 2 (文字)"/>
    <w:basedOn w:val="DefaultParagraphFont"/>
    <w:link w:val="Heading2"/>
    <w:uiPriority w:val="9"/>
    <w:rsid w:val="00ED5FD8"/>
    <w:rPr>
      <w:rFonts w:asciiTheme="majorHAnsi" w:eastAsiaTheme="majorEastAsia" w:hAnsiTheme="majorHAnsi" w:cstheme="majorBidi"/>
    </w:rPr>
  </w:style>
  <w:style w:type="paragraph" w:styleId="Header">
    <w:name w:val="header"/>
    <w:basedOn w:val="Normal"/>
    <w:link w:val="a0"/>
    <w:uiPriority w:val="99"/>
    <w:unhideWhenUsed/>
    <w:rsid w:val="00ED5FD8"/>
    <w:pPr>
      <w:tabs>
        <w:tab w:val="center" w:pos="4252"/>
        <w:tab w:val="right" w:pos="8504"/>
      </w:tabs>
      <w:snapToGrid w:val="0"/>
    </w:pPr>
  </w:style>
  <w:style w:type="character" w:customStyle="1" w:styleId="a0">
    <w:name w:val="ヘッダー (文字)"/>
    <w:basedOn w:val="DefaultParagraphFont"/>
    <w:link w:val="Header"/>
    <w:uiPriority w:val="99"/>
    <w:rsid w:val="00ED5FD8"/>
  </w:style>
  <w:style w:type="paragraph" w:styleId="Footer">
    <w:name w:val="footer"/>
    <w:basedOn w:val="Normal"/>
    <w:link w:val="a1"/>
    <w:uiPriority w:val="99"/>
    <w:unhideWhenUsed/>
    <w:rsid w:val="00ED5FD8"/>
    <w:pPr>
      <w:tabs>
        <w:tab w:val="center" w:pos="4252"/>
        <w:tab w:val="right" w:pos="8504"/>
      </w:tabs>
      <w:snapToGrid w:val="0"/>
    </w:pPr>
  </w:style>
  <w:style w:type="character" w:customStyle="1" w:styleId="a1">
    <w:name w:val="フッター (文字)"/>
    <w:basedOn w:val="DefaultParagraphFont"/>
    <w:link w:val="Footer"/>
    <w:uiPriority w:val="99"/>
    <w:rsid w:val="00ED5FD8"/>
  </w:style>
  <w:style w:type="character" w:styleId="Hyperlink">
    <w:name w:val="Hyperlink"/>
    <w:basedOn w:val="DefaultParagraphFont"/>
    <w:uiPriority w:val="99"/>
    <w:unhideWhenUsed/>
    <w:rsid w:val="00391BC5"/>
    <w:rPr>
      <w:color w:val="0563C1" w:themeColor="hyperlink"/>
      <w:u w:val="single"/>
    </w:rPr>
  </w:style>
  <w:style w:type="character" w:customStyle="1" w:styleId="10">
    <w:name w:val="未解決のメンション1"/>
    <w:basedOn w:val="DefaultParagraphFont"/>
    <w:uiPriority w:val="99"/>
    <w:semiHidden/>
    <w:unhideWhenUsed/>
    <w:rsid w:val="00391BC5"/>
    <w:rPr>
      <w:color w:val="605E5C"/>
      <w:shd w:val="clear" w:color="auto" w:fill="E1DFDD"/>
    </w:rPr>
  </w:style>
  <w:style w:type="paragraph" w:styleId="BalloonText">
    <w:name w:val="Balloon Text"/>
    <w:basedOn w:val="Normal"/>
    <w:link w:val="a2"/>
    <w:uiPriority w:val="99"/>
    <w:semiHidden/>
    <w:unhideWhenUsed/>
    <w:rsid w:val="00791CD6"/>
    <w:rPr>
      <w:rFonts w:asciiTheme="majorHAnsi" w:eastAsiaTheme="majorEastAsia" w:hAnsiTheme="majorHAnsi" w:cstheme="majorBidi"/>
      <w:sz w:val="18"/>
      <w:szCs w:val="18"/>
    </w:rPr>
  </w:style>
  <w:style w:type="character" w:customStyle="1" w:styleId="a2">
    <w:name w:val="吹き出し (文字)"/>
    <w:basedOn w:val="DefaultParagraphFont"/>
    <w:link w:val="BalloonText"/>
    <w:uiPriority w:val="99"/>
    <w:semiHidden/>
    <w:rsid w:val="00791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emf"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48C0-BFE3-4B4F-89F0-A6D6B6FD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太 木村</dc:creator>
  <cp:lastModifiedBy>戸室</cp:lastModifiedBy>
  <cp:revision>2</cp:revision>
  <cp:lastPrinted>2019-11-11T03:10:00Z</cp:lastPrinted>
  <dcterms:created xsi:type="dcterms:W3CDTF">2020-04-23T07:51:00Z</dcterms:created>
  <dcterms:modified xsi:type="dcterms:W3CDTF">2020-04-23T07:51:00Z</dcterms:modified>
</cp:coreProperties>
</file>